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924" w:rsidRDefault="00134924" w:rsidP="00134924">
      <w:pPr>
        <w:pStyle w:val="Betarp"/>
        <w:rPr>
          <w:highlight w:val="yellow"/>
        </w:rPr>
      </w:pPr>
    </w:p>
    <w:p w:rsidR="00134924" w:rsidRPr="0052696D" w:rsidRDefault="00134924" w:rsidP="0013492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highlight w:val="yellow"/>
        </w:rPr>
      </w:pPr>
      <w:r w:rsidRPr="00984914">
        <w:rPr>
          <w:rFonts w:ascii="Times New Roman" w:eastAsia="Times New Roman" w:hAnsi="Times New Roman" w:cs="Times New Roman"/>
          <w:i/>
          <w:iCs/>
          <w:noProof/>
          <w:lang w:eastAsia="lt-LT"/>
        </w:rPr>
        <w:drawing>
          <wp:anchor distT="0" distB="0" distL="114300" distR="114300" simplePos="0" relativeHeight="251659264" behindDoc="1" locked="0" layoutInCell="1" allowOverlap="1" wp14:anchorId="53B63EAB" wp14:editId="118F0FFF">
            <wp:simplePos x="0" y="0"/>
            <wp:positionH relativeFrom="column">
              <wp:posOffset>4298950</wp:posOffset>
            </wp:positionH>
            <wp:positionV relativeFrom="paragraph">
              <wp:posOffset>12700</wp:posOffset>
            </wp:positionV>
            <wp:extent cx="490855" cy="571500"/>
            <wp:effectExtent l="0" t="0" r="4445" b="0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924" w:rsidRPr="0052696D" w:rsidRDefault="00134924" w:rsidP="0013492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highlight w:val="yellow"/>
        </w:rPr>
      </w:pPr>
    </w:p>
    <w:p w:rsidR="00134924" w:rsidRPr="0052696D" w:rsidRDefault="00134924" w:rsidP="00134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134924" w:rsidRPr="0052696D" w:rsidRDefault="00134924" w:rsidP="00134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52696D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VARĖNOS ŠVIETIMO CENTRAS</w:t>
      </w:r>
    </w:p>
    <w:p w:rsidR="00134924" w:rsidRPr="0052696D" w:rsidRDefault="00134924" w:rsidP="001349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34924" w:rsidRPr="0052696D" w:rsidRDefault="00134924" w:rsidP="001349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269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odas 195328546, J. Basanavičiaus g. 9, 65183 Varėna, tel. (8~310) 3 15 34, faks. (8~310) 3 13 30</w:t>
      </w:r>
    </w:p>
    <w:p w:rsidR="00134924" w:rsidRPr="00504C34" w:rsidRDefault="00134924" w:rsidP="0013492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</w:pPr>
      <w:r w:rsidRPr="005269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el. p. </w:t>
      </w:r>
      <w:hyperlink r:id="rId8" w:history="1">
        <w:r w:rsidRPr="0052696D">
          <w:rPr>
            <w:rFonts w:ascii="Times New Roman" w:eastAsia="Calibri" w:hAnsi="Times New Roman" w:cs="Times New Roman"/>
            <w:color w:val="000000" w:themeColor="text1"/>
            <w:sz w:val="20"/>
            <w:szCs w:val="20"/>
            <w:u w:val="single"/>
          </w:rPr>
          <w:t>svietimo.centras@varena.lt</w:t>
        </w:r>
      </w:hyperlink>
    </w:p>
    <w:p w:rsidR="00134924" w:rsidRDefault="00134924" w:rsidP="00134924">
      <w:pPr>
        <w:rPr>
          <w:rFonts w:ascii="Times New Roman" w:hAnsi="Times New Roman" w:cs="Times New Roman"/>
          <w:sz w:val="24"/>
          <w:szCs w:val="24"/>
        </w:rPr>
      </w:pPr>
    </w:p>
    <w:p w:rsidR="00134924" w:rsidRPr="00F17496" w:rsidRDefault="00134924" w:rsidP="00134924">
      <w:pPr>
        <w:rPr>
          <w:rFonts w:ascii="Times New Roman" w:hAnsi="Times New Roman" w:cs="Times New Roman"/>
          <w:sz w:val="24"/>
          <w:szCs w:val="24"/>
        </w:rPr>
      </w:pPr>
      <w:r w:rsidRPr="00F17496">
        <w:rPr>
          <w:rFonts w:ascii="Times New Roman" w:hAnsi="Times New Roman" w:cs="Times New Roman"/>
          <w:sz w:val="24"/>
          <w:szCs w:val="24"/>
        </w:rPr>
        <w:t>Ugdymo įstaigų vadovams</w:t>
      </w:r>
    </w:p>
    <w:p w:rsidR="00134924" w:rsidRDefault="009F1D4B" w:rsidP="0013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ALIO</w:t>
      </w:r>
      <w:r w:rsidR="00134924" w:rsidRPr="008C17A8">
        <w:rPr>
          <w:rFonts w:ascii="Times New Roman" w:hAnsi="Times New Roman" w:cs="Times New Roman"/>
          <w:b/>
          <w:sz w:val="28"/>
          <w:szCs w:val="28"/>
        </w:rPr>
        <w:t xml:space="preserve"> MĖN. TEIKIAMŲ PASLAUGŲ PLANAS </w:t>
      </w:r>
    </w:p>
    <w:p w:rsidR="00134924" w:rsidRDefault="00134924" w:rsidP="0013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924" w:rsidRPr="0052696D" w:rsidRDefault="00134924" w:rsidP="001349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21 m. </w:t>
      </w:r>
      <w:r w:rsidR="009F1D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ugsėjo </w:t>
      </w:r>
      <w:r w:rsidR="003D40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A2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</w:t>
      </w:r>
      <w:r w:rsidRPr="00566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r. V-5-</w:t>
      </w:r>
      <w:r w:rsidR="009859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4924" w:rsidRDefault="00134924" w:rsidP="006247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9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rėna</w:t>
      </w:r>
    </w:p>
    <w:p w:rsidR="0062473A" w:rsidRPr="0062473A" w:rsidRDefault="0062473A" w:rsidP="006247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Lentelstinklelis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23"/>
        <w:gridCol w:w="27"/>
        <w:gridCol w:w="6463"/>
        <w:gridCol w:w="14"/>
        <w:gridCol w:w="6"/>
        <w:gridCol w:w="1942"/>
        <w:gridCol w:w="22"/>
        <w:gridCol w:w="15"/>
        <w:gridCol w:w="2392"/>
        <w:gridCol w:w="11"/>
        <w:gridCol w:w="15"/>
        <w:gridCol w:w="18"/>
        <w:gridCol w:w="3369"/>
      </w:tblGrid>
      <w:tr w:rsidR="00134924" w:rsidTr="003256E0">
        <w:trPr>
          <w:tblHeader/>
        </w:trPr>
        <w:tc>
          <w:tcPr>
            <w:tcW w:w="732" w:type="dxa"/>
            <w:gridSpan w:val="2"/>
            <w:shd w:val="clear" w:color="auto" w:fill="DBE5F1" w:themeFill="accent1" w:themeFillTint="33"/>
          </w:tcPr>
          <w:p w:rsidR="00134924" w:rsidRDefault="00134924" w:rsidP="00325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6490" w:type="dxa"/>
            <w:gridSpan w:val="2"/>
            <w:shd w:val="clear" w:color="auto" w:fill="DBE5F1" w:themeFill="accent1" w:themeFillTint="33"/>
            <w:vAlign w:val="center"/>
          </w:tcPr>
          <w:p w:rsidR="00134924" w:rsidRPr="001C4C0C" w:rsidRDefault="00134924" w:rsidP="00325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nginio/susitikimo </w:t>
            </w:r>
            <w:r w:rsidRPr="001C4C0C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 lektorius</w:t>
            </w:r>
          </w:p>
        </w:tc>
        <w:tc>
          <w:tcPr>
            <w:tcW w:w="1984" w:type="dxa"/>
            <w:gridSpan w:val="4"/>
            <w:shd w:val="clear" w:color="auto" w:fill="DBE5F1" w:themeFill="accent1" w:themeFillTint="33"/>
            <w:vAlign w:val="center"/>
          </w:tcPr>
          <w:p w:rsidR="00134924" w:rsidRPr="001C4C0C" w:rsidRDefault="00134924" w:rsidP="00325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0C">
              <w:rPr>
                <w:rFonts w:ascii="Times New Roman" w:hAnsi="Times New Roman" w:cs="Times New Roman"/>
                <w:b/>
                <w:sz w:val="24"/>
                <w:szCs w:val="24"/>
              </w:rPr>
              <w:t>Data/laikas</w:t>
            </w:r>
          </w:p>
        </w:tc>
        <w:tc>
          <w:tcPr>
            <w:tcW w:w="2407" w:type="dxa"/>
            <w:gridSpan w:val="2"/>
            <w:shd w:val="clear" w:color="auto" w:fill="DBE5F1" w:themeFill="accent1" w:themeFillTint="33"/>
            <w:vAlign w:val="center"/>
          </w:tcPr>
          <w:p w:rsidR="00134924" w:rsidRPr="001C4C0C" w:rsidRDefault="007748EA" w:rsidP="00774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/</w:t>
            </w:r>
            <w:r w:rsidR="00134924" w:rsidRPr="001C4C0C">
              <w:rPr>
                <w:rFonts w:ascii="Times New Roman" w:hAnsi="Times New Roman" w:cs="Times New Roman"/>
                <w:b/>
                <w:sz w:val="24"/>
                <w:szCs w:val="24"/>
              </w:rPr>
              <w:t>Prisijungimo platforma</w:t>
            </w:r>
          </w:p>
        </w:tc>
        <w:tc>
          <w:tcPr>
            <w:tcW w:w="3413" w:type="dxa"/>
            <w:gridSpan w:val="4"/>
            <w:shd w:val="clear" w:color="auto" w:fill="DBE5F1" w:themeFill="accent1" w:themeFillTint="33"/>
            <w:vAlign w:val="center"/>
          </w:tcPr>
          <w:p w:rsidR="00134924" w:rsidRPr="001C4C0C" w:rsidRDefault="00775E0E" w:rsidP="00775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sakingas asmuo/</w:t>
            </w:r>
            <w:r w:rsidR="0080597A">
              <w:rPr>
                <w:rFonts w:ascii="Times New Roman" w:hAnsi="Times New Roman" w:cs="Times New Roman"/>
                <w:b/>
                <w:sz w:val="24"/>
                <w:szCs w:val="24"/>
              </w:rPr>
              <w:t>kontaktai</w:t>
            </w:r>
          </w:p>
        </w:tc>
      </w:tr>
      <w:tr w:rsidR="00134924" w:rsidTr="003256E0">
        <w:trPr>
          <w:trHeight w:val="501"/>
        </w:trPr>
        <w:tc>
          <w:tcPr>
            <w:tcW w:w="15026" w:type="dxa"/>
            <w:gridSpan w:val="14"/>
            <w:shd w:val="clear" w:color="auto" w:fill="F2DBDB" w:themeFill="accent2" w:themeFillTint="33"/>
            <w:vAlign w:val="center"/>
          </w:tcPr>
          <w:p w:rsidR="00134924" w:rsidRPr="001C4C0C" w:rsidRDefault="002F5C98" w:rsidP="00325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EDAGOGŲ KOMPETENCIJŲ </w:t>
            </w:r>
            <w:r w:rsidRPr="000D6B7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TOBULINIMO VEIKL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 xml:space="preserve"> </w:t>
            </w:r>
          </w:p>
        </w:tc>
      </w:tr>
      <w:tr w:rsidR="00134924" w:rsidTr="002F5C98">
        <w:trPr>
          <w:trHeight w:val="423"/>
        </w:trPr>
        <w:tc>
          <w:tcPr>
            <w:tcW w:w="15026" w:type="dxa"/>
            <w:gridSpan w:val="14"/>
            <w:shd w:val="clear" w:color="auto" w:fill="auto"/>
            <w:vAlign w:val="center"/>
          </w:tcPr>
          <w:p w:rsidR="00134924" w:rsidRPr="00863EAB" w:rsidRDefault="002F5C98" w:rsidP="00325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MINARAI</w:t>
            </w:r>
          </w:p>
        </w:tc>
      </w:tr>
      <w:tr w:rsidR="00134924" w:rsidTr="003256E0">
        <w:trPr>
          <w:trHeight w:val="572"/>
        </w:trPr>
        <w:tc>
          <w:tcPr>
            <w:tcW w:w="732" w:type="dxa"/>
            <w:gridSpan w:val="2"/>
          </w:tcPr>
          <w:p w:rsidR="00134924" w:rsidRDefault="00134924" w:rsidP="0032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0" w:type="dxa"/>
            <w:gridSpan w:val="2"/>
          </w:tcPr>
          <w:p w:rsidR="00922ED8" w:rsidRPr="00E32B1E" w:rsidRDefault="00A06237" w:rsidP="002213A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E32B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 xml:space="preserve">Įvairių dalykų mokytojams, ikimokyklinio ir priešmokyklinio ugdymo pedagogams, visuomenės sveikatos priežiūros specialistams </w:t>
            </w:r>
            <w:r w:rsidRPr="00E32B1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lt-LT"/>
              </w:rPr>
              <w:t>„Cukrinis diabetas: ką turi žinoti kiekvienas pedagogas?</w:t>
            </w:r>
            <w:r w:rsidR="002213A4" w:rsidRPr="00E32B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 xml:space="preserve">. </w:t>
            </w:r>
            <w:r w:rsidR="00770F97" w:rsidRPr="00E32B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 xml:space="preserve">Mokymus ves Inga Augustinienė, </w:t>
            </w:r>
            <w:r w:rsidR="002213A4" w:rsidRPr="00E32B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žurnalo „Diabeto IQ“ redaktorė.</w:t>
            </w:r>
          </w:p>
          <w:p w:rsidR="002213A4" w:rsidRPr="00E32B1E" w:rsidRDefault="00770F97" w:rsidP="002213A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E32B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Užsiėmimų trukmė 2-2,5 val.</w:t>
            </w:r>
          </w:p>
          <w:p w:rsidR="0084552D" w:rsidRPr="00E32B1E" w:rsidRDefault="0084552D" w:rsidP="0084552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E32B1E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lt-LT"/>
              </w:rPr>
              <w:t xml:space="preserve">Registruotis būtina iki </w:t>
            </w:r>
            <w:r w:rsidRPr="00E32B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lt-LT"/>
              </w:rPr>
              <w:t>spalio 20 d.</w:t>
            </w:r>
            <w:r w:rsidRPr="00E32B1E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lt-LT"/>
              </w:rPr>
              <w:t xml:space="preserve"> </w:t>
            </w:r>
            <w:r w:rsidRPr="00E32B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interneto svetainėje </w:t>
            </w:r>
            <w:hyperlink r:id="rId9" w:history="1">
              <w:r w:rsidRPr="00E32B1E">
                <w:rPr>
                  <w:rStyle w:val="Hipersaitas"/>
                  <w:rFonts w:ascii="Times New Roman" w:eastAsia="Times New Roman" w:hAnsi="Times New Roman" w:cs="Times New Roman"/>
                  <w:i/>
                  <w:color w:val="auto"/>
                  <w:sz w:val="24"/>
                  <w:szCs w:val="24"/>
                  <w:lang w:eastAsia="lt-LT"/>
                </w:rPr>
                <w:t>www.varenossc.lt</w:t>
              </w:r>
            </w:hyperlink>
            <w:r w:rsidRPr="00E32B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arba tel. (8 310) 31 534.</w:t>
            </w:r>
          </w:p>
          <w:p w:rsidR="00770F97" w:rsidRPr="00E32B1E" w:rsidRDefault="00770F97" w:rsidP="002213A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E32B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Mokymų kaina 11 </w:t>
            </w:r>
            <w:proofErr w:type="spellStart"/>
            <w:r w:rsidRPr="00E32B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Eur</w:t>
            </w:r>
            <w:proofErr w:type="spellEnd"/>
            <w:r w:rsidRPr="00E32B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  <w:p w:rsidR="00134924" w:rsidRDefault="002213A4" w:rsidP="002213A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lt-LT"/>
              </w:rPr>
            </w:pPr>
            <w:r w:rsidRPr="002213A4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lt-LT"/>
              </w:rPr>
              <w:t>Dalyvavimas tik su galimybių pasu.</w:t>
            </w:r>
          </w:p>
          <w:p w:rsidR="002F5C98" w:rsidRPr="00770F97" w:rsidRDefault="002F5C98" w:rsidP="002213A4">
            <w:pPr>
              <w:shd w:val="clear" w:color="auto" w:fill="FFFFFF"/>
              <w:rPr>
                <w:rFonts w:ascii="Arial" w:eastAsia="Times New Roman" w:hAnsi="Arial" w:cs="Arial"/>
                <w:i/>
                <w:color w:val="222222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gridSpan w:val="4"/>
          </w:tcPr>
          <w:p w:rsidR="00134924" w:rsidRPr="002213A4" w:rsidRDefault="002213A4" w:rsidP="001349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213A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lt-LT"/>
              </w:rPr>
              <w:t>22 d. 13 val.</w:t>
            </w:r>
          </w:p>
        </w:tc>
        <w:tc>
          <w:tcPr>
            <w:tcW w:w="2407" w:type="dxa"/>
            <w:gridSpan w:val="2"/>
          </w:tcPr>
          <w:p w:rsidR="00134924" w:rsidRPr="00543FF0" w:rsidRDefault="0084552D" w:rsidP="0084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timo centro k</w:t>
            </w:r>
            <w:r w:rsidR="002213A4">
              <w:rPr>
                <w:rFonts w:ascii="Times New Roman" w:hAnsi="Times New Roman" w:cs="Times New Roman"/>
                <w:sz w:val="24"/>
                <w:szCs w:val="24"/>
              </w:rPr>
              <w:t>onferencijų salė</w:t>
            </w:r>
          </w:p>
        </w:tc>
        <w:tc>
          <w:tcPr>
            <w:tcW w:w="3413" w:type="dxa"/>
            <w:gridSpan w:val="4"/>
          </w:tcPr>
          <w:p w:rsidR="00134924" w:rsidRDefault="002213A4" w:rsidP="003256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Dali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Šiškevičiūtė</w:t>
            </w:r>
            <w:proofErr w:type="spellEnd"/>
            <w:r w:rsidR="00134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,</w:t>
            </w:r>
          </w:p>
          <w:p w:rsidR="00134924" w:rsidRDefault="00134924" w:rsidP="003256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el. p. </w:t>
            </w:r>
            <w:hyperlink r:id="rId10" w:history="1">
              <w:r w:rsidRPr="00065665">
                <w:rPr>
                  <w:rStyle w:val="Hipersaitas"/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t>svietimo.centras@varena.lt</w:t>
              </w:r>
            </w:hyperlink>
          </w:p>
          <w:p w:rsidR="00134924" w:rsidRPr="00543FF0" w:rsidRDefault="0080597A" w:rsidP="003256E0">
            <w:pPr>
              <w:pStyle w:val="Default"/>
            </w:pPr>
            <w:r>
              <w:t>T</w:t>
            </w:r>
            <w:r w:rsidR="00134924" w:rsidRPr="008C1B14">
              <w:t>el. (8 310) 31 534</w:t>
            </w:r>
          </w:p>
        </w:tc>
      </w:tr>
      <w:tr w:rsidR="00A90500" w:rsidTr="003256E0">
        <w:trPr>
          <w:trHeight w:val="572"/>
        </w:trPr>
        <w:tc>
          <w:tcPr>
            <w:tcW w:w="732" w:type="dxa"/>
            <w:gridSpan w:val="2"/>
          </w:tcPr>
          <w:p w:rsidR="00A90500" w:rsidRDefault="00A90500" w:rsidP="0032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490" w:type="dxa"/>
            <w:gridSpan w:val="2"/>
          </w:tcPr>
          <w:p w:rsidR="00A90500" w:rsidRPr="00A90500" w:rsidRDefault="00A90500" w:rsidP="00A90500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9050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Ikimokyklinio, priešmokyklinio, pradinio, pagrindinio ir vidurinio ugdymo pedagogams ir jų padėjėjams, pagalbos mokiniui specialistams, mokyklų vadovams, jų pavaduotojams ugdymui bei ugdymą organizuojančių skyrių vadovams 40 val. programa </w:t>
            </w:r>
            <w:r w:rsidRPr="00A9050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„</w:t>
            </w:r>
            <w:proofErr w:type="spellStart"/>
            <w:r w:rsidRPr="00A9050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Įtraukusis</w:t>
            </w:r>
            <w:proofErr w:type="spellEnd"/>
            <w:r w:rsidRPr="00A9050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ugdymas. Pedagogo ir vaiko ryšys: pažinti, suprasti, sutarti“</w:t>
            </w:r>
            <w:r w:rsidRPr="00A9050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.  Mokymus ves jungtinė lektorių-praktikų grupė (psichologai, specialieji pedagogai, mokytojai, </w:t>
            </w:r>
            <w:proofErr w:type="spellStart"/>
            <w:r w:rsidRPr="00A90500">
              <w:rPr>
                <w:rFonts w:ascii="Times New Roman" w:eastAsia="Times New Roman" w:hAnsi="Times New Roman" w:cs="Times New Roman"/>
                <w:sz w:val="24"/>
                <w:szCs w:val="20"/>
              </w:rPr>
              <w:t>kineziterapeutė</w:t>
            </w:r>
            <w:proofErr w:type="spellEnd"/>
            <w:r w:rsidRPr="00A9050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).                                                                                                   </w:t>
            </w:r>
          </w:p>
          <w:p w:rsidR="00A90500" w:rsidRPr="00A90500" w:rsidRDefault="00A90500" w:rsidP="00A90500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A905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050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egistruotis būtina iki lapkričio 10 d.</w:t>
            </w:r>
            <w:r w:rsidRPr="00A905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interneto svetainėje </w:t>
            </w:r>
            <w:hyperlink r:id="rId11" w:history="1">
              <w:r w:rsidRPr="00A90500">
                <w:rPr>
                  <w:rFonts w:ascii="Times New Roman" w:eastAsia="Times New Roman" w:hAnsi="Times New Roman" w:cs="Times New Roman"/>
                  <w:bCs/>
                  <w:i/>
                  <w:color w:val="0563C1"/>
                  <w:sz w:val="24"/>
                  <w:szCs w:val="24"/>
                  <w:u w:val="single"/>
                </w:rPr>
                <w:t>www.varenossc.lt</w:t>
              </w:r>
            </w:hyperlink>
            <w:r w:rsidRPr="00A905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 arba tel. (8 310) 31 534;                                       </w:t>
            </w:r>
            <w:proofErr w:type="spellStart"/>
            <w:r w:rsidRPr="00A905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mob</w:t>
            </w:r>
            <w:proofErr w:type="spellEnd"/>
            <w:r w:rsidRPr="00A905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 (8 600) 16910.</w:t>
            </w:r>
          </w:p>
          <w:p w:rsidR="00A90500" w:rsidRPr="00E32B1E" w:rsidRDefault="00A90500" w:rsidP="00A9050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A905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Pl</w:t>
            </w:r>
            <w:r w:rsidR="00500F3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anuojama programos kaina 42 </w:t>
            </w:r>
            <w:proofErr w:type="spellStart"/>
            <w:r w:rsidR="00500F3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Eur</w:t>
            </w:r>
            <w:proofErr w:type="spellEnd"/>
            <w:r w:rsidR="00500F3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ir 1 </w:t>
            </w:r>
            <w:proofErr w:type="spellStart"/>
            <w:r w:rsidR="00500F3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Eur</w:t>
            </w:r>
            <w:proofErr w:type="spellEnd"/>
            <w:r w:rsidRPr="00A905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už pažymėjimą.</w:t>
            </w:r>
          </w:p>
        </w:tc>
        <w:tc>
          <w:tcPr>
            <w:tcW w:w="1984" w:type="dxa"/>
            <w:gridSpan w:val="4"/>
          </w:tcPr>
          <w:p w:rsidR="00A90500" w:rsidRPr="002213A4" w:rsidRDefault="00A90500" w:rsidP="00134924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lt-LT"/>
              </w:rPr>
            </w:pPr>
            <w:r w:rsidRPr="00A90500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021 m. lapkričio antra pusė – </w:t>
            </w:r>
            <w:r w:rsidRPr="00A90500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022 m. gegužė</w:t>
            </w:r>
          </w:p>
        </w:tc>
        <w:tc>
          <w:tcPr>
            <w:tcW w:w="2407" w:type="dxa"/>
            <w:gridSpan w:val="2"/>
          </w:tcPr>
          <w:p w:rsidR="00A90500" w:rsidRDefault="00A90500" w:rsidP="0084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00">
              <w:rPr>
                <w:rFonts w:ascii="Times New Roman" w:eastAsia="Calibri" w:hAnsi="Times New Roman" w:cs="Times New Roman"/>
                <w:sz w:val="24"/>
                <w:szCs w:val="24"/>
              </w:rPr>
              <w:t>Video konferencijų, mokymų, pasitarimų platforma ZOOM</w:t>
            </w:r>
          </w:p>
        </w:tc>
        <w:tc>
          <w:tcPr>
            <w:tcW w:w="3413" w:type="dxa"/>
            <w:gridSpan w:val="4"/>
          </w:tcPr>
          <w:p w:rsidR="00A90500" w:rsidRPr="00A90500" w:rsidRDefault="00A90500" w:rsidP="00A9050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500">
              <w:rPr>
                <w:rFonts w:ascii="Times New Roman" w:eastAsia="Calibri" w:hAnsi="Times New Roman" w:cs="Times New Roman"/>
                <w:sz w:val="24"/>
                <w:szCs w:val="24"/>
              </w:rPr>
              <w:t>Marytė Keršienė,</w:t>
            </w:r>
          </w:p>
          <w:p w:rsidR="00A90500" w:rsidRPr="00A90500" w:rsidRDefault="00A90500" w:rsidP="00A9050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. p. </w:t>
            </w:r>
            <w:hyperlink r:id="rId12" w:history="1">
              <w:r w:rsidRPr="00A90500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markervar@gmail.com</w:t>
              </w:r>
            </w:hyperlink>
            <w:r w:rsidRPr="00A90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90500" w:rsidRPr="00A90500" w:rsidRDefault="00A90500" w:rsidP="00A905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05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l. (8 310) 31 534;</w:t>
            </w:r>
          </w:p>
          <w:p w:rsidR="00A90500" w:rsidRPr="00A90500" w:rsidRDefault="00A90500" w:rsidP="00A905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05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ob</w:t>
            </w:r>
            <w:proofErr w:type="spellEnd"/>
            <w:r w:rsidRPr="00A905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905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8 600) 16910</w:t>
            </w:r>
          </w:p>
          <w:p w:rsidR="00A90500" w:rsidRDefault="00A90500" w:rsidP="003256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</w:tr>
      <w:tr w:rsidR="006857A2" w:rsidTr="002F5C98">
        <w:trPr>
          <w:trHeight w:val="564"/>
        </w:trPr>
        <w:tc>
          <w:tcPr>
            <w:tcW w:w="15026" w:type="dxa"/>
            <w:gridSpan w:val="14"/>
            <w:shd w:val="clear" w:color="auto" w:fill="auto"/>
            <w:vAlign w:val="center"/>
          </w:tcPr>
          <w:p w:rsidR="006857A2" w:rsidRPr="003A6681" w:rsidRDefault="002F5C98" w:rsidP="006857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  <w:r w:rsidRPr="003A66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KURSAI</w:t>
            </w:r>
          </w:p>
        </w:tc>
      </w:tr>
      <w:tr w:rsidR="006857A2" w:rsidTr="00586DAE">
        <w:trPr>
          <w:trHeight w:val="284"/>
        </w:trPr>
        <w:tc>
          <w:tcPr>
            <w:tcW w:w="732" w:type="dxa"/>
            <w:gridSpan w:val="2"/>
          </w:tcPr>
          <w:p w:rsidR="006857A2" w:rsidRDefault="006857A2" w:rsidP="0032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0" w:type="dxa"/>
            <w:gridSpan w:val="2"/>
          </w:tcPr>
          <w:p w:rsidR="006857A2" w:rsidRPr="003A6681" w:rsidRDefault="009F1D4B" w:rsidP="009F1D4B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endruomenei </w:t>
            </w:r>
            <w:r w:rsidR="00DF4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dedam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val. anglų kalbos kursai</w:t>
            </w:r>
            <w:r w:rsidR="006857A2" w:rsidRPr="00A0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857A2" w:rsidRPr="003A66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,Komunikacija anglų kalba</w:t>
            </w:r>
            <w:r w:rsidRPr="006857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F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2</w:t>
            </w:r>
            <w:r w:rsidR="00E32B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lygis</w:t>
            </w:r>
            <w:r w:rsidR="006857A2" w:rsidRPr="003A66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Lektorė – Ramunė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šėtien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Varėnos „Ąžuolo“ gimnazijos anglų kalbos vyresnioji mokytoja.</w:t>
            </w:r>
          </w:p>
        </w:tc>
        <w:tc>
          <w:tcPr>
            <w:tcW w:w="1984" w:type="dxa"/>
            <w:gridSpan w:val="4"/>
          </w:tcPr>
          <w:p w:rsidR="006857A2" w:rsidRDefault="00066447" w:rsidP="003256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</w:t>
            </w:r>
            <w:r w:rsidR="009F1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d. 17.15 val.</w:t>
            </w:r>
          </w:p>
        </w:tc>
        <w:tc>
          <w:tcPr>
            <w:tcW w:w="2407" w:type="dxa"/>
            <w:gridSpan w:val="2"/>
          </w:tcPr>
          <w:p w:rsidR="000C7889" w:rsidRPr="0067437A" w:rsidRDefault="0066576C" w:rsidP="00665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ferencijų</w:t>
            </w:r>
            <w:r w:rsidRPr="007704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alėje</w:t>
            </w:r>
          </w:p>
        </w:tc>
        <w:tc>
          <w:tcPr>
            <w:tcW w:w="3413" w:type="dxa"/>
            <w:gridSpan w:val="4"/>
          </w:tcPr>
          <w:p w:rsidR="006857A2" w:rsidRPr="003971F7" w:rsidRDefault="006857A2" w:rsidP="006857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97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Eugenija </w:t>
            </w:r>
            <w:proofErr w:type="spellStart"/>
            <w:r w:rsidRPr="00397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Bušniauskienė</w:t>
            </w:r>
            <w:proofErr w:type="spellEnd"/>
            <w:r w:rsidRPr="00397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,</w:t>
            </w:r>
          </w:p>
          <w:p w:rsidR="006857A2" w:rsidRPr="003971F7" w:rsidRDefault="006857A2" w:rsidP="006857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97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el. p. </w:t>
            </w:r>
            <w:hyperlink r:id="rId13" w:history="1">
              <w:r w:rsidRPr="003971F7">
                <w:rPr>
                  <w:rStyle w:val="Hipersaitas"/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t>svietimo.centras@varena.lt</w:t>
              </w:r>
            </w:hyperlink>
          </w:p>
          <w:p w:rsidR="006857A2" w:rsidRPr="003971F7" w:rsidRDefault="0080597A" w:rsidP="006857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857A2" w:rsidRPr="003971F7">
              <w:rPr>
                <w:rFonts w:ascii="Times New Roman" w:hAnsi="Times New Roman" w:cs="Times New Roman"/>
                <w:sz w:val="24"/>
                <w:szCs w:val="24"/>
              </w:rPr>
              <w:t>el. (8 310) 31 534</w:t>
            </w:r>
          </w:p>
        </w:tc>
      </w:tr>
      <w:tr w:rsidR="00DF4CF8" w:rsidTr="003256E0">
        <w:trPr>
          <w:trHeight w:val="839"/>
        </w:trPr>
        <w:tc>
          <w:tcPr>
            <w:tcW w:w="732" w:type="dxa"/>
            <w:gridSpan w:val="2"/>
          </w:tcPr>
          <w:p w:rsidR="00DF4CF8" w:rsidRDefault="00DF4CF8" w:rsidP="0032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0" w:type="dxa"/>
            <w:gridSpan w:val="2"/>
          </w:tcPr>
          <w:p w:rsidR="00DF4CF8" w:rsidRDefault="00DF4CF8" w:rsidP="003256E0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7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nkama grupė į anglų kalbos </w:t>
            </w:r>
            <w:r w:rsidRPr="00A0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ursus </w:t>
            </w:r>
            <w:r w:rsidRPr="003A66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,Komunikacija anglų kalba“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1</w:t>
            </w:r>
            <w:r w:rsidRPr="006857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ygis pradedantiesiems ir B1, B2 lygis pažengusiems. </w:t>
            </w:r>
          </w:p>
          <w:p w:rsidR="00DF4CF8" w:rsidRPr="003A6681" w:rsidRDefault="00DF4CF8" w:rsidP="003256E0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4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e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istruotis</w:t>
            </w:r>
            <w:r w:rsidRPr="004C14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iki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spalio</w:t>
            </w:r>
            <w:r w:rsidRPr="004C14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20 dienos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tel.</w:t>
            </w:r>
            <w:r w:rsidRPr="004C14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8 310) 31 534 arba i</w:t>
            </w:r>
            <w:r w:rsidRPr="004C1499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lt-LT"/>
              </w:rPr>
              <w:t xml:space="preserve">nterneto svetainėje </w:t>
            </w:r>
            <w:hyperlink r:id="rId14" w:history="1">
              <w:r w:rsidRPr="004C1499">
                <w:rPr>
                  <w:rStyle w:val="Hipersaitas"/>
                  <w:rFonts w:ascii="Times New Roman" w:eastAsia="Times New Roman" w:hAnsi="Times New Roman" w:cs="Times New Roman"/>
                  <w:i/>
                  <w:sz w:val="24"/>
                  <w:szCs w:val="24"/>
                  <w:lang w:eastAsia="lt-LT"/>
                </w:rPr>
                <w:t>www.varenossc.lt</w:t>
              </w:r>
            </w:hyperlink>
          </w:p>
        </w:tc>
        <w:tc>
          <w:tcPr>
            <w:tcW w:w="1984" w:type="dxa"/>
            <w:gridSpan w:val="4"/>
          </w:tcPr>
          <w:p w:rsidR="00DF4CF8" w:rsidRDefault="00DF4CF8" w:rsidP="003256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Lapkričio mėn.</w:t>
            </w:r>
          </w:p>
        </w:tc>
        <w:tc>
          <w:tcPr>
            <w:tcW w:w="2407" w:type="dxa"/>
            <w:gridSpan w:val="2"/>
          </w:tcPr>
          <w:p w:rsidR="00DF4CF8" w:rsidRDefault="00DF4CF8" w:rsidP="0032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tų kontaktiniu būdu</w:t>
            </w:r>
          </w:p>
          <w:p w:rsidR="00DF4CF8" w:rsidRPr="0067437A" w:rsidRDefault="00DF4CF8" w:rsidP="00325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gridSpan w:val="4"/>
          </w:tcPr>
          <w:p w:rsidR="00DF4CF8" w:rsidRPr="003971F7" w:rsidRDefault="00DF4CF8" w:rsidP="003256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97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Eugenija </w:t>
            </w:r>
            <w:proofErr w:type="spellStart"/>
            <w:r w:rsidRPr="00397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Bušniauskienė</w:t>
            </w:r>
            <w:proofErr w:type="spellEnd"/>
            <w:r w:rsidRPr="00397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,</w:t>
            </w:r>
          </w:p>
          <w:p w:rsidR="00DF4CF8" w:rsidRPr="003971F7" w:rsidRDefault="00DF4CF8" w:rsidP="003256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97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el. p. </w:t>
            </w:r>
            <w:hyperlink r:id="rId15" w:history="1">
              <w:r w:rsidRPr="003971F7">
                <w:rPr>
                  <w:rStyle w:val="Hipersaitas"/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t>svietimo.centras@varena.lt</w:t>
              </w:r>
            </w:hyperlink>
          </w:p>
          <w:p w:rsidR="00DF4CF8" w:rsidRPr="003971F7" w:rsidRDefault="00DF4CF8" w:rsidP="003256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971F7">
              <w:rPr>
                <w:rFonts w:ascii="Times New Roman" w:hAnsi="Times New Roman" w:cs="Times New Roman"/>
                <w:sz w:val="24"/>
                <w:szCs w:val="24"/>
              </w:rPr>
              <w:t>el. (8 310) 31 534</w:t>
            </w:r>
          </w:p>
        </w:tc>
      </w:tr>
      <w:tr w:rsidR="00DF4CF8" w:rsidTr="003256E0">
        <w:trPr>
          <w:trHeight w:val="287"/>
        </w:trPr>
        <w:tc>
          <w:tcPr>
            <w:tcW w:w="732" w:type="dxa"/>
            <w:gridSpan w:val="2"/>
          </w:tcPr>
          <w:p w:rsidR="00DF4CF8" w:rsidRDefault="00DF4CF8" w:rsidP="0032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0" w:type="dxa"/>
            <w:gridSpan w:val="2"/>
          </w:tcPr>
          <w:p w:rsidR="00DF4CF8" w:rsidRPr="00D412C3" w:rsidRDefault="00DF4CF8" w:rsidP="00D412C3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</w:t>
            </w:r>
            <w:r w:rsidRPr="00D41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kytojams, dirbantiems pagal ikimokyklinio, priešmokyklinio ir bendrojo ugdymo programas, kurie nėra išklausę ne mažesnės apimties nei 60 valandų arba 2 studijų kreditų kursų anksčia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rba studijų metu,</w:t>
            </w:r>
            <w:bookmarkStart w:id="0" w:name="part_88ed0cfc819b481c82eaf241b322f779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</w:t>
            </w:r>
            <w:r w:rsidRPr="00D41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grama taip pat rekomenduojama mokyklų vadovams, jų pavaduotojams ugdymui (ypač atsakingiems už švietimo pagalbos organizavimą mokykloje) ir kitiems mokytojams, norintiems šioje sr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yje tobulinti savo kompetenciją</w:t>
            </w:r>
          </w:p>
          <w:p w:rsidR="00DF4CF8" w:rsidRDefault="00DF4CF8" w:rsidP="00D412C3">
            <w:pPr>
              <w:spacing w:line="276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renkama grupė į 60 val.  </w:t>
            </w:r>
            <w:r w:rsidRPr="00D412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</w:t>
            </w:r>
            <w:r w:rsidRPr="00D41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ecialiosios pedagogikos ir specialiosios psichologijos</w:t>
            </w:r>
            <w:r w:rsidRPr="00D41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41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valifikacijos tobulinimo kursų programo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“</w:t>
            </w:r>
            <w:r w:rsidRPr="00D412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mokymu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.</w:t>
            </w:r>
          </w:p>
          <w:p w:rsidR="00DF4CF8" w:rsidRPr="009F1D4B" w:rsidRDefault="00DF4CF8" w:rsidP="005C69D9">
            <w:pPr>
              <w:spacing w:line="276" w:lineRule="atLeast"/>
              <w:rPr>
                <w:rFonts w:ascii="Times New Roman" w:eastAsia="Times New Roman" w:hAnsi="Times New Roman" w:cs="Times New Roman"/>
                <w:i/>
                <w:color w:val="0000FF" w:themeColor="hyperlink"/>
                <w:sz w:val="24"/>
                <w:szCs w:val="24"/>
                <w:u w:val="single"/>
                <w:lang w:eastAsia="lt-LT"/>
              </w:rPr>
            </w:pPr>
            <w:r w:rsidRPr="004C14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e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istruotis</w:t>
            </w:r>
            <w:r w:rsidRPr="004C14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el.</w:t>
            </w:r>
            <w:r w:rsidRPr="004C14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8 310) 31 534 arba i</w:t>
            </w:r>
            <w:r w:rsidRPr="004C1499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lt-LT"/>
              </w:rPr>
              <w:t xml:space="preserve">nterneto svetainėje </w:t>
            </w:r>
            <w:hyperlink r:id="rId16" w:history="1">
              <w:r w:rsidRPr="004C1499">
                <w:rPr>
                  <w:rStyle w:val="Hipersaitas"/>
                  <w:rFonts w:ascii="Times New Roman" w:eastAsia="Times New Roman" w:hAnsi="Times New Roman" w:cs="Times New Roman"/>
                  <w:i/>
                  <w:sz w:val="24"/>
                  <w:szCs w:val="24"/>
                  <w:lang w:eastAsia="lt-LT"/>
                </w:rPr>
                <w:t>www.varenossc.lt</w:t>
              </w:r>
            </w:hyperlink>
          </w:p>
        </w:tc>
        <w:tc>
          <w:tcPr>
            <w:tcW w:w="1984" w:type="dxa"/>
            <w:gridSpan w:val="4"/>
          </w:tcPr>
          <w:p w:rsidR="00DF4CF8" w:rsidRDefault="00DF4CF8" w:rsidP="003256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A1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lastRenderedPageBreak/>
              <w:t>Lapkriči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mėn.</w:t>
            </w:r>
          </w:p>
        </w:tc>
        <w:tc>
          <w:tcPr>
            <w:tcW w:w="2407" w:type="dxa"/>
            <w:gridSpan w:val="2"/>
          </w:tcPr>
          <w:p w:rsidR="00DF4CF8" w:rsidRDefault="00DF4CF8" w:rsidP="0032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tų kontaktiniu būdu</w:t>
            </w:r>
          </w:p>
        </w:tc>
        <w:tc>
          <w:tcPr>
            <w:tcW w:w="3413" w:type="dxa"/>
            <w:gridSpan w:val="4"/>
          </w:tcPr>
          <w:p w:rsidR="00DF4CF8" w:rsidRDefault="00DF4CF8" w:rsidP="003256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22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Eugenija </w:t>
            </w:r>
            <w:proofErr w:type="spellStart"/>
            <w:r w:rsidRPr="00A22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Bušniauskien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,</w:t>
            </w:r>
          </w:p>
          <w:p w:rsidR="00DF4CF8" w:rsidRDefault="00DF4CF8" w:rsidP="003256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el. p. </w:t>
            </w:r>
            <w:hyperlink r:id="rId17" w:history="1">
              <w:r w:rsidRPr="00065665">
                <w:rPr>
                  <w:rStyle w:val="Hipersaitas"/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t>svietimo.centras@varena.lt</w:t>
              </w:r>
            </w:hyperlink>
          </w:p>
          <w:p w:rsidR="00DF4CF8" w:rsidRPr="00DE2DAE" w:rsidRDefault="00DF4CF8" w:rsidP="003256E0">
            <w:pPr>
              <w:pStyle w:val="Default"/>
            </w:pPr>
            <w:r>
              <w:t>T</w:t>
            </w:r>
            <w:r w:rsidRPr="008C1B14">
              <w:t>el. (8 310) 31 534</w:t>
            </w:r>
          </w:p>
        </w:tc>
      </w:tr>
      <w:tr w:rsidR="00DF4CF8" w:rsidTr="002F5C98">
        <w:trPr>
          <w:trHeight w:val="496"/>
        </w:trPr>
        <w:tc>
          <w:tcPr>
            <w:tcW w:w="15026" w:type="dxa"/>
            <w:gridSpan w:val="14"/>
            <w:shd w:val="clear" w:color="auto" w:fill="auto"/>
            <w:vAlign w:val="center"/>
          </w:tcPr>
          <w:p w:rsidR="00DF4CF8" w:rsidRPr="001E5B66" w:rsidRDefault="002F5C98" w:rsidP="001E5B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  <w:r w:rsidRPr="001E5B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lastRenderedPageBreak/>
              <w:t>PARODOS</w:t>
            </w:r>
          </w:p>
        </w:tc>
      </w:tr>
      <w:tr w:rsidR="00DF4CF8" w:rsidTr="003256E0">
        <w:trPr>
          <w:trHeight w:val="287"/>
        </w:trPr>
        <w:tc>
          <w:tcPr>
            <w:tcW w:w="732" w:type="dxa"/>
            <w:gridSpan w:val="2"/>
          </w:tcPr>
          <w:p w:rsidR="00DF4CF8" w:rsidRDefault="00DF4CF8" w:rsidP="0032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0" w:type="dxa"/>
            <w:gridSpan w:val="2"/>
          </w:tcPr>
          <w:p w:rsidR="002448E9" w:rsidRDefault="00DF4CF8" w:rsidP="001E5B66">
            <w:pPr>
              <w:pStyle w:val="Betarp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0C88">
              <w:rPr>
                <w:rFonts w:ascii="Times New Roman" w:hAnsi="Times New Roman" w:cs="Times New Roman"/>
                <w:sz w:val="24"/>
                <w:szCs w:val="24"/>
              </w:rPr>
              <w:t xml:space="preserve">Respublikinė ikimokyklinio ir priešmokyklin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žiaus vaikų darbelių paroda</w:t>
            </w:r>
            <w:r w:rsidRPr="00DD0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B66">
              <w:rPr>
                <w:rFonts w:ascii="Times New Roman" w:hAnsi="Times New Roman" w:cs="Times New Roman"/>
                <w:b/>
                <w:sz w:val="24"/>
                <w:szCs w:val="24"/>
              </w:rPr>
              <w:t>,,Grybų lietus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F4CF8" w:rsidRPr="00500F38" w:rsidRDefault="00DF4CF8" w:rsidP="00500F38">
            <w:pPr>
              <w:pStyle w:val="Betarp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atoriai – </w:t>
            </w:r>
            <w:r w:rsidRPr="00DD0C8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ėnos „Žilvičio“ vaikų lopšelio-darželio pedagogai</w:t>
            </w:r>
            <w:r w:rsidRPr="00DD0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4"/>
          </w:tcPr>
          <w:p w:rsidR="00DF4CF8" w:rsidRPr="0084552D" w:rsidRDefault="00DF4CF8" w:rsidP="001227B6">
            <w:pPr>
              <w:pStyle w:val="Betarp"/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4552D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Spalio 5 – 20 d.  </w:t>
            </w:r>
          </w:p>
          <w:p w:rsidR="00DF4CF8" w:rsidRPr="0084552D" w:rsidRDefault="00DF4CF8" w:rsidP="003256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407" w:type="dxa"/>
            <w:gridSpan w:val="2"/>
          </w:tcPr>
          <w:p w:rsidR="00DF4CF8" w:rsidRDefault="00DF4CF8" w:rsidP="001E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ė</w:t>
            </w:r>
            <w:r w:rsidRPr="00DD0C88">
              <w:rPr>
                <w:rFonts w:ascii="Times New Roman" w:hAnsi="Times New Roman" w:cs="Times New Roman"/>
                <w:sz w:val="24"/>
                <w:szCs w:val="24"/>
              </w:rPr>
              <w:t>n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Žilvičio“</w:t>
            </w:r>
            <w:r w:rsidRPr="00DD0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ikų </w:t>
            </w:r>
            <w:r w:rsidRPr="00DD0C88">
              <w:rPr>
                <w:rFonts w:ascii="Times New Roman" w:hAnsi="Times New Roman" w:cs="Times New Roman"/>
                <w:sz w:val="24"/>
                <w:szCs w:val="24"/>
              </w:rPr>
              <w:t>lopšel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darželio bei Varėnos švietimo centro interneto svetainėse</w:t>
            </w:r>
          </w:p>
        </w:tc>
        <w:tc>
          <w:tcPr>
            <w:tcW w:w="3413" w:type="dxa"/>
            <w:gridSpan w:val="4"/>
          </w:tcPr>
          <w:p w:rsidR="00DF4CF8" w:rsidRPr="003971F7" w:rsidRDefault="00DF4CF8" w:rsidP="003600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97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Eugenija </w:t>
            </w:r>
            <w:proofErr w:type="spellStart"/>
            <w:r w:rsidRPr="00397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Bušniauskienė</w:t>
            </w:r>
            <w:proofErr w:type="spellEnd"/>
            <w:r w:rsidRPr="00397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,</w:t>
            </w:r>
          </w:p>
          <w:p w:rsidR="00DF4CF8" w:rsidRPr="003971F7" w:rsidRDefault="00DF4CF8" w:rsidP="003600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97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el. p. </w:t>
            </w:r>
            <w:hyperlink r:id="rId18" w:history="1">
              <w:r w:rsidRPr="003971F7">
                <w:rPr>
                  <w:rStyle w:val="Hipersaitas"/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t>svietimo.centras@varena.lt</w:t>
              </w:r>
            </w:hyperlink>
          </w:p>
          <w:p w:rsidR="00DF4CF8" w:rsidRPr="00A225AB" w:rsidRDefault="00DF4CF8" w:rsidP="003600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971F7">
              <w:rPr>
                <w:rFonts w:ascii="Times New Roman" w:hAnsi="Times New Roman" w:cs="Times New Roman"/>
                <w:sz w:val="24"/>
                <w:szCs w:val="24"/>
              </w:rPr>
              <w:t>el. (8 310) 31 534</w:t>
            </w:r>
          </w:p>
        </w:tc>
      </w:tr>
      <w:tr w:rsidR="00DF4CF8" w:rsidTr="00E406AE">
        <w:trPr>
          <w:trHeight w:val="1414"/>
        </w:trPr>
        <w:tc>
          <w:tcPr>
            <w:tcW w:w="732" w:type="dxa"/>
            <w:gridSpan w:val="2"/>
          </w:tcPr>
          <w:p w:rsidR="00DF4CF8" w:rsidRDefault="00DF4CF8" w:rsidP="0032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0" w:type="dxa"/>
            <w:gridSpan w:val="2"/>
          </w:tcPr>
          <w:p w:rsidR="00DF4CF8" w:rsidRDefault="00DF4CF8" w:rsidP="00FD2EAF">
            <w:pPr>
              <w:pStyle w:val="Betarp"/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spublikinė</w:t>
            </w:r>
            <w:r w:rsidR="00E32B1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FD2E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32B1E">
              <w:rPr>
                <w:rFonts w:ascii="Times New Roman" w:eastAsia="Calibri" w:hAnsi="Times New Roman" w:cs="Times New Roman"/>
                <w:sz w:val="24"/>
                <w:szCs w:val="24"/>
              </w:rPr>
              <w:t>nuotolinė</w:t>
            </w:r>
            <w:r w:rsidR="00E32B1E" w:rsidRPr="00FD2E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2EAF">
              <w:rPr>
                <w:rFonts w:ascii="Times New Roman" w:eastAsia="Calibri" w:hAnsi="Times New Roman" w:cs="Times New Roman"/>
                <w:sz w:val="24"/>
                <w:szCs w:val="24"/>
              </w:rPr>
              <w:t>priešmok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linio amžiaus vaikų, video paroda</w:t>
            </w:r>
            <w:r w:rsidRPr="00FD2E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2E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Tau, mokytojau“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DF4CF8" w:rsidRDefault="00DF4CF8" w:rsidP="00DC3451">
            <w:pPr>
              <w:pStyle w:val="Betarp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EAF">
              <w:rPr>
                <w:rFonts w:ascii="Times New Roman" w:hAnsi="Times New Roman" w:cs="Times New Roman"/>
                <w:sz w:val="24"/>
                <w:szCs w:val="24"/>
              </w:rPr>
              <w:t xml:space="preserve">Organizatorė – </w:t>
            </w:r>
            <w:r w:rsidRPr="00FD2EAF">
              <w:rPr>
                <w:rFonts w:ascii="Times New Roman" w:eastAsia="Calibri" w:hAnsi="Times New Roman" w:cs="Times New Roman"/>
                <w:sz w:val="24"/>
                <w:szCs w:val="24"/>
              </w:rPr>
              <w:t>Skaistė Kudžmait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D2EAF">
              <w:rPr>
                <w:rFonts w:ascii="Times New Roman" w:eastAsia="Calibri" w:hAnsi="Times New Roman" w:cs="Times New Roman"/>
                <w:sz w:val="24"/>
                <w:szCs w:val="24"/>
              </w:rPr>
              <w:t>Va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ėnos „Pasakos“ vaikų lopšelio-</w:t>
            </w:r>
            <w:r w:rsidRPr="00FD2EAF">
              <w:rPr>
                <w:rFonts w:ascii="Times New Roman" w:eastAsia="Calibri" w:hAnsi="Times New Roman" w:cs="Times New Roman"/>
                <w:sz w:val="24"/>
                <w:szCs w:val="24"/>
              </w:rPr>
              <w:t>darželio, 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iešmokyklinio ugdymo pedagogė.</w:t>
            </w:r>
          </w:p>
          <w:p w:rsidR="00DF4CF8" w:rsidRDefault="00DF4CF8" w:rsidP="00DC3451">
            <w:pPr>
              <w:pStyle w:val="Betarp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DAE" w:rsidRPr="00FD2EAF" w:rsidRDefault="00586DAE" w:rsidP="00DC3451">
            <w:pPr>
              <w:pStyle w:val="Betarp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</w:tcPr>
          <w:p w:rsidR="00DF4CF8" w:rsidRPr="00FD2EAF" w:rsidRDefault="00DF4CF8" w:rsidP="001227B6">
            <w:pPr>
              <w:pStyle w:val="Betarp"/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Spalio mėn.</w:t>
            </w:r>
          </w:p>
        </w:tc>
        <w:tc>
          <w:tcPr>
            <w:tcW w:w="2407" w:type="dxa"/>
            <w:gridSpan w:val="2"/>
          </w:tcPr>
          <w:p w:rsidR="00DF4CF8" w:rsidRDefault="00DF4CF8" w:rsidP="00E0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C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Varėnos „Pasakos“ vaikų lopšelio-darželio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nterneto </w:t>
            </w:r>
            <w:r w:rsidR="00E07B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vetainėje </w:t>
            </w:r>
            <w:r w:rsidR="00E07B00">
              <w:rPr>
                <w:rFonts w:ascii="Times New Roman" w:eastAsia="Calibri" w:hAnsi="Times New Roman" w:cs="Times New Roman"/>
                <w:bCs/>
                <w:color w:val="0563C1"/>
                <w:sz w:val="24"/>
                <w:szCs w:val="24"/>
                <w:u w:val="single"/>
              </w:rPr>
              <w:t>http://varenospasaka.lt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įstaigos</w:t>
            </w:r>
            <w:r w:rsidRPr="00DB3C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B3C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acebook</w:t>
            </w:r>
            <w:proofErr w:type="spellEnd"/>
            <w:r w:rsidRPr="00DB3C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uslapyje, Varėnos švietimo centro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interneto</w:t>
            </w:r>
            <w:r w:rsidRPr="00DB3C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svetainėje</w:t>
            </w:r>
          </w:p>
        </w:tc>
        <w:tc>
          <w:tcPr>
            <w:tcW w:w="3413" w:type="dxa"/>
            <w:gridSpan w:val="4"/>
          </w:tcPr>
          <w:p w:rsidR="00DF4CF8" w:rsidRPr="003971F7" w:rsidRDefault="00DF4CF8" w:rsidP="003600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arytė Keršienė</w:t>
            </w:r>
            <w:r w:rsidRPr="00397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,</w:t>
            </w:r>
          </w:p>
          <w:p w:rsidR="00DF4CF8" w:rsidRPr="003971F7" w:rsidRDefault="00DF4CF8" w:rsidP="003600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97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el. p. </w:t>
            </w:r>
            <w:hyperlink r:id="rId19" w:history="1">
              <w:r w:rsidRPr="003971F7">
                <w:rPr>
                  <w:rStyle w:val="Hipersaitas"/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t>svietimo.centras@varena.lt</w:t>
              </w:r>
            </w:hyperlink>
          </w:p>
          <w:p w:rsidR="00DF4CF8" w:rsidRPr="00DD0C88" w:rsidRDefault="00DF4CF8" w:rsidP="003600F3">
            <w:pPr>
              <w:widowControl w:val="0"/>
              <w:suppressAutoHyphens/>
              <w:autoSpaceDN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971F7">
              <w:rPr>
                <w:rFonts w:ascii="Times New Roman" w:hAnsi="Times New Roman" w:cs="Times New Roman"/>
                <w:sz w:val="24"/>
                <w:szCs w:val="24"/>
              </w:rPr>
              <w:t>el. (8 310) 31 534</w:t>
            </w:r>
          </w:p>
        </w:tc>
      </w:tr>
      <w:tr w:rsidR="00E406AE" w:rsidTr="00E406AE">
        <w:trPr>
          <w:trHeight w:val="1414"/>
        </w:trPr>
        <w:tc>
          <w:tcPr>
            <w:tcW w:w="732" w:type="dxa"/>
            <w:gridSpan w:val="2"/>
          </w:tcPr>
          <w:p w:rsidR="00E406AE" w:rsidRDefault="00E406AE" w:rsidP="0032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0" w:type="dxa"/>
            <w:gridSpan w:val="2"/>
          </w:tcPr>
          <w:p w:rsidR="00E406AE" w:rsidRDefault="00E406AE" w:rsidP="00FD2EAF">
            <w:pPr>
              <w:pStyle w:val="Betarp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joninė virtuali</w:t>
            </w:r>
            <w:r w:rsidR="00CE314F">
              <w:rPr>
                <w:rFonts w:ascii="Times New Roman" w:hAnsi="Times New Roman"/>
                <w:sz w:val="24"/>
                <w:szCs w:val="24"/>
              </w:rPr>
              <w:t xml:space="preserve"> ikimokyklinio ir priešmokyklinio ugdymo vaikų ir pedagog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ūrybinių darbelių paroda </w:t>
            </w:r>
            <w:r w:rsidRPr="00E406AE">
              <w:rPr>
                <w:rFonts w:ascii="Times New Roman" w:hAnsi="Times New Roman"/>
                <w:b/>
                <w:sz w:val="24"/>
                <w:szCs w:val="24"/>
              </w:rPr>
              <w:t>,,Rudens paveikslas“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06AE" w:rsidRDefault="00E406AE" w:rsidP="00E406AE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izatorės: Varėnos ,,Pasakos“ vaikų lopšelio-darželio </w:t>
            </w:r>
            <w:bookmarkStart w:id="1" w:name="_Hlk52218185"/>
            <w:r>
              <w:rPr>
                <w:rFonts w:ascii="Times New Roman" w:hAnsi="Times New Roman"/>
                <w:sz w:val="24"/>
                <w:szCs w:val="24"/>
              </w:rPr>
              <w:t xml:space="preserve">ikimokyklinio ugdymo mokytoja (auklėtoja) </w:t>
            </w:r>
            <w:bookmarkEnd w:id="1"/>
            <w:r>
              <w:rPr>
                <w:rFonts w:ascii="Times New Roman" w:hAnsi="Times New Roman"/>
                <w:sz w:val="24"/>
                <w:szCs w:val="24"/>
              </w:rPr>
              <w:t xml:space="preserve">metodininkė L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imut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r ikimokyklinio ugdymo mokytoja (auklėtoja)  Gražina Žalienė.</w:t>
            </w:r>
          </w:p>
          <w:p w:rsidR="00E406AE" w:rsidRPr="00E406AE" w:rsidRDefault="00E406AE" w:rsidP="00E406AE">
            <w:pPr>
              <w:pStyle w:val="Betarp"/>
              <w:spacing w:after="12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406AE">
              <w:rPr>
                <w:rFonts w:ascii="Times New Roman" w:eastAsia="SimSun" w:hAnsi="Times New Roman" w:cs="Tahoma"/>
                <w:i/>
                <w:kern w:val="3"/>
                <w:sz w:val="24"/>
                <w:szCs w:val="24"/>
              </w:rPr>
              <w:t xml:space="preserve">Parodai nuotraukas JPG formatu </w:t>
            </w:r>
            <w:r>
              <w:rPr>
                <w:rFonts w:ascii="Times New Roman" w:eastAsia="SimSun" w:hAnsi="Times New Roman" w:cs="Tahoma"/>
                <w:i/>
                <w:kern w:val="3"/>
                <w:sz w:val="24"/>
                <w:szCs w:val="24"/>
              </w:rPr>
              <w:t>ir dalyvio anketą</w:t>
            </w:r>
            <w:r w:rsidRPr="00E406AE">
              <w:rPr>
                <w:rFonts w:ascii="Times New Roman" w:eastAsia="SimSun" w:hAnsi="Times New Roman" w:cs="Tahoma"/>
                <w:i/>
                <w:kern w:val="3"/>
                <w:sz w:val="24"/>
                <w:szCs w:val="24"/>
              </w:rPr>
              <w:t xml:space="preserve"> (1 priedas) siųsti el. paštu </w:t>
            </w:r>
            <w:hyperlink r:id="rId20" w:history="1">
              <w:r w:rsidRPr="00E406AE">
                <w:rPr>
                  <w:rFonts w:ascii="Times New Roman" w:eastAsia="SimSun" w:hAnsi="Times New Roman" w:cs="Tahoma"/>
                  <w:i/>
                  <w:color w:val="0563C1"/>
                  <w:kern w:val="3"/>
                  <w:sz w:val="24"/>
                  <w:szCs w:val="24"/>
                  <w:u w:val="single"/>
                </w:rPr>
                <w:t>pasaka.voveriukai@gmail.com</w:t>
              </w:r>
            </w:hyperlink>
            <w:r w:rsidRPr="00E406AE">
              <w:rPr>
                <w:rFonts w:ascii="Times New Roman" w:eastAsia="SimSun" w:hAnsi="Times New Roman" w:cs="Tahoma"/>
                <w:i/>
                <w:kern w:val="3"/>
                <w:sz w:val="24"/>
                <w:szCs w:val="24"/>
              </w:rPr>
              <w:t xml:space="preserve"> </w:t>
            </w:r>
            <w:r w:rsidRPr="00E406AE">
              <w:rPr>
                <w:rFonts w:ascii="Times New Roman" w:eastAsia="SimSun" w:hAnsi="Times New Roman" w:cs="Tahoma"/>
                <w:b/>
                <w:i/>
                <w:kern w:val="3"/>
                <w:sz w:val="24"/>
                <w:szCs w:val="24"/>
              </w:rPr>
              <w:t>iki spalio 23 d.</w:t>
            </w:r>
            <w:r>
              <w:rPr>
                <w:rFonts w:ascii="Times New Roman" w:eastAsia="SimSun" w:hAnsi="Times New Roman" w:cs="Tahoma"/>
                <w:i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4"/>
          </w:tcPr>
          <w:p w:rsidR="00E406AE" w:rsidRDefault="00E406AE" w:rsidP="00E406AE">
            <w:pPr>
              <w:pStyle w:val="Betarp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Spalio-lapkričio mėn.</w:t>
            </w:r>
          </w:p>
        </w:tc>
        <w:tc>
          <w:tcPr>
            <w:tcW w:w="2407" w:type="dxa"/>
            <w:gridSpan w:val="2"/>
          </w:tcPr>
          <w:p w:rsidR="00E406AE" w:rsidRPr="00DB3C67" w:rsidRDefault="002448E9" w:rsidP="002448E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3C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arėnos „Pasakos“ vaikų lopšelio-darželio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ir Varėnos švietimo centro</w:t>
            </w:r>
            <w:r w:rsidRPr="00DB3C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terneto svetainėse bei įstaigų</w:t>
            </w:r>
            <w:r w:rsidRPr="00DB3C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</w:t>
            </w:r>
            <w:r w:rsidR="00985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cebook</w:t>
            </w:r>
            <w:proofErr w:type="spellEnd"/>
            <w:r w:rsidR="00985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askyrose</w:t>
            </w:r>
          </w:p>
        </w:tc>
        <w:tc>
          <w:tcPr>
            <w:tcW w:w="3413" w:type="dxa"/>
            <w:gridSpan w:val="4"/>
          </w:tcPr>
          <w:p w:rsidR="00E406AE" w:rsidRDefault="002448E9" w:rsidP="003600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Eugenij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Bušniauskien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,</w:t>
            </w:r>
          </w:p>
          <w:p w:rsidR="002448E9" w:rsidRPr="003971F7" w:rsidRDefault="002448E9" w:rsidP="002448E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97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el. p. </w:t>
            </w:r>
            <w:hyperlink r:id="rId21" w:history="1">
              <w:r w:rsidRPr="003971F7">
                <w:rPr>
                  <w:rStyle w:val="Hipersaitas"/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t>svietimo.centras@varena.lt</w:t>
              </w:r>
            </w:hyperlink>
          </w:p>
          <w:p w:rsidR="002448E9" w:rsidRDefault="002448E9" w:rsidP="002448E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971F7">
              <w:rPr>
                <w:rFonts w:ascii="Times New Roman" w:hAnsi="Times New Roman" w:cs="Times New Roman"/>
                <w:sz w:val="24"/>
                <w:szCs w:val="24"/>
              </w:rPr>
              <w:t>el. (8 310) 31 534</w:t>
            </w:r>
          </w:p>
        </w:tc>
      </w:tr>
      <w:tr w:rsidR="00DF4CF8" w:rsidTr="002F5C98">
        <w:trPr>
          <w:trHeight w:val="431"/>
        </w:trPr>
        <w:tc>
          <w:tcPr>
            <w:tcW w:w="15026" w:type="dxa"/>
            <w:gridSpan w:val="14"/>
            <w:shd w:val="clear" w:color="auto" w:fill="auto"/>
            <w:vAlign w:val="center"/>
          </w:tcPr>
          <w:p w:rsidR="00DF4CF8" w:rsidRPr="00C914DF" w:rsidRDefault="002F5C98" w:rsidP="003256E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METODINĖ VEIKLA</w:t>
            </w:r>
          </w:p>
        </w:tc>
      </w:tr>
      <w:tr w:rsidR="00DF4CF8" w:rsidTr="003256E0">
        <w:trPr>
          <w:trHeight w:val="288"/>
        </w:trPr>
        <w:tc>
          <w:tcPr>
            <w:tcW w:w="732" w:type="dxa"/>
            <w:gridSpan w:val="2"/>
          </w:tcPr>
          <w:p w:rsidR="00DF4CF8" w:rsidRDefault="00DF4CF8" w:rsidP="0032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0" w:type="dxa"/>
            <w:gridSpan w:val="2"/>
          </w:tcPr>
          <w:p w:rsidR="00EC3E5C" w:rsidRPr="00EC3E5C" w:rsidRDefault="00EC3E5C" w:rsidP="00EC3E5C">
            <w:pPr>
              <w:spacing w:after="200"/>
              <w:ind w:left="7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C3E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rėnos rajo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ndrojo ugdymo mokyklų </w:t>
            </w:r>
            <w:r w:rsidRPr="00EC3E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lbų (lietuvių, anglų, rusų, prancūzų) mokytojams </w:t>
            </w:r>
            <w:r w:rsidRPr="00EC3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„Metodinio būrelio 2020/2021 m. m. veiklos aptarimas. Veiklos planavimas 2021/2022 m. m. Gerosios patirties sklaida“</w:t>
            </w:r>
            <w:r w:rsidRPr="00EC3E5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EC3E5C" w:rsidRPr="00EC3E5C" w:rsidRDefault="00EC3E5C" w:rsidP="00EC3E5C">
            <w:pPr>
              <w:spacing w:after="200"/>
              <w:ind w:left="7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C3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nešimą </w:t>
            </w:r>
            <w:r w:rsidRPr="00EC3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„Akademinio rašymo mokymasis“</w:t>
            </w:r>
            <w:r w:rsidRPr="00EC3E5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C3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kaitys </w:t>
            </w:r>
            <w:r w:rsidRPr="00EC3E5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ita Černiauskienė</w:t>
            </w:r>
            <w:r w:rsidRPr="00EC3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C3E5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Varėnos r. Merkinės Vinco Krėvės gimnazijos </w:t>
            </w:r>
            <w:r w:rsidRPr="00EC3E5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lietuvių kalbos mokytoja metodininkė</w:t>
            </w:r>
            <w:r w:rsidRPr="00EC3E5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EC3E5C" w:rsidRPr="00EC3E5C" w:rsidRDefault="00EC3E5C" w:rsidP="00EC3E5C">
            <w:pPr>
              <w:spacing w:after="200"/>
              <w:ind w:left="7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C3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nešimą </w:t>
            </w:r>
            <w:r w:rsidRPr="00EC3E5C">
              <w:rPr>
                <w:rFonts w:ascii="Arial" w:eastAsia="Calibri" w:hAnsi="Arial" w:cs="Arial"/>
                <w:color w:val="222222"/>
                <w:shd w:val="clear" w:color="auto" w:fill="FFFFFF"/>
              </w:rPr>
              <w:t> </w:t>
            </w:r>
            <w:r w:rsidRPr="00EC3E5C">
              <w:rPr>
                <w:rFonts w:ascii="Times New Roman" w:eastAsia="Calibri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„</w:t>
            </w:r>
            <w:r w:rsidRPr="00EC3E5C">
              <w:rPr>
                <w:rFonts w:ascii="Times New Roman" w:eastAsia="Calibri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Projektinio metodo taikymas moka</w:t>
            </w:r>
            <w:r>
              <w:rPr>
                <w:rFonts w:ascii="Times New Roman" w:eastAsia="Calibri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nt anglų ir kitų užsienio kalbų“</w:t>
            </w:r>
            <w:r w:rsidRPr="00EC3E5C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EC3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kaitys </w:t>
            </w:r>
            <w:r w:rsidRPr="00EC3E5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Kristina </w:t>
            </w:r>
            <w:proofErr w:type="spellStart"/>
            <w:r w:rsidRPr="00EC3E5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Volungevičienė</w:t>
            </w:r>
            <w:proofErr w:type="spellEnd"/>
            <w:r w:rsidRPr="00EC3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C3E5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Varėnos Ąžuolo gimnazijos anglų kalbos mokytoja metodininkė.</w:t>
            </w:r>
          </w:p>
          <w:p w:rsidR="00EC3E5C" w:rsidRPr="00EC3E5C" w:rsidRDefault="00EC3E5C" w:rsidP="00EC3E5C">
            <w:pPr>
              <w:spacing w:after="200"/>
              <w:rPr>
                <w:rFonts w:ascii="Times New Roman" w:eastAsia="Times New Roman" w:hAnsi="Times New Roman" w:cs="Times New Roman"/>
                <w:i/>
                <w:color w:val="0563C1"/>
                <w:sz w:val="24"/>
                <w:szCs w:val="24"/>
                <w:u w:val="single"/>
                <w:lang w:eastAsia="lt-LT"/>
              </w:rPr>
            </w:pPr>
            <w:r w:rsidRPr="00EC3E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Registruotis iki spalio 18 d.</w:t>
            </w:r>
            <w:r w:rsidRPr="00EC3E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el. p. </w:t>
            </w:r>
            <w:hyperlink r:id="rId22" w:history="1">
              <w:r w:rsidRPr="00EC3E5C">
                <w:rPr>
                  <w:rFonts w:ascii="Times New Roman" w:eastAsia="Calibri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markervar@gmail.com</w:t>
              </w:r>
            </w:hyperlink>
            <w:r w:rsidRPr="00EC3E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arba i</w:t>
            </w:r>
            <w:r w:rsidRPr="00EC3E5C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lt-LT"/>
              </w:rPr>
              <w:t xml:space="preserve">nterneto svetainėje </w:t>
            </w:r>
            <w:hyperlink r:id="rId23" w:history="1">
              <w:r w:rsidRPr="00EC3E5C">
                <w:rPr>
                  <w:rFonts w:ascii="Times New Roman" w:eastAsia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eastAsia="lt-LT"/>
                </w:rPr>
                <w:t>www.varenossc.lt</w:t>
              </w:r>
            </w:hyperlink>
            <w:r w:rsidRPr="00EC3E5C">
              <w:rPr>
                <w:rFonts w:ascii="Times New Roman" w:eastAsia="Times New Roman" w:hAnsi="Times New Roman" w:cs="Times New Roman"/>
                <w:i/>
                <w:color w:val="0563C1"/>
                <w:sz w:val="24"/>
                <w:szCs w:val="24"/>
                <w:u w:val="single"/>
                <w:lang w:eastAsia="lt-LT"/>
              </w:rPr>
              <w:t xml:space="preserve">  </w:t>
            </w:r>
          </w:p>
          <w:p w:rsidR="00DF4CF8" w:rsidRPr="00093FD6" w:rsidRDefault="00EC3E5C" w:rsidP="00EC3E5C">
            <w:pPr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C3E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rodą</w:t>
            </w:r>
            <w:r w:rsidRPr="00EC3E5C">
              <w:rPr>
                <w:rFonts w:ascii="Times New Roman" w:eastAsia="Times New Roman" w:hAnsi="Times New Roman" w:cs="Times New Roman"/>
                <w:i/>
                <w:color w:val="0563C1"/>
                <w:sz w:val="24"/>
                <w:szCs w:val="24"/>
                <w:lang w:eastAsia="lt-LT"/>
              </w:rPr>
              <w:t xml:space="preserve"> </w:t>
            </w:r>
            <w:r w:rsidRPr="00EC3E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sijungimui prie ZOOM platformos atsiųsime el. paštu.</w:t>
            </w:r>
            <w:r w:rsidRPr="00EC3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EC3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EC3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1984" w:type="dxa"/>
            <w:gridSpan w:val="4"/>
          </w:tcPr>
          <w:p w:rsidR="00DF4CF8" w:rsidRPr="00EC3E5C" w:rsidRDefault="00EC3E5C" w:rsidP="003256E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C3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 d. 15 val.</w:t>
            </w:r>
          </w:p>
        </w:tc>
        <w:tc>
          <w:tcPr>
            <w:tcW w:w="2407" w:type="dxa"/>
            <w:gridSpan w:val="2"/>
          </w:tcPr>
          <w:p w:rsidR="00DF4CF8" w:rsidRPr="00093FD6" w:rsidRDefault="00EC3E5C" w:rsidP="003256E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highlight w:val="yellow"/>
                <w:lang w:eastAsia="lt-LT"/>
              </w:rPr>
            </w:pPr>
            <w:r w:rsidRPr="00EC3E5C">
              <w:rPr>
                <w:rFonts w:ascii="Times New Roman" w:eastAsia="Calibri" w:hAnsi="Times New Roman" w:cs="Times New Roman"/>
                <w:sz w:val="24"/>
                <w:szCs w:val="24"/>
              </w:rPr>
              <w:t>Video konferencijų, mokymų, pasitarimų platforma ZOOM</w:t>
            </w:r>
          </w:p>
        </w:tc>
        <w:tc>
          <w:tcPr>
            <w:tcW w:w="3413" w:type="dxa"/>
            <w:gridSpan w:val="4"/>
          </w:tcPr>
          <w:p w:rsidR="00EC3E5C" w:rsidRPr="00EC3E5C" w:rsidRDefault="00EC3E5C" w:rsidP="00EC3E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C3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Marytė Keršienė,    </w:t>
            </w:r>
          </w:p>
          <w:p w:rsidR="00EC3E5C" w:rsidRPr="00EC3E5C" w:rsidRDefault="00EC3E5C" w:rsidP="00EC3E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C3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el. p. </w:t>
            </w:r>
            <w:hyperlink r:id="rId24" w:history="1">
              <w:r w:rsidRPr="00EC3E5C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eastAsia="lt-LT"/>
                </w:rPr>
                <w:t>markervar@gmail.com</w:t>
              </w:r>
            </w:hyperlink>
          </w:p>
          <w:p w:rsidR="00EC3E5C" w:rsidRPr="00EC3E5C" w:rsidRDefault="00EC3E5C" w:rsidP="00EC3E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C3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el. p. </w:t>
            </w:r>
            <w:hyperlink r:id="rId25" w:history="1">
              <w:r w:rsidRPr="00EC3E5C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eastAsia="lt-LT"/>
                </w:rPr>
                <w:t>svietimo.centras@varena.lt</w:t>
              </w:r>
            </w:hyperlink>
            <w:r w:rsidRPr="00EC3E5C">
              <w:rPr>
                <w:rFonts w:ascii="Times New Roman" w:eastAsia="Times New Roman" w:hAnsi="Times New Roman" w:cs="Times New Roman"/>
                <w:bCs/>
                <w:color w:val="0563C1"/>
                <w:sz w:val="24"/>
                <w:szCs w:val="24"/>
                <w:u w:val="single"/>
                <w:lang w:eastAsia="lt-LT"/>
              </w:rPr>
              <w:t>;</w:t>
            </w:r>
          </w:p>
          <w:p w:rsidR="00EC3E5C" w:rsidRPr="00EC3E5C" w:rsidRDefault="00EC3E5C" w:rsidP="00EC3E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C3E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(8 310) 31 534;</w:t>
            </w:r>
          </w:p>
          <w:p w:rsidR="00DF4CF8" w:rsidRPr="0053419C" w:rsidRDefault="00EC3E5C" w:rsidP="00EC3E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proofErr w:type="spellStart"/>
            <w:r w:rsidRPr="00EC3E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b</w:t>
            </w:r>
            <w:proofErr w:type="spellEnd"/>
            <w:r w:rsidRPr="00EC3E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tel. (8600) 16910</w:t>
            </w:r>
          </w:p>
        </w:tc>
      </w:tr>
      <w:tr w:rsidR="00EC3E5C" w:rsidTr="003256E0">
        <w:trPr>
          <w:trHeight w:val="288"/>
        </w:trPr>
        <w:tc>
          <w:tcPr>
            <w:tcW w:w="732" w:type="dxa"/>
            <w:gridSpan w:val="2"/>
          </w:tcPr>
          <w:p w:rsidR="00EC3E5C" w:rsidRDefault="00EC3E5C" w:rsidP="0032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0" w:type="dxa"/>
            <w:gridSpan w:val="2"/>
          </w:tcPr>
          <w:p w:rsidR="00EC3E5C" w:rsidRPr="0053419C" w:rsidRDefault="00EC3E5C" w:rsidP="00844681">
            <w:pPr>
              <w:ind w:left="7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34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rėnos rajo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ndrojo ugdymo mokyklų </w:t>
            </w:r>
            <w:r w:rsidRPr="00534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ikos ir informacinių technologijų mokytojams </w:t>
            </w:r>
            <w:r w:rsidRPr="00534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„Metodinio būrelio 2020/2021 m. m. veiklos aptarimas. Veiklos planavimas 2021/2022 m. m. Gerosios patirties sklaida“</w:t>
            </w:r>
            <w:r w:rsidRPr="0053419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EC3E5C" w:rsidRPr="0053419C" w:rsidRDefault="00EC3E5C" w:rsidP="00844681">
            <w:pPr>
              <w:ind w:left="7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34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nešimą </w:t>
            </w:r>
            <w:r w:rsidRPr="00534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„Matematikos mokymosi rezultatų gerinimas per mokinių tarpusavio mokymąsi ir mokytojų bendravimą naudojantis grupinės dinamikos galimybėmis“</w:t>
            </w:r>
            <w:r w:rsidRPr="0053419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34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kaitys </w:t>
            </w:r>
            <w:r w:rsidRPr="0053419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Diana </w:t>
            </w:r>
            <w:proofErr w:type="spellStart"/>
            <w:r w:rsidRPr="0053419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Grudzinskienė</w:t>
            </w:r>
            <w:proofErr w:type="spellEnd"/>
            <w:r w:rsidRPr="00534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3419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Varėnos r. Valkininkų gimnazijos matematikos vyresnioji mokytoja.</w:t>
            </w:r>
          </w:p>
          <w:p w:rsidR="00EC3E5C" w:rsidRPr="0053419C" w:rsidRDefault="00EC3E5C" w:rsidP="00844681">
            <w:pPr>
              <w:ind w:left="7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34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nešimą </w:t>
            </w:r>
            <w:r w:rsidRPr="0053419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34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534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Patyriminių</w:t>
            </w:r>
            <w:proofErr w:type="spellEnd"/>
            <w:r w:rsidRPr="00534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veiklų organizavimas“</w:t>
            </w:r>
            <w:r w:rsidRPr="0053419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34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kaitys </w:t>
            </w:r>
            <w:r w:rsidRPr="0053419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Lina Žilionienė</w:t>
            </w:r>
            <w:r w:rsidRPr="00534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3419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Varėnos r. Senosios Varėnos Andriaus </w:t>
            </w:r>
            <w:proofErr w:type="spellStart"/>
            <w:r w:rsidRPr="0053419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yliškio</w:t>
            </w:r>
            <w:proofErr w:type="spellEnd"/>
            <w:r w:rsidRPr="0053419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pagrindinės mokyklos matematikos mokytoja metodininkė.</w:t>
            </w:r>
          </w:p>
          <w:p w:rsidR="00EC3E5C" w:rsidRPr="0053419C" w:rsidRDefault="00EC3E5C" w:rsidP="00844681">
            <w:pPr>
              <w:rPr>
                <w:rFonts w:ascii="Times New Roman" w:eastAsia="Times New Roman" w:hAnsi="Times New Roman" w:cs="Times New Roman"/>
                <w:i/>
                <w:color w:val="0563C1"/>
                <w:sz w:val="24"/>
                <w:szCs w:val="24"/>
                <w:u w:val="single"/>
                <w:lang w:eastAsia="lt-LT"/>
              </w:rPr>
            </w:pPr>
            <w:r w:rsidRPr="0053419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Registruotis iki spalio 26 d.</w:t>
            </w:r>
            <w:r w:rsidRPr="005341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el. p. </w:t>
            </w:r>
            <w:hyperlink r:id="rId26" w:history="1">
              <w:r w:rsidRPr="0053419C">
                <w:rPr>
                  <w:rFonts w:ascii="Times New Roman" w:eastAsia="Calibri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markervar@gmail.com</w:t>
              </w:r>
            </w:hyperlink>
            <w:r w:rsidRPr="005341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arba i</w:t>
            </w:r>
            <w:r w:rsidRPr="0053419C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lt-LT"/>
              </w:rPr>
              <w:t xml:space="preserve">nterneto svetainėje </w:t>
            </w:r>
            <w:hyperlink r:id="rId27" w:history="1">
              <w:r w:rsidRPr="0053419C">
                <w:rPr>
                  <w:rFonts w:ascii="Times New Roman" w:eastAsia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eastAsia="lt-LT"/>
                </w:rPr>
                <w:t>www.varenossc.lt</w:t>
              </w:r>
            </w:hyperlink>
            <w:r w:rsidRPr="0053419C">
              <w:rPr>
                <w:rFonts w:ascii="Times New Roman" w:eastAsia="Times New Roman" w:hAnsi="Times New Roman" w:cs="Times New Roman"/>
                <w:i/>
                <w:color w:val="0563C1"/>
                <w:sz w:val="24"/>
                <w:szCs w:val="24"/>
                <w:u w:val="single"/>
                <w:lang w:eastAsia="lt-LT"/>
              </w:rPr>
              <w:t xml:space="preserve">  </w:t>
            </w:r>
          </w:p>
          <w:p w:rsidR="00EC3E5C" w:rsidRPr="00093FD6" w:rsidRDefault="00EC3E5C" w:rsidP="00844681">
            <w:pPr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341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Nuorodą</w:t>
            </w:r>
            <w:r w:rsidRPr="0053419C">
              <w:rPr>
                <w:rFonts w:ascii="Times New Roman" w:eastAsia="Times New Roman" w:hAnsi="Times New Roman" w:cs="Times New Roman"/>
                <w:i/>
                <w:color w:val="0563C1"/>
                <w:sz w:val="24"/>
                <w:szCs w:val="24"/>
                <w:lang w:eastAsia="lt-LT"/>
              </w:rPr>
              <w:t xml:space="preserve"> </w:t>
            </w:r>
            <w:r w:rsidRPr="005341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sijungimui prie ZOOM platformos atsiųsime el. paštu.</w:t>
            </w:r>
            <w:r w:rsidRPr="0053419C">
              <w:rPr>
                <w:rFonts w:ascii="Calibri" w:eastAsia="Calibri" w:hAnsi="Calibri" w:cs="Times New Roman"/>
                <w:b/>
              </w:rPr>
              <w:t xml:space="preserve">                      </w:t>
            </w:r>
            <w:r w:rsidRPr="0053419C">
              <w:rPr>
                <w:rFonts w:ascii="Calibri" w:eastAsia="Calibri" w:hAnsi="Calibri" w:cs="Times New Roman"/>
              </w:rPr>
              <w:t xml:space="preserve">           </w:t>
            </w:r>
            <w:r w:rsidRPr="0053419C">
              <w:rPr>
                <w:rFonts w:ascii="Calibri" w:eastAsia="Calibri" w:hAnsi="Calibri" w:cs="Times New Roman"/>
                <w:b/>
              </w:rPr>
              <w:t xml:space="preserve">         </w:t>
            </w:r>
          </w:p>
        </w:tc>
        <w:tc>
          <w:tcPr>
            <w:tcW w:w="1984" w:type="dxa"/>
            <w:gridSpan w:val="4"/>
          </w:tcPr>
          <w:p w:rsidR="00EC3E5C" w:rsidRPr="00093FD6" w:rsidRDefault="00EC3E5C" w:rsidP="0084468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341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 d. 15 val.</w:t>
            </w:r>
          </w:p>
        </w:tc>
        <w:tc>
          <w:tcPr>
            <w:tcW w:w="2407" w:type="dxa"/>
            <w:gridSpan w:val="2"/>
          </w:tcPr>
          <w:p w:rsidR="00EC3E5C" w:rsidRPr="00093FD6" w:rsidRDefault="00EC3E5C" w:rsidP="00844681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highlight w:val="yellow"/>
                <w:lang w:eastAsia="lt-LT"/>
              </w:rPr>
            </w:pPr>
            <w:r w:rsidRPr="0053419C">
              <w:rPr>
                <w:rFonts w:ascii="Times New Roman" w:eastAsia="Calibri" w:hAnsi="Times New Roman" w:cs="Times New Roman"/>
                <w:sz w:val="24"/>
                <w:szCs w:val="24"/>
              </w:rPr>
              <w:t>Video konferencijų, mokymų, pasitarimų platforma ZOOM</w:t>
            </w:r>
          </w:p>
        </w:tc>
        <w:tc>
          <w:tcPr>
            <w:tcW w:w="3413" w:type="dxa"/>
            <w:gridSpan w:val="4"/>
          </w:tcPr>
          <w:p w:rsidR="00EC3E5C" w:rsidRPr="0053419C" w:rsidRDefault="00EC3E5C" w:rsidP="008446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34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Marytė Keršienė,    </w:t>
            </w:r>
          </w:p>
          <w:p w:rsidR="00EC3E5C" w:rsidRPr="0053419C" w:rsidRDefault="00EC3E5C" w:rsidP="008446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34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el. p. </w:t>
            </w:r>
            <w:hyperlink r:id="rId28" w:history="1">
              <w:r w:rsidRPr="0053419C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eastAsia="lt-LT"/>
                </w:rPr>
                <w:t>markervar@gmail.com</w:t>
              </w:r>
            </w:hyperlink>
            <w:r>
              <w:rPr>
                <w:rFonts w:ascii="Times New Roman" w:eastAsia="Times New Roman" w:hAnsi="Times New Roman" w:cs="Times New Roman"/>
                <w:bCs/>
                <w:color w:val="0563C1"/>
                <w:sz w:val="24"/>
                <w:szCs w:val="24"/>
                <w:u w:val="single"/>
                <w:lang w:eastAsia="lt-LT"/>
              </w:rPr>
              <w:t xml:space="preserve"> </w:t>
            </w:r>
            <w:r w:rsidRPr="00B827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arb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hyperlink r:id="rId29" w:history="1">
              <w:r w:rsidRPr="0053419C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eastAsia="lt-LT"/>
                </w:rPr>
                <w:t>svietimo.centras@varena.lt</w:t>
              </w:r>
            </w:hyperlink>
            <w:r w:rsidRPr="0053419C">
              <w:rPr>
                <w:rFonts w:ascii="Times New Roman" w:eastAsia="Times New Roman" w:hAnsi="Times New Roman" w:cs="Times New Roman"/>
                <w:bCs/>
                <w:color w:val="0563C1"/>
                <w:sz w:val="24"/>
                <w:szCs w:val="24"/>
                <w:u w:val="single"/>
                <w:lang w:eastAsia="lt-LT"/>
              </w:rPr>
              <w:t>;</w:t>
            </w:r>
          </w:p>
          <w:p w:rsidR="00EC3E5C" w:rsidRDefault="00EC3E5C" w:rsidP="00844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341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(8 310) 31 5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rba </w:t>
            </w:r>
            <w:r w:rsidRPr="005341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EC3E5C" w:rsidRPr="0053419C" w:rsidRDefault="00EC3E5C" w:rsidP="008446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tel. </w:t>
            </w:r>
            <w:r w:rsidRPr="005341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341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0)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341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10</w:t>
            </w:r>
          </w:p>
        </w:tc>
      </w:tr>
      <w:tr w:rsidR="00EC3E5C" w:rsidTr="003256E0">
        <w:trPr>
          <w:trHeight w:val="449"/>
        </w:trPr>
        <w:tc>
          <w:tcPr>
            <w:tcW w:w="15026" w:type="dxa"/>
            <w:gridSpan w:val="14"/>
            <w:shd w:val="clear" w:color="auto" w:fill="F2DBDB" w:themeFill="accent2" w:themeFillTint="33"/>
            <w:vAlign w:val="center"/>
          </w:tcPr>
          <w:p w:rsidR="00EC3E5C" w:rsidRPr="00D8473F" w:rsidRDefault="00EC3E5C" w:rsidP="0032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lastRenderedPageBreak/>
              <w:t>PEDAGOGINIŲ PSICHOLOGINIŲ PASLAUGŲ SKYRIAUS VEIKLA</w:t>
            </w:r>
          </w:p>
        </w:tc>
      </w:tr>
      <w:tr w:rsidR="00EC3E5C" w:rsidTr="003256E0">
        <w:trPr>
          <w:trHeight w:val="416"/>
        </w:trPr>
        <w:tc>
          <w:tcPr>
            <w:tcW w:w="15026" w:type="dxa"/>
            <w:gridSpan w:val="14"/>
          </w:tcPr>
          <w:p w:rsidR="00EC3E5C" w:rsidRPr="006039C0" w:rsidRDefault="00EC3E5C" w:rsidP="00545CB3">
            <w:pPr>
              <w:tabs>
                <w:tab w:val="left" w:pos="1980"/>
              </w:tabs>
              <w:ind w:left="1980" w:hanging="198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039C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MOKINIŲ (VAIKŲ) SPECIALIŲJŲ UGDYMOSI POREIKIŲ ĮVERTINIMAS.</w:t>
            </w:r>
          </w:p>
          <w:p w:rsidR="00EC3E5C" w:rsidRPr="00545CB3" w:rsidRDefault="00EC3E5C" w:rsidP="00545CB3">
            <w:pPr>
              <w:ind w:left="1980" w:hanging="198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039C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TĖVŲ IR PEDAGOGŲ KONSULTAVIMAS</w:t>
            </w:r>
          </w:p>
        </w:tc>
      </w:tr>
      <w:tr w:rsidR="00EC3E5C" w:rsidTr="003256E0">
        <w:trPr>
          <w:trHeight w:val="828"/>
        </w:trPr>
        <w:tc>
          <w:tcPr>
            <w:tcW w:w="759" w:type="dxa"/>
            <w:gridSpan w:val="3"/>
          </w:tcPr>
          <w:p w:rsidR="00EC3E5C" w:rsidRPr="00545CB3" w:rsidRDefault="00EC3E5C" w:rsidP="00545CB3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5C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477" w:type="dxa"/>
            <w:gridSpan w:val="2"/>
          </w:tcPr>
          <w:p w:rsidR="00EC3E5C" w:rsidRPr="005D0567" w:rsidRDefault="00EC3E5C" w:rsidP="005D0567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D0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Senosios Varėnos A. </w:t>
            </w:r>
            <w:proofErr w:type="spellStart"/>
            <w:r w:rsidRPr="005D0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Ryliškio</w:t>
            </w:r>
            <w:proofErr w:type="spellEnd"/>
            <w:r w:rsidRPr="005D0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pagrindinės mokyklos mokinių įvertinimas, auklėtojų, mokytojų ir tėvų konsultavimas, vaiko gerovės komisijos dokumentų peržiūra.</w:t>
            </w:r>
          </w:p>
        </w:tc>
        <w:tc>
          <w:tcPr>
            <w:tcW w:w="1985" w:type="dxa"/>
            <w:gridSpan w:val="4"/>
          </w:tcPr>
          <w:p w:rsidR="00EC3E5C" w:rsidRPr="005D0567" w:rsidRDefault="00EC3E5C" w:rsidP="005D0567">
            <w:pPr>
              <w:spacing w:line="360" w:lineRule="auto"/>
              <w:ind w:left="1296" w:hanging="1296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D05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5, 12, 14 d. </w:t>
            </w:r>
          </w:p>
          <w:p w:rsidR="00EC3E5C" w:rsidRPr="00093FD6" w:rsidRDefault="00EC3E5C" w:rsidP="005D0567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8-</w:t>
            </w:r>
            <w:r w:rsidRPr="005D05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2 val.</w:t>
            </w:r>
          </w:p>
        </w:tc>
        <w:tc>
          <w:tcPr>
            <w:tcW w:w="2418" w:type="dxa"/>
            <w:gridSpan w:val="3"/>
            <w:vMerge w:val="restart"/>
          </w:tcPr>
          <w:p w:rsidR="00EC3E5C" w:rsidRPr="005D0567" w:rsidRDefault="00EC3E5C" w:rsidP="005D0567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D0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arėnos švietimo centro</w:t>
            </w:r>
          </w:p>
          <w:p w:rsidR="00EC3E5C" w:rsidRPr="005D0567" w:rsidRDefault="00EC3E5C" w:rsidP="005D0567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D0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edagoginių psichologinių paslaugų skyriuje</w:t>
            </w:r>
          </w:p>
        </w:tc>
        <w:tc>
          <w:tcPr>
            <w:tcW w:w="3387" w:type="dxa"/>
            <w:gridSpan w:val="2"/>
            <w:vMerge w:val="restart"/>
          </w:tcPr>
          <w:p w:rsidR="00EC3E5C" w:rsidRPr="005D0567" w:rsidRDefault="00EC3E5C" w:rsidP="005D0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D0567">
              <w:rPr>
                <w:rFonts w:ascii="Times New Roman" w:hAnsi="Times New Roman" w:cs="Times New Roman"/>
                <w:sz w:val="24"/>
                <w:szCs w:val="24"/>
              </w:rPr>
              <w:t>el.p.</w:t>
            </w:r>
            <w:hyperlink r:id="rId30" w:history="1">
              <w:r w:rsidRPr="005D0567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svietimocentro.ppps@gmail.com</w:t>
              </w:r>
            </w:hyperlink>
          </w:p>
          <w:p w:rsidR="00EC3E5C" w:rsidRPr="005D0567" w:rsidRDefault="00EC3E5C" w:rsidP="005D0567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D056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(8 310) 31 232</w:t>
            </w:r>
          </w:p>
        </w:tc>
      </w:tr>
      <w:tr w:rsidR="00EC3E5C" w:rsidTr="003256E0">
        <w:trPr>
          <w:trHeight w:val="765"/>
        </w:trPr>
        <w:tc>
          <w:tcPr>
            <w:tcW w:w="759" w:type="dxa"/>
            <w:gridSpan w:val="3"/>
          </w:tcPr>
          <w:p w:rsidR="00EC3E5C" w:rsidRPr="00545CB3" w:rsidRDefault="00EC3E5C" w:rsidP="00545CB3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477" w:type="dxa"/>
            <w:gridSpan w:val="2"/>
          </w:tcPr>
          <w:p w:rsidR="00EC3E5C" w:rsidRPr="005D0567" w:rsidRDefault="00EC3E5C" w:rsidP="005D0567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5D0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Žilinų</w:t>
            </w:r>
            <w:proofErr w:type="spellEnd"/>
            <w:r w:rsidRPr="005D0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pagrindinės mokyklos mokinių įvertinimas, auklėtojų, mokytojų ir tėvų konsultavimas, vaiko gerovės komisijos dokumentų peržiūra.</w:t>
            </w:r>
          </w:p>
        </w:tc>
        <w:tc>
          <w:tcPr>
            <w:tcW w:w="1985" w:type="dxa"/>
            <w:gridSpan w:val="4"/>
          </w:tcPr>
          <w:p w:rsidR="00EC3E5C" w:rsidRPr="005D0567" w:rsidRDefault="00EC3E5C" w:rsidP="005D0567">
            <w:pPr>
              <w:ind w:left="1296" w:hanging="1296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D05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7 d. </w:t>
            </w:r>
          </w:p>
          <w:p w:rsidR="00EC3E5C" w:rsidRPr="00093FD6" w:rsidRDefault="00EC3E5C" w:rsidP="005D0567">
            <w:pPr>
              <w:ind w:left="1296" w:hanging="1296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8-</w:t>
            </w:r>
            <w:r w:rsidRPr="005D05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2 val.</w:t>
            </w:r>
          </w:p>
        </w:tc>
        <w:tc>
          <w:tcPr>
            <w:tcW w:w="2418" w:type="dxa"/>
            <w:gridSpan w:val="3"/>
            <w:vMerge/>
          </w:tcPr>
          <w:p w:rsidR="00EC3E5C" w:rsidRPr="00545CB3" w:rsidRDefault="00EC3E5C" w:rsidP="00545CB3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387" w:type="dxa"/>
            <w:gridSpan w:val="2"/>
            <w:vMerge/>
          </w:tcPr>
          <w:p w:rsidR="00EC3E5C" w:rsidRDefault="00EC3E5C" w:rsidP="004A3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E5C" w:rsidTr="003256E0">
        <w:trPr>
          <w:trHeight w:val="862"/>
        </w:trPr>
        <w:tc>
          <w:tcPr>
            <w:tcW w:w="759" w:type="dxa"/>
            <w:gridSpan w:val="3"/>
          </w:tcPr>
          <w:p w:rsidR="00EC3E5C" w:rsidRDefault="00EC3E5C" w:rsidP="00545CB3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6477" w:type="dxa"/>
            <w:gridSpan w:val="2"/>
          </w:tcPr>
          <w:p w:rsidR="00EC3E5C" w:rsidRPr="005D0567" w:rsidRDefault="00EC3E5C" w:rsidP="005D0567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D0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erkinės V. Krėvės gimnazijos mokinių įvertinimas, auklėtojų, mokytojų ir tėvų konsultavimas, vaiko gerovės komisijos dokumentų peržiūra.</w:t>
            </w:r>
          </w:p>
        </w:tc>
        <w:tc>
          <w:tcPr>
            <w:tcW w:w="1985" w:type="dxa"/>
            <w:gridSpan w:val="4"/>
          </w:tcPr>
          <w:p w:rsidR="00EC3E5C" w:rsidRPr="005D0567" w:rsidRDefault="00EC3E5C" w:rsidP="005D0567">
            <w:pPr>
              <w:ind w:left="1296" w:hanging="1296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D05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14 d. </w:t>
            </w:r>
          </w:p>
          <w:p w:rsidR="00EC3E5C" w:rsidRPr="00093FD6" w:rsidRDefault="00EC3E5C" w:rsidP="005D0567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8-</w:t>
            </w:r>
            <w:r w:rsidRPr="005D05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2 val.</w:t>
            </w:r>
          </w:p>
        </w:tc>
        <w:tc>
          <w:tcPr>
            <w:tcW w:w="2418" w:type="dxa"/>
            <w:gridSpan w:val="3"/>
            <w:vMerge/>
          </w:tcPr>
          <w:p w:rsidR="00EC3E5C" w:rsidRPr="00545CB3" w:rsidRDefault="00EC3E5C" w:rsidP="00545CB3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387" w:type="dxa"/>
            <w:gridSpan w:val="2"/>
            <w:vMerge/>
          </w:tcPr>
          <w:p w:rsidR="00EC3E5C" w:rsidRDefault="00EC3E5C" w:rsidP="004A3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E5C" w:rsidTr="003256E0">
        <w:trPr>
          <w:trHeight w:val="846"/>
        </w:trPr>
        <w:tc>
          <w:tcPr>
            <w:tcW w:w="759" w:type="dxa"/>
            <w:gridSpan w:val="3"/>
          </w:tcPr>
          <w:p w:rsidR="00EC3E5C" w:rsidRDefault="00EC3E5C" w:rsidP="00545CB3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6477" w:type="dxa"/>
            <w:gridSpan w:val="2"/>
          </w:tcPr>
          <w:p w:rsidR="00EC3E5C" w:rsidRPr="005D0567" w:rsidRDefault="00EC3E5C" w:rsidP="005D0567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D0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Šalčininkų Lietuvos tūkstantmečio gimnazijos mokinių įvertinimas, auklėtojų, mokytojų ir tėvų konsultavimas, vaiko gerovės komisijos dokumentų peržiūra.</w:t>
            </w:r>
          </w:p>
        </w:tc>
        <w:tc>
          <w:tcPr>
            <w:tcW w:w="1985" w:type="dxa"/>
            <w:gridSpan w:val="4"/>
          </w:tcPr>
          <w:p w:rsidR="00EC3E5C" w:rsidRPr="005D0567" w:rsidRDefault="00EC3E5C" w:rsidP="005D0567">
            <w:pPr>
              <w:ind w:left="1296" w:hanging="1296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D05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19, 21, 26, 28 d. </w:t>
            </w:r>
          </w:p>
          <w:p w:rsidR="00EC3E5C" w:rsidRPr="00093FD6" w:rsidRDefault="00EC3E5C" w:rsidP="005D0567">
            <w:pPr>
              <w:ind w:left="21" w:hanging="21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8-</w:t>
            </w:r>
            <w:r w:rsidRPr="005D05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2 val.</w:t>
            </w:r>
          </w:p>
        </w:tc>
        <w:tc>
          <w:tcPr>
            <w:tcW w:w="2418" w:type="dxa"/>
            <w:gridSpan w:val="3"/>
            <w:vMerge/>
          </w:tcPr>
          <w:p w:rsidR="00EC3E5C" w:rsidRPr="00545CB3" w:rsidRDefault="00EC3E5C" w:rsidP="00545CB3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387" w:type="dxa"/>
            <w:gridSpan w:val="2"/>
            <w:vMerge/>
          </w:tcPr>
          <w:p w:rsidR="00EC3E5C" w:rsidRDefault="00EC3E5C" w:rsidP="004A3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E5C" w:rsidTr="00D67BD9">
        <w:trPr>
          <w:trHeight w:val="496"/>
        </w:trPr>
        <w:tc>
          <w:tcPr>
            <w:tcW w:w="15026" w:type="dxa"/>
            <w:gridSpan w:val="14"/>
            <w:vAlign w:val="center"/>
          </w:tcPr>
          <w:p w:rsidR="00EC3E5C" w:rsidRPr="00D67BD9" w:rsidRDefault="00EC3E5C" w:rsidP="00D67BD9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67BD9">
              <w:rPr>
                <w:rFonts w:ascii="Times New Roman" w:eastAsia="Times New Roman" w:hAnsi="Times New Roman" w:cs="Times New Roman"/>
                <w:b/>
                <w:iCs/>
              </w:rPr>
              <w:t>PSICHOLOGINĖ, LOGOPEDINĖ, SPECIALIOJI PEDAGOGINĖ PAGALBA</w:t>
            </w:r>
          </w:p>
        </w:tc>
      </w:tr>
      <w:tr w:rsidR="00EC3E5C" w:rsidTr="003256E0">
        <w:trPr>
          <w:trHeight w:val="287"/>
        </w:trPr>
        <w:tc>
          <w:tcPr>
            <w:tcW w:w="709" w:type="dxa"/>
          </w:tcPr>
          <w:p w:rsidR="00EC3E5C" w:rsidRPr="00D67BD9" w:rsidRDefault="00EC3E5C" w:rsidP="00D67BD9">
            <w:pPr>
              <w:rPr>
                <w:rFonts w:ascii="Times New Roman" w:eastAsia="Times New Roman" w:hAnsi="Times New Roman" w:cs="Times New Roman"/>
                <w:iCs/>
              </w:rPr>
            </w:pPr>
            <w:r w:rsidRPr="00D67BD9">
              <w:rPr>
                <w:rFonts w:ascii="Times New Roman" w:eastAsia="Times New Roman" w:hAnsi="Times New Roman" w:cs="Times New Roman"/>
                <w:iCs/>
              </w:rPr>
              <w:t>1</w:t>
            </w:r>
            <w:r w:rsidRPr="00D67BD9">
              <w:rPr>
                <w:rFonts w:ascii="Times New Roman" w:eastAsia="Times New Roman" w:hAnsi="Times New Roman" w:cs="Times New Roman"/>
                <w:iCs/>
              </w:rPr>
              <w:tab/>
            </w:r>
            <w:r w:rsidRPr="00D67BD9">
              <w:rPr>
                <w:rFonts w:ascii="Times New Roman" w:eastAsia="Times New Roman" w:hAnsi="Times New Roman" w:cs="Times New Roman"/>
                <w:iCs/>
              </w:rPr>
              <w:tab/>
            </w:r>
          </w:p>
        </w:tc>
        <w:tc>
          <w:tcPr>
            <w:tcW w:w="6533" w:type="dxa"/>
            <w:gridSpan w:val="5"/>
          </w:tcPr>
          <w:p w:rsidR="00EC3E5C" w:rsidRPr="00D50D5E" w:rsidRDefault="00EC3E5C" w:rsidP="00D67BD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50D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Psichologinis konsultavimas</w:t>
            </w:r>
            <w:r w:rsidRPr="00D50D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konsultuoja psichologė Irena </w:t>
            </w:r>
            <w:proofErr w:type="spellStart"/>
            <w:r w:rsidRPr="00D50D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Nedzveckienė</w:t>
            </w:r>
            <w:proofErr w:type="spellEnd"/>
            <w:r w:rsidRPr="00D50D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gridSpan w:val="3"/>
          </w:tcPr>
          <w:p w:rsidR="00EC3E5C" w:rsidRPr="00D50D5E" w:rsidRDefault="00EC3E5C" w:rsidP="003256E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50D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Pirmadieniais, antradieniais ir ketvirtadieniais 14-17 val.</w:t>
            </w:r>
          </w:p>
        </w:tc>
        <w:tc>
          <w:tcPr>
            <w:tcW w:w="2403" w:type="dxa"/>
            <w:gridSpan w:val="2"/>
            <w:vMerge w:val="restart"/>
          </w:tcPr>
          <w:p w:rsidR="00EC3E5C" w:rsidRPr="005D0567" w:rsidRDefault="00EC3E5C" w:rsidP="003256E0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D0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arėnos švietimo centro</w:t>
            </w:r>
          </w:p>
          <w:p w:rsidR="00EC3E5C" w:rsidRPr="003256E0" w:rsidRDefault="00EC3E5C" w:rsidP="003256E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D0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edagoginių psichologinių paslaugų skyriuje</w:t>
            </w:r>
          </w:p>
        </w:tc>
        <w:tc>
          <w:tcPr>
            <w:tcW w:w="3402" w:type="dxa"/>
            <w:gridSpan w:val="3"/>
            <w:vMerge w:val="restart"/>
          </w:tcPr>
          <w:p w:rsidR="00EC3E5C" w:rsidRPr="005D0567" w:rsidRDefault="00EC3E5C" w:rsidP="003256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D0567">
              <w:rPr>
                <w:rFonts w:ascii="Times New Roman" w:hAnsi="Times New Roman" w:cs="Times New Roman"/>
                <w:sz w:val="24"/>
                <w:szCs w:val="24"/>
              </w:rPr>
              <w:t>el.p.</w:t>
            </w:r>
            <w:hyperlink r:id="rId31" w:history="1">
              <w:r w:rsidRPr="005D0567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svietimocentro.ppps@gmail.com</w:t>
              </w:r>
            </w:hyperlink>
          </w:p>
          <w:p w:rsidR="00EC3E5C" w:rsidRPr="00D67BD9" w:rsidRDefault="00EC3E5C" w:rsidP="003256E0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5D056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(8 310) 31 232</w:t>
            </w:r>
          </w:p>
        </w:tc>
      </w:tr>
      <w:tr w:rsidR="00EC3E5C" w:rsidTr="003256E0">
        <w:trPr>
          <w:trHeight w:val="496"/>
        </w:trPr>
        <w:tc>
          <w:tcPr>
            <w:tcW w:w="709" w:type="dxa"/>
          </w:tcPr>
          <w:p w:rsidR="00EC3E5C" w:rsidRPr="003256E0" w:rsidRDefault="00EC3E5C" w:rsidP="00D67B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56E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533" w:type="dxa"/>
            <w:gridSpan w:val="5"/>
          </w:tcPr>
          <w:p w:rsidR="00EC3E5C" w:rsidRPr="00D50D5E" w:rsidRDefault="00EC3E5C" w:rsidP="00D67BD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50D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Logopedo pratybos</w:t>
            </w:r>
            <w:r w:rsidRPr="00D50D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pratybas veda logopedė Laimutė </w:t>
            </w:r>
            <w:proofErr w:type="spellStart"/>
            <w:r w:rsidRPr="00D50D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Lukošiūnienė</w:t>
            </w:r>
            <w:proofErr w:type="spellEnd"/>
          </w:p>
        </w:tc>
        <w:tc>
          <w:tcPr>
            <w:tcW w:w="1979" w:type="dxa"/>
            <w:gridSpan w:val="3"/>
          </w:tcPr>
          <w:p w:rsidR="00EC3E5C" w:rsidRPr="00D50D5E" w:rsidRDefault="00EC3E5C" w:rsidP="003256E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50D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Pirmadieniais, antradieniais ir ketvirtadieniais</w:t>
            </w:r>
          </w:p>
          <w:p w:rsidR="00EC3E5C" w:rsidRPr="00D50D5E" w:rsidRDefault="00EC3E5C" w:rsidP="003256E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50D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4-17 val.;</w:t>
            </w:r>
          </w:p>
          <w:p w:rsidR="00EC3E5C" w:rsidRPr="00D50D5E" w:rsidRDefault="00EC3E5C" w:rsidP="003256E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50D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Trečiadieniais</w:t>
            </w:r>
          </w:p>
          <w:p w:rsidR="00EC3E5C" w:rsidRPr="00D50D5E" w:rsidRDefault="00EC3E5C" w:rsidP="003256E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50D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5-17 val.</w:t>
            </w:r>
          </w:p>
        </w:tc>
        <w:tc>
          <w:tcPr>
            <w:tcW w:w="2403" w:type="dxa"/>
            <w:gridSpan w:val="2"/>
            <w:vMerge/>
          </w:tcPr>
          <w:p w:rsidR="00EC3E5C" w:rsidRPr="005D0567" w:rsidRDefault="00EC3E5C" w:rsidP="003256E0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EC3E5C" w:rsidRPr="00D67BD9" w:rsidRDefault="00EC3E5C" w:rsidP="00D67BD9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</w:tr>
      <w:tr w:rsidR="00EC3E5C" w:rsidTr="003256E0">
        <w:trPr>
          <w:trHeight w:val="496"/>
        </w:trPr>
        <w:tc>
          <w:tcPr>
            <w:tcW w:w="709" w:type="dxa"/>
          </w:tcPr>
          <w:p w:rsidR="00EC3E5C" w:rsidRPr="003256E0" w:rsidRDefault="00EC3E5C" w:rsidP="00D67B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56E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6533" w:type="dxa"/>
            <w:gridSpan w:val="5"/>
          </w:tcPr>
          <w:p w:rsidR="00EC3E5C" w:rsidRPr="00D50D5E" w:rsidRDefault="00EC3E5C" w:rsidP="00D67BD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50D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Specialiojo pedagogo pratybos</w:t>
            </w:r>
            <w:r w:rsidRPr="00D50D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pratybas veda specialioji pedagogė Gražina </w:t>
            </w:r>
            <w:proofErr w:type="spellStart"/>
            <w:r w:rsidRPr="00D50D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aziukienė</w:t>
            </w:r>
            <w:proofErr w:type="spellEnd"/>
          </w:p>
        </w:tc>
        <w:tc>
          <w:tcPr>
            <w:tcW w:w="1979" w:type="dxa"/>
            <w:gridSpan w:val="3"/>
          </w:tcPr>
          <w:p w:rsidR="00EC3E5C" w:rsidRPr="00D50D5E" w:rsidRDefault="00EC3E5C" w:rsidP="003256E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50D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Antradieniais</w:t>
            </w:r>
          </w:p>
          <w:p w:rsidR="00EC3E5C" w:rsidRPr="00D50D5E" w:rsidRDefault="00EC3E5C" w:rsidP="003256E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50D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6-17 val.;</w:t>
            </w:r>
          </w:p>
          <w:p w:rsidR="00EC3E5C" w:rsidRPr="00D50D5E" w:rsidRDefault="00EC3E5C" w:rsidP="003256E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50D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Ketvirtadieniais</w:t>
            </w:r>
          </w:p>
          <w:p w:rsidR="00EC3E5C" w:rsidRPr="00D50D5E" w:rsidRDefault="00EC3E5C" w:rsidP="003256E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50D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5.30-16.30 val.</w:t>
            </w:r>
          </w:p>
        </w:tc>
        <w:tc>
          <w:tcPr>
            <w:tcW w:w="2403" w:type="dxa"/>
            <w:gridSpan w:val="2"/>
            <w:vMerge/>
          </w:tcPr>
          <w:p w:rsidR="00EC3E5C" w:rsidRPr="005D0567" w:rsidRDefault="00EC3E5C" w:rsidP="003256E0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EC3E5C" w:rsidRPr="00D67BD9" w:rsidRDefault="00EC3E5C" w:rsidP="00D67BD9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</w:tr>
      <w:tr w:rsidR="00EC3E5C" w:rsidTr="003256E0">
        <w:trPr>
          <w:trHeight w:val="496"/>
        </w:trPr>
        <w:tc>
          <w:tcPr>
            <w:tcW w:w="709" w:type="dxa"/>
          </w:tcPr>
          <w:p w:rsidR="00EC3E5C" w:rsidRPr="003256E0" w:rsidRDefault="00EC3E5C" w:rsidP="00D67B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56E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6533" w:type="dxa"/>
            <w:gridSpan w:val="5"/>
          </w:tcPr>
          <w:p w:rsidR="00EC3E5C" w:rsidRPr="00D50D5E" w:rsidRDefault="00EC3E5C" w:rsidP="003256E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50D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Specialiojo pedagogo pratybos</w:t>
            </w:r>
            <w:r w:rsidRPr="00D50D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pratybas veda specialioji pedagogė Inga </w:t>
            </w:r>
            <w:proofErr w:type="spellStart"/>
            <w:r w:rsidRPr="00D50D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ereičikienė</w:t>
            </w:r>
            <w:proofErr w:type="spellEnd"/>
          </w:p>
        </w:tc>
        <w:tc>
          <w:tcPr>
            <w:tcW w:w="1979" w:type="dxa"/>
            <w:gridSpan w:val="3"/>
          </w:tcPr>
          <w:p w:rsidR="00EC3E5C" w:rsidRPr="00D50D5E" w:rsidRDefault="00EC3E5C" w:rsidP="003256E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50D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Pirmadieniais </w:t>
            </w:r>
          </w:p>
          <w:p w:rsidR="00EC3E5C" w:rsidRPr="00D50D5E" w:rsidRDefault="00EC3E5C" w:rsidP="003256E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50D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5.30-17 val.;</w:t>
            </w:r>
          </w:p>
          <w:p w:rsidR="00EC3E5C" w:rsidRPr="00D50D5E" w:rsidRDefault="00EC3E5C" w:rsidP="003256E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50D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Antradieniais </w:t>
            </w:r>
          </w:p>
          <w:p w:rsidR="00EC3E5C" w:rsidRPr="00D50D5E" w:rsidRDefault="00EC3E5C" w:rsidP="003256E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50D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0.30-12 val. ir</w:t>
            </w:r>
          </w:p>
          <w:p w:rsidR="00EC3E5C" w:rsidRPr="00D50D5E" w:rsidRDefault="00EC3E5C" w:rsidP="003256E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50D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5.30-17 val.;</w:t>
            </w:r>
          </w:p>
          <w:p w:rsidR="00EC3E5C" w:rsidRPr="00D50D5E" w:rsidRDefault="00EC3E5C" w:rsidP="003256E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50D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Ketvirtadieniais</w:t>
            </w:r>
          </w:p>
          <w:p w:rsidR="00EC3E5C" w:rsidRPr="00D50D5E" w:rsidRDefault="00EC3E5C" w:rsidP="003256E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50D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2.45-13.30 val. ir</w:t>
            </w:r>
          </w:p>
          <w:p w:rsidR="00EC3E5C" w:rsidRPr="00D50D5E" w:rsidRDefault="00EC3E5C" w:rsidP="003256E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50D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5.30-17 val.</w:t>
            </w:r>
          </w:p>
        </w:tc>
        <w:tc>
          <w:tcPr>
            <w:tcW w:w="2403" w:type="dxa"/>
            <w:gridSpan w:val="2"/>
            <w:vMerge/>
          </w:tcPr>
          <w:p w:rsidR="00EC3E5C" w:rsidRPr="005D0567" w:rsidRDefault="00EC3E5C" w:rsidP="003256E0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EC3E5C" w:rsidRPr="00D67BD9" w:rsidRDefault="00EC3E5C" w:rsidP="00D67BD9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</w:tr>
      <w:tr w:rsidR="00EC3E5C" w:rsidTr="003256E0">
        <w:trPr>
          <w:trHeight w:val="471"/>
        </w:trPr>
        <w:tc>
          <w:tcPr>
            <w:tcW w:w="15026" w:type="dxa"/>
            <w:gridSpan w:val="14"/>
            <w:shd w:val="clear" w:color="auto" w:fill="F2DBDB" w:themeFill="accent2" w:themeFillTint="33"/>
            <w:vAlign w:val="center"/>
          </w:tcPr>
          <w:p w:rsidR="00EC3E5C" w:rsidRPr="00964116" w:rsidRDefault="00EC3E5C" w:rsidP="003256E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lt-LT"/>
              </w:rPr>
            </w:pPr>
            <w:r w:rsidRPr="00806E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ATVIRO JAUNIMO CENTRO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 xml:space="preserve"> (AJC)</w:t>
            </w:r>
            <w:r w:rsidRPr="00806E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 xml:space="preserve"> VEIKLA</w:t>
            </w:r>
          </w:p>
        </w:tc>
      </w:tr>
      <w:tr w:rsidR="00EC3E5C" w:rsidTr="003256E0">
        <w:trPr>
          <w:trHeight w:val="543"/>
        </w:trPr>
        <w:tc>
          <w:tcPr>
            <w:tcW w:w="732" w:type="dxa"/>
            <w:gridSpan w:val="2"/>
          </w:tcPr>
          <w:p w:rsidR="00EC3E5C" w:rsidRDefault="00EC3E5C" w:rsidP="00325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0" w:type="dxa"/>
            <w:gridSpan w:val="2"/>
            <w:shd w:val="clear" w:color="auto" w:fill="FFFFFF" w:themeFill="background1"/>
          </w:tcPr>
          <w:p w:rsidR="00EC3E5C" w:rsidRPr="003B4BF0" w:rsidRDefault="00EC3E5C" w:rsidP="003256E0">
            <w:pPr>
              <w:shd w:val="clear" w:color="auto" w:fill="FFFFFF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B4B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lo žaidimų turnyrai</w:t>
            </w:r>
            <w:r w:rsidRPr="002448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448E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EC3E5C" w:rsidRPr="003B4BF0" w:rsidRDefault="00EC3E5C" w:rsidP="003256E0">
            <w:pPr>
              <w:shd w:val="clear" w:color="auto" w:fill="FFFFFF"/>
              <w:suppressAutoHyphens/>
              <w:autoSpaceDN w:val="0"/>
              <w:jc w:val="both"/>
              <w:rPr>
                <w:rFonts w:ascii="Calibri" w:eastAsia="Times New Roman" w:hAnsi="Calibri" w:cs="Times New Roman"/>
              </w:rPr>
            </w:pPr>
            <w:r w:rsidRPr="003B4BF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s renkami taškai, mėnesio pabaigoje paskelbsime nugalėtoją.</w:t>
            </w:r>
          </w:p>
        </w:tc>
        <w:tc>
          <w:tcPr>
            <w:tcW w:w="1984" w:type="dxa"/>
            <w:gridSpan w:val="4"/>
          </w:tcPr>
          <w:p w:rsidR="00EC3E5C" w:rsidRPr="003B4BF0" w:rsidRDefault="00EC3E5C" w:rsidP="00B61753">
            <w:pPr>
              <w:shd w:val="clear" w:color="auto" w:fill="FFFFFF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, 12, 19, 26</w:t>
            </w:r>
            <w:r w:rsidRPr="003B4BF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Pr="003B4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d. 15-19 val. </w:t>
            </w:r>
          </w:p>
        </w:tc>
        <w:tc>
          <w:tcPr>
            <w:tcW w:w="2407" w:type="dxa"/>
            <w:gridSpan w:val="2"/>
          </w:tcPr>
          <w:p w:rsidR="00EC3E5C" w:rsidRPr="003B4BF0" w:rsidRDefault="00EC3E5C" w:rsidP="0032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C patalpose</w:t>
            </w:r>
          </w:p>
        </w:tc>
        <w:tc>
          <w:tcPr>
            <w:tcW w:w="3413" w:type="dxa"/>
            <w:gridSpan w:val="4"/>
          </w:tcPr>
          <w:p w:rsidR="00EC3E5C" w:rsidRPr="003B4BF0" w:rsidRDefault="00EC3E5C" w:rsidP="00325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sa </w:t>
            </w:r>
            <w:proofErr w:type="spellStart"/>
            <w:r w:rsidRPr="003B4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ok</w:t>
            </w:r>
            <w:r w:rsidRPr="003B4BF0">
              <w:rPr>
                <w:rFonts w:ascii="Times New Roman" w:hAnsi="Times New Roman" w:cs="Times New Roman"/>
                <w:sz w:val="24"/>
                <w:szCs w:val="24"/>
              </w:rPr>
              <w:t>štienė</w:t>
            </w:r>
            <w:proofErr w:type="spellEnd"/>
            <w:r w:rsidRPr="003B4B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3E5C" w:rsidRPr="003B4BF0" w:rsidRDefault="00EC3E5C" w:rsidP="0032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BF0">
              <w:rPr>
                <w:rFonts w:ascii="Times New Roman" w:hAnsi="Times New Roman" w:cs="Times New Roman"/>
                <w:sz w:val="24"/>
                <w:szCs w:val="24"/>
              </w:rPr>
              <w:t xml:space="preserve">Irma </w:t>
            </w:r>
            <w:proofErr w:type="spellStart"/>
            <w:r w:rsidRPr="003B4BF0">
              <w:rPr>
                <w:rFonts w:ascii="Times New Roman" w:hAnsi="Times New Roman" w:cs="Times New Roman"/>
                <w:sz w:val="24"/>
                <w:szCs w:val="24"/>
              </w:rPr>
              <w:t>Bartusevičienė</w:t>
            </w:r>
            <w:proofErr w:type="spellEnd"/>
          </w:p>
        </w:tc>
      </w:tr>
      <w:tr w:rsidR="00EC3E5C" w:rsidTr="003B4BF0">
        <w:trPr>
          <w:trHeight w:val="543"/>
        </w:trPr>
        <w:tc>
          <w:tcPr>
            <w:tcW w:w="15026" w:type="dxa"/>
            <w:gridSpan w:val="14"/>
            <w:vAlign w:val="center"/>
          </w:tcPr>
          <w:p w:rsidR="00EC3E5C" w:rsidRPr="00E406AE" w:rsidRDefault="00EC3E5C" w:rsidP="00E40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JC vykdomo p</w:t>
            </w:r>
            <w:r w:rsidRPr="00135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ojekto „Gamtos ritmu“ veiklos</w:t>
            </w:r>
          </w:p>
        </w:tc>
      </w:tr>
      <w:tr w:rsidR="00EC3E5C" w:rsidTr="003256E0">
        <w:trPr>
          <w:trHeight w:val="543"/>
        </w:trPr>
        <w:tc>
          <w:tcPr>
            <w:tcW w:w="732" w:type="dxa"/>
            <w:gridSpan w:val="2"/>
          </w:tcPr>
          <w:p w:rsidR="00EC3E5C" w:rsidRDefault="00EC3E5C" w:rsidP="00325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0" w:type="dxa"/>
            <w:gridSpan w:val="2"/>
            <w:shd w:val="clear" w:color="auto" w:fill="FFFFFF" w:themeFill="background1"/>
          </w:tcPr>
          <w:p w:rsidR="00EC3E5C" w:rsidRDefault="00EC3E5C" w:rsidP="003256E0">
            <w:pPr>
              <w:shd w:val="clear" w:color="auto" w:fill="FFFFFF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tė</w:t>
            </w:r>
            <w:r w:rsidRPr="003B4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EC3E5C" w:rsidRPr="003B4BF0" w:rsidRDefault="00EC3E5C" w:rsidP="003256E0">
            <w:pPr>
              <w:shd w:val="clear" w:color="auto" w:fill="FFFFFF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BF0">
              <w:rPr>
                <w:rFonts w:ascii="Times New Roman" w:eastAsia="Times New Roman" w:hAnsi="Times New Roman" w:cs="Times New Roman"/>
                <w:sz w:val="24"/>
                <w:szCs w:val="24"/>
              </w:rPr>
              <w:t>Taisyklinga kūno mankšta</w:t>
            </w:r>
          </w:p>
        </w:tc>
        <w:tc>
          <w:tcPr>
            <w:tcW w:w="1984" w:type="dxa"/>
            <w:gridSpan w:val="4"/>
          </w:tcPr>
          <w:p w:rsidR="00EC3E5C" w:rsidRDefault="00EC3E5C" w:rsidP="00B61753">
            <w:pPr>
              <w:shd w:val="clear" w:color="auto" w:fill="FFFFFF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6, 13, 20, 27 d. </w:t>
            </w:r>
          </w:p>
          <w:p w:rsidR="00EC3E5C" w:rsidRDefault="00EC3E5C" w:rsidP="00B61753">
            <w:pPr>
              <w:shd w:val="clear" w:color="auto" w:fill="FFFFFF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15-19 val. </w:t>
            </w:r>
          </w:p>
        </w:tc>
        <w:tc>
          <w:tcPr>
            <w:tcW w:w="2407" w:type="dxa"/>
            <w:gridSpan w:val="2"/>
            <w:vMerge w:val="restart"/>
          </w:tcPr>
          <w:p w:rsidR="00EC3E5C" w:rsidRPr="003B4BF0" w:rsidRDefault="00EC3E5C" w:rsidP="0032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C patalpose</w:t>
            </w:r>
          </w:p>
        </w:tc>
        <w:tc>
          <w:tcPr>
            <w:tcW w:w="3413" w:type="dxa"/>
            <w:gridSpan w:val="4"/>
            <w:vMerge w:val="restart"/>
          </w:tcPr>
          <w:p w:rsidR="00EC3E5C" w:rsidRPr="003B4BF0" w:rsidRDefault="00EC3E5C" w:rsidP="003B4B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sa </w:t>
            </w:r>
            <w:proofErr w:type="spellStart"/>
            <w:r w:rsidRPr="003B4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ok</w:t>
            </w:r>
            <w:r w:rsidRPr="003B4BF0">
              <w:rPr>
                <w:rFonts w:ascii="Times New Roman" w:hAnsi="Times New Roman" w:cs="Times New Roman"/>
                <w:sz w:val="24"/>
                <w:szCs w:val="24"/>
              </w:rPr>
              <w:t>štienė</w:t>
            </w:r>
            <w:proofErr w:type="spellEnd"/>
            <w:r w:rsidRPr="003B4B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3E5C" w:rsidRPr="003B4BF0" w:rsidRDefault="00EC3E5C" w:rsidP="003B4B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BF0">
              <w:rPr>
                <w:rFonts w:ascii="Times New Roman" w:hAnsi="Times New Roman" w:cs="Times New Roman"/>
                <w:sz w:val="24"/>
                <w:szCs w:val="24"/>
              </w:rPr>
              <w:t xml:space="preserve">Irma </w:t>
            </w:r>
            <w:proofErr w:type="spellStart"/>
            <w:r w:rsidRPr="003B4BF0">
              <w:rPr>
                <w:rFonts w:ascii="Times New Roman" w:hAnsi="Times New Roman" w:cs="Times New Roman"/>
                <w:sz w:val="24"/>
                <w:szCs w:val="24"/>
              </w:rPr>
              <w:t>Bartusevičienė</w:t>
            </w:r>
            <w:proofErr w:type="spellEnd"/>
          </w:p>
        </w:tc>
      </w:tr>
      <w:tr w:rsidR="00EC3E5C" w:rsidTr="003256E0">
        <w:trPr>
          <w:trHeight w:val="543"/>
        </w:trPr>
        <w:tc>
          <w:tcPr>
            <w:tcW w:w="732" w:type="dxa"/>
            <w:gridSpan w:val="2"/>
          </w:tcPr>
          <w:p w:rsidR="00EC3E5C" w:rsidRDefault="00EC3E5C" w:rsidP="00325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0" w:type="dxa"/>
            <w:gridSpan w:val="2"/>
            <w:shd w:val="clear" w:color="auto" w:fill="FFFFFF" w:themeFill="background1"/>
          </w:tcPr>
          <w:p w:rsidR="00EC3E5C" w:rsidRDefault="00EC3E5C" w:rsidP="003256E0">
            <w:pPr>
              <w:shd w:val="clear" w:color="auto" w:fill="FFFFFF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uzikinė mįslė</w:t>
            </w:r>
            <w:r w:rsidRPr="003B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C3E5C" w:rsidRPr="003B4BF0" w:rsidRDefault="00EC3E5C" w:rsidP="003256E0">
            <w:pPr>
              <w:shd w:val="clear" w:color="auto" w:fill="FFFFFF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BF0">
              <w:rPr>
                <w:rFonts w:ascii="Times New Roman" w:eastAsia="Times New Roman" w:hAnsi="Times New Roman" w:cs="Times New Roman"/>
                <w:sz w:val="24"/>
                <w:szCs w:val="24"/>
              </w:rPr>
              <w:t>Įvairių muzikos stilių pažintinis užsiėmimas</w:t>
            </w:r>
          </w:p>
        </w:tc>
        <w:tc>
          <w:tcPr>
            <w:tcW w:w="1984" w:type="dxa"/>
            <w:gridSpan w:val="4"/>
          </w:tcPr>
          <w:p w:rsidR="00EC3E5C" w:rsidRDefault="00EC3E5C" w:rsidP="00B61753">
            <w:pPr>
              <w:shd w:val="clear" w:color="auto" w:fill="FFFFFF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7, 14, 21, 28 d. 15-19 val.</w:t>
            </w:r>
          </w:p>
        </w:tc>
        <w:tc>
          <w:tcPr>
            <w:tcW w:w="2407" w:type="dxa"/>
            <w:gridSpan w:val="2"/>
            <w:vMerge/>
          </w:tcPr>
          <w:p w:rsidR="00EC3E5C" w:rsidRPr="003B4BF0" w:rsidRDefault="00EC3E5C" w:rsidP="00325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gridSpan w:val="4"/>
            <w:vMerge/>
          </w:tcPr>
          <w:p w:rsidR="00EC3E5C" w:rsidRPr="003B4BF0" w:rsidRDefault="00EC3E5C" w:rsidP="00325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E5C" w:rsidTr="003256E0">
        <w:trPr>
          <w:trHeight w:val="543"/>
        </w:trPr>
        <w:tc>
          <w:tcPr>
            <w:tcW w:w="732" w:type="dxa"/>
            <w:gridSpan w:val="2"/>
          </w:tcPr>
          <w:p w:rsidR="00EC3E5C" w:rsidRDefault="00EC3E5C" w:rsidP="00325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0" w:type="dxa"/>
            <w:gridSpan w:val="2"/>
            <w:shd w:val="clear" w:color="auto" w:fill="FFFFFF" w:themeFill="background1"/>
          </w:tcPr>
          <w:p w:rsidR="00EC3E5C" w:rsidRDefault="00EC3E5C" w:rsidP="003256E0">
            <w:pPr>
              <w:shd w:val="clear" w:color="auto" w:fill="FFFFFF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aulio puodai</w:t>
            </w:r>
            <w:r w:rsidRPr="003B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C3E5C" w:rsidRPr="003B4BF0" w:rsidRDefault="00EC3E5C" w:rsidP="003256E0">
            <w:pPr>
              <w:shd w:val="clear" w:color="auto" w:fill="FFFFFF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BF0">
              <w:rPr>
                <w:rFonts w:ascii="Times New Roman" w:eastAsia="Times New Roman" w:hAnsi="Times New Roman" w:cs="Times New Roman"/>
                <w:sz w:val="24"/>
                <w:szCs w:val="24"/>
              </w:rPr>
              <w:t>Receptų paieška ir pasidalijimas. Užkandžių gaminimas.</w:t>
            </w:r>
          </w:p>
        </w:tc>
        <w:tc>
          <w:tcPr>
            <w:tcW w:w="1984" w:type="dxa"/>
            <w:gridSpan w:val="4"/>
          </w:tcPr>
          <w:p w:rsidR="00EC3E5C" w:rsidRDefault="00EC3E5C" w:rsidP="00B61753">
            <w:pPr>
              <w:shd w:val="clear" w:color="auto" w:fill="FFFFFF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1, 8, 15, 22, 29 d. </w:t>
            </w:r>
          </w:p>
          <w:p w:rsidR="00EC3E5C" w:rsidRDefault="00EC3E5C" w:rsidP="00B61753">
            <w:pPr>
              <w:shd w:val="clear" w:color="auto" w:fill="FFFFFF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5-19 val.</w:t>
            </w:r>
          </w:p>
        </w:tc>
        <w:tc>
          <w:tcPr>
            <w:tcW w:w="2407" w:type="dxa"/>
            <w:gridSpan w:val="2"/>
            <w:vMerge/>
          </w:tcPr>
          <w:p w:rsidR="00EC3E5C" w:rsidRPr="003B4BF0" w:rsidRDefault="00EC3E5C" w:rsidP="00325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gridSpan w:val="4"/>
            <w:vMerge/>
          </w:tcPr>
          <w:p w:rsidR="00EC3E5C" w:rsidRPr="003B4BF0" w:rsidRDefault="00EC3E5C" w:rsidP="00325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E5C" w:rsidTr="003256E0">
        <w:trPr>
          <w:trHeight w:val="543"/>
        </w:trPr>
        <w:tc>
          <w:tcPr>
            <w:tcW w:w="732" w:type="dxa"/>
            <w:gridSpan w:val="2"/>
          </w:tcPr>
          <w:p w:rsidR="00EC3E5C" w:rsidRDefault="00EC3E5C" w:rsidP="00325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90" w:type="dxa"/>
            <w:gridSpan w:val="2"/>
            <w:shd w:val="clear" w:color="auto" w:fill="FFFFFF" w:themeFill="background1"/>
          </w:tcPr>
          <w:p w:rsidR="00EC3E5C" w:rsidRDefault="00EC3E5C" w:rsidP="003256E0">
            <w:pPr>
              <w:shd w:val="clear" w:color="auto" w:fill="FFFFFF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škylos</w:t>
            </w:r>
            <w:r w:rsidRPr="003B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C3E5C" w:rsidRPr="003B4BF0" w:rsidRDefault="00EC3E5C" w:rsidP="003256E0">
            <w:pPr>
              <w:shd w:val="clear" w:color="auto" w:fill="FFFFFF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BF0">
              <w:rPr>
                <w:rFonts w:ascii="Times New Roman" w:eastAsia="Times New Roman" w:hAnsi="Times New Roman" w:cs="Times New Roman"/>
                <w:sz w:val="24"/>
                <w:szCs w:val="24"/>
              </w:rPr>
              <w:t>Iškylavimas su užkandžiais jaunuolių pasirinktoje vietoje.</w:t>
            </w:r>
          </w:p>
        </w:tc>
        <w:tc>
          <w:tcPr>
            <w:tcW w:w="1984" w:type="dxa"/>
            <w:gridSpan w:val="4"/>
          </w:tcPr>
          <w:p w:rsidR="00EC3E5C" w:rsidRDefault="00EC3E5C" w:rsidP="00B61753">
            <w:pPr>
              <w:shd w:val="clear" w:color="auto" w:fill="FFFFFF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2, 9, 16, 23, 30 d. </w:t>
            </w:r>
          </w:p>
          <w:p w:rsidR="00EC3E5C" w:rsidRDefault="00EC3E5C" w:rsidP="00B61753">
            <w:pPr>
              <w:shd w:val="clear" w:color="auto" w:fill="FFFFFF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5-19 val.</w:t>
            </w:r>
          </w:p>
        </w:tc>
        <w:tc>
          <w:tcPr>
            <w:tcW w:w="2407" w:type="dxa"/>
            <w:gridSpan w:val="2"/>
          </w:tcPr>
          <w:p w:rsidR="00EC3E5C" w:rsidRPr="003B4BF0" w:rsidRDefault="00EC3E5C" w:rsidP="0032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toje</w:t>
            </w:r>
          </w:p>
        </w:tc>
        <w:tc>
          <w:tcPr>
            <w:tcW w:w="3413" w:type="dxa"/>
            <w:gridSpan w:val="4"/>
            <w:vMerge/>
          </w:tcPr>
          <w:p w:rsidR="00EC3E5C" w:rsidRPr="003B4BF0" w:rsidRDefault="00EC3E5C" w:rsidP="00325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E5C" w:rsidTr="003256E0">
        <w:trPr>
          <w:trHeight w:val="567"/>
        </w:trPr>
        <w:tc>
          <w:tcPr>
            <w:tcW w:w="15026" w:type="dxa"/>
            <w:gridSpan w:val="14"/>
            <w:shd w:val="clear" w:color="auto" w:fill="F2DBDB" w:themeFill="accent2" w:themeFillTint="33"/>
            <w:vAlign w:val="center"/>
          </w:tcPr>
          <w:p w:rsidR="00EC3E5C" w:rsidRPr="00D8473F" w:rsidRDefault="00EC3E5C" w:rsidP="00325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63EAB">
              <w:rPr>
                <w:rFonts w:ascii="Times New Roman" w:hAnsi="Times New Roman" w:cs="Times New Roman"/>
                <w:b/>
                <w:sz w:val="28"/>
                <w:szCs w:val="28"/>
              </w:rPr>
              <w:t>TURIZMO INFORMACIJOS VEIKLA</w:t>
            </w:r>
          </w:p>
        </w:tc>
      </w:tr>
      <w:tr w:rsidR="00EC3E5C" w:rsidRPr="003611EC" w:rsidTr="00284792">
        <w:trPr>
          <w:trHeight w:val="288"/>
        </w:trPr>
        <w:tc>
          <w:tcPr>
            <w:tcW w:w="732" w:type="dxa"/>
            <w:gridSpan w:val="2"/>
          </w:tcPr>
          <w:p w:rsidR="00EC3E5C" w:rsidRPr="00DE5305" w:rsidRDefault="00EC3E5C" w:rsidP="00325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0" w:type="dxa"/>
            <w:gridSpan w:val="2"/>
            <w:shd w:val="clear" w:color="auto" w:fill="FFFFFF" w:themeFill="background1"/>
          </w:tcPr>
          <w:p w:rsidR="00EC3E5C" w:rsidRPr="002705DE" w:rsidRDefault="00EC3E5C" w:rsidP="003256E0">
            <w:pPr>
              <w:ind w:left="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705D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sultavimas turizmo klausimais</w:t>
            </w:r>
          </w:p>
        </w:tc>
        <w:tc>
          <w:tcPr>
            <w:tcW w:w="1984" w:type="dxa"/>
            <w:gridSpan w:val="4"/>
            <w:vMerge w:val="restart"/>
          </w:tcPr>
          <w:p w:rsidR="00EC3E5C" w:rsidRPr="002705DE" w:rsidRDefault="00EC3E5C" w:rsidP="00284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5DE">
              <w:rPr>
                <w:rFonts w:ascii="Times New Roman" w:hAnsi="Times New Roman" w:cs="Times New Roman"/>
                <w:b/>
                <w:sz w:val="24"/>
                <w:szCs w:val="24"/>
              </w:rPr>
              <w:t>Pirmadieniais–penktadieniais</w:t>
            </w:r>
          </w:p>
          <w:p w:rsidR="00EC3E5C" w:rsidRPr="002705DE" w:rsidRDefault="00EC3E5C" w:rsidP="00284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5DE">
              <w:rPr>
                <w:rFonts w:ascii="Times New Roman" w:hAnsi="Times New Roman" w:cs="Times New Roman"/>
                <w:b/>
                <w:sz w:val="24"/>
                <w:szCs w:val="24"/>
              </w:rPr>
              <w:t>9-17 val.</w:t>
            </w:r>
          </w:p>
          <w:p w:rsidR="00EC3E5C" w:rsidRPr="002705DE" w:rsidRDefault="00EC3E5C" w:rsidP="00284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vMerge w:val="restart"/>
          </w:tcPr>
          <w:p w:rsidR="00EC3E5C" w:rsidRPr="002705DE" w:rsidRDefault="00EC3E5C" w:rsidP="00A4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5DE">
              <w:rPr>
                <w:rFonts w:ascii="Times New Roman" w:hAnsi="Times New Roman" w:cs="Times New Roman"/>
                <w:sz w:val="24"/>
                <w:szCs w:val="24"/>
              </w:rPr>
              <w:t>Tiesiogiai (darbo vietoje), t</w:t>
            </w:r>
            <w:r w:rsidRPr="002705D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efonu, elektroniniu paštu, „Messenger“ ir „</w:t>
            </w:r>
            <w:proofErr w:type="spellStart"/>
            <w:r w:rsidRPr="002705D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wk</w:t>
            </w:r>
            <w:proofErr w:type="spellEnd"/>
            <w:r w:rsidRPr="002705D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o“</w:t>
            </w:r>
          </w:p>
        </w:tc>
        <w:tc>
          <w:tcPr>
            <w:tcW w:w="3413" w:type="dxa"/>
            <w:gridSpan w:val="4"/>
            <w:vMerge w:val="restart"/>
          </w:tcPr>
          <w:p w:rsidR="00EC3E5C" w:rsidRPr="002705DE" w:rsidRDefault="00EC3E5C" w:rsidP="002847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70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va</w:t>
            </w:r>
            <w:proofErr w:type="spellEnd"/>
            <w:r w:rsidRPr="00270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0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inskaitė</w:t>
            </w:r>
            <w:proofErr w:type="spellEnd"/>
            <w:r w:rsidRPr="00270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C3E5C" w:rsidRPr="002705DE" w:rsidRDefault="00EC3E5C" w:rsidP="002847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. (8 310) 31 330,</w:t>
            </w:r>
          </w:p>
          <w:p w:rsidR="00EC3E5C" w:rsidRPr="002705DE" w:rsidRDefault="00EC3E5C" w:rsidP="002847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. p. </w:t>
            </w:r>
            <w:hyperlink r:id="rId32" w:history="1">
              <w:r w:rsidRPr="002705DE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turizmas@varena.lt</w:t>
              </w:r>
            </w:hyperlink>
          </w:p>
          <w:p w:rsidR="00EC3E5C" w:rsidRPr="002705DE" w:rsidRDefault="00EC3E5C" w:rsidP="002847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3E5C" w:rsidRPr="002705DE" w:rsidRDefault="00EC3E5C" w:rsidP="002847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3E5C" w:rsidRPr="002705DE" w:rsidRDefault="00EC3E5C" w:rsidP="002847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3E5C" w:rsidRPr="002705DE" w:rsidRDefault="00EC3E5C" w:rsidP="002847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C3E5C" w:rsidRPr="003611EC" w:rsidTr="003256E0">
        <w:trPr>
          <w:trHeight w:val="146"/>
        </w:trPr>
        <w:tc>
          <w:tcPr>
            <w:tcW w:w="732" w:type="dxa"/>
            <w:gridSpan w:val="2"/>
          </w:tcPr>
          <w:p w:rsidR="00EC3E5C" w:rsidRPr="00DE5305" w:rsidRDefault="00EC3E5C" w:rsidP="00325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490" w:type="dxa"/>
            <w:gridSpan w:val="2"/>
            <w:shd w:val="clear" w:color="auto" w:fill="FFFFFF" w:themeFill="background1"/>
          </w:tcPr>
          <w:p w:rsidR="00EC3E5C" w:rsidRPr="002705DE" w:rsidRDefault="00EC3E5C" w:rsidP="003256E0">
            <w:pPr>
              <w:ind w:left="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70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cijos „Surink Lietuvą“ įgyvendinimas</w:t>
            </w:r>
          </w:p>
        </w:tc>
        <w:tc>
          <w:tcPr>
            <w:tcW w:w="1984" w:type="dxa"/>
            <w:gridSpan w:val="4"/>
            <w:vMerge/>
            <w:vAlign w:val="center"/>
          </w:tcPr>
          <w:p w:rsidR="00EC3E5C" w:rsidRPr="00FA43A0" w:rsidRDefault="00EC3E5C" w:rsidP="00325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vMerge/>
          </w:tcPr>
          <w:p w:rsidR="00EC3E5C" w:rsidRPr="00FA43A0" w:rsidRDefault="00EC3E5C" w:rsidP="00325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gridSpan w:val="4"/>
            <w:vMerge/>
          </w:tcPr>
          <w:p w:rsidR="00EC3E5C" w:rsidRPr="00FA43A0" w:rsidRDefault="00EC3E5C" w:rsidP="00325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3E5C" w:rsidRPr="003611EC" w:rsidTr="003256E0">
        <w:trPr>
          <w:trHeight w:val="379"/>
        </w:trPr>
        <w:tc>
          <w:tcPr>
            <w:tcW w:w="732" w:type="dxa"/>
            <w:gridSpan w:val="2"/>
          </w:tcPr>
          <w:p w:rsidR="00EC3E5C" w:rsidRPr="00AD7851" w:rsidRDefault="00EC3E5C" w:rsidP="003256E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DE5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4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C3E5C" w:rsidRPr="002705DE" w:rsidRDefault="00EC3E5C" w:rsidP="003256E0">
            <w:pPr>
              <w:ind w:left="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70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dividualios konsultacijos ir informacijos teikimas</w:t>
            </w:r>
          </w:p>
        </w:tc>
        <w:tc>
          <w:tcPr>
            <w:tcW w:w="1984" w:type="dxa"/>
            <w:gridSpan w:val="4"/>
            <w:vMerge/>
          </w:tcPr>
          <w:p w:rsidR="00EC3E5C" w:rsidRPr="00CE4465" w:rsidRDefault="00EC3E5C" w:rsidP="003256E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07" w:type="dxa"/>
            <w:gridSpan w:val="2"/>
            <w:vMerge/>
          </w:tcPr>
          <w:p w:rsidR="00EC3E5C" w:rsidRPr="00CE4465" w:rsidRDefault="00EC3E5C" w:rsidP="003256E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13" w:type="dxa"/>
            <w:gridSpan w:val="4"/>
            <w:vMerge/>
          </w:tcPr>
          <w:p w:rsidR="00EC3E5C" w:rsidRPr="00CE4465" w:rsidRDefault="00EC3E5C" w:rsidP="003256E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C3E5C" w:rsidRPr="003611EC" w:rsidTr="003256E0">
        <w:trPr>
          <w:trHeight w:val="267"/>
        </w:trPr>
        <w:tc>
          <w:tcPr>
            <w:tcW w:w="732" w:type="dxa"/>
            <w:gridSpan w:val="2"/>
          </w:tcPr>
          <w:p w:rsidR="00EC3E5C" w:rsidRPr="00DE5305" w:rsidRDefault="00EC3E5C" w:rsidP="00325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490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:rsidR="00EC3E5C" w:rsidRPr="002705DE" w:rsidRDefault="00EC3E5C" w:rsidP="003256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705D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rėnos rajono turizmo informacijos atnaujinimas naujame turizmo puslapyje </w:t>
            </w:r>
            <w:hyperlink r:id="rId33" w:history="1">
              <w:r w:rsidRPr="002705DE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www.varenavisit.lt</w:t>
              </w:r>
            </w:hyperlink>
            <w:r w:rsidRPr="002705D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gridSpan w:val="4"/>
            <w:vMerge/>
          </w:tcPr>
          <w:p w:rsidR="00EC3E5C" w:rsidRPr="00CE4465" w:rsidRDefault="00EC3E5C" w:rsidP="003256E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07" w:type="dxa"/>
            <w:gridSpan w:val="2"/>
            <w:vMerge/>
          </w:tcPr>
          <w:p w:rsidR="00EC3E5C" w:rsidRPr="00CE4465" w:rsidRDefault="00EC3E5C" w:rsidP="003256E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13" w:type="dxa"/>
            <w:gridSpan w:val="4"/>
            <w:vMerge/>
          </w:tcPr>
          <w:p w:rsidR="00EC3E5C" w:rsidRPr="00CE4465" w:rsidRDefault="00EC3E5C" w:rsidP="003256E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EC3E5C" w:rsidRPr="003611EC" w:rsidTr="003256E0">
        <w:trPr>
          <w:trHeight w:val="555"/>
        </w:trPr>
        <w:tc>
          <w:tcPr>
            <w:tcW w:w="732" w:type="dxa"/>
            <w:gridSpan w:val="2"/>
          </w:tcPr>
          <w:p w:rsidR="00EC3E5C" w:rsidRPr="00DE5305" w:rsidRDefault="00EC3E5C" w:rsidP="00325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6490" w:type="dxa"/>
            <w:gridSpan w:val="2"/>
            <w:tcBorders>
              <w:top w:val="single" w:sz="6" w:space="0" w:color="auto"/>
            </w:tcBorders>
            <w:shd w:val="clear" w:color="auto" w:fill="FFFFFF" w:themeFill="background1"/>
          </w:tcPr>
          <w:p w:rsidR="00EC3E5C" w:rsidRPr="002705DE" w:rsidRDefault="00EC3E5C" w:rsidP="003256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705D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rėnos rajono lankytinų objektų informacijos platinimas </w:t>
            </w:r>
            <w:proofErr w:type="spellStart"/>
            <w:r w:rsidRPr="002705D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acebook</w:t>
            </w:r>
            <w:proofErr w:type="spellEnd"/>
            <w:r w:rsidRPr="002705D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nkle.</w:t>
            </w:r>
          </w:p>
        </w:tc>
        <w:tc>
          <w:tcPr>
            <w:tcW w:w="1984" w:type="dxa"/>
            <w:gridSpan w:val="4"/>
            <w:vMerge/>
          </w:tcPr>
          <w:p w:rsidR="00EC3E5C" w:rsidRPr="00CE4465" w:rsidRDefault="00EC3E5C" w:rsidP="003256E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07" w:type="dxa"/>
            <w:gridSpan w:val="2"/>
            <w:vMerge/>
          </w:tcPr>
          <w:p w:rsidR="00EC3E5C" w:rsidRPr="00CE4465" w:rsidRDefault="00EC3E5C" w:rsidP="003256E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13" w:type="dxa"/>
            <w:gridSpan w:val="4"/>
            <w:vMerge/>
          </w:tcPr>
          <w:p w:rsidR="00EC3E5C" w:rsidRPr="00CE4465" w:rsidRDefault="00EC3E5C" w:rsidP="003256E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EC3E5C" w:rsidRPr="003611EC" w:rsidTr="003256E0">
        <w:trPr>
          <w:trHeight w:val="567"/>
        </w:trPr>
        <w:tc>
          <w:tcPr>
            <w:tcW w:w="732" w:type="dxa"/>
            <w:gridSpan w:val="2"/>
          </w:tcPr>
          <w:p w:rsidR="00EC3E5C" w:rsidRPr="00DE5305" w:rsidRDefault="00EC3E5C" w:rsidP="00325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6490" w:type="dxa"/>
            <w:gridSpan w:val="2"/>
            <w:shd w:val="clear" w:color="auto" w:fill="FFFFFF" w:themeFill="background1"/>
          </w:tcPr>
          <w:p w:rsidR="00EC3E5C" w:rsidRPr="002705DE" w:rsidRDefault="00EC3E5C" w:rsidP="003256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705D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ektroninės parduotuvės, skirtos Varėnos rajono atributikai ir amatininkų darbams parduoti, administravimas.</w:t>
            </w:r>
          </w:p>
        </w:tc>
        <w:tc>
          <w:tcPr>
            <w:tcW w:w="1984" w:type="dxa"/>
            <w:gridSpan w:val="4"/>
            <w:vMerge/>
          </w:tcPr>
          <w:p w:rsidR="00EC3E5C" w:rsidRPr="00CE4465" w:rsidRDefault="00EC3E5C" w:rsidP="003256E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07" w:type="dxa"/>
            <w:gridSpan w:val="2"/>
            <w:vMerge/>
          </w:tcPr>
          <w:p w:rsidR="00EC3E5C" w:rsidRPr="00CE4465" w:rsidRDefault="00EC3E5C" w:rsidP="003256E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13" w:type="dxa"/>
            <w:gridSpan w:val="4"/>
            <w:vMerge/>
          </w:tcPr>
          <w:p w:rsidR="00EC3E5C" w:rsidRPr="00CE4465" w:rsidRDefault="00EC3E5C" w:rsidP="003256E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EC3E5C" w:rsidTr="003256E0">
        <w:trPr>
          <w:trHeight w:val="472"/>
        </w:trPr>
        <w:tc>
          <w:tcPr>
            <w:tcW w:w="15026" w:type="dxa"/>
            <w:gridSpan w:val="14"/>
            <w:shd w:val="clear" w:color="auto" w:fill="E5B8B7" w:themeFill="accent2" w:themeFillTint="66"/>
            <w:vAlign w:val="center"/>
          </w:tcPr>
          <w:p w:rsidR="00EC3E5C" w:rsidRPr="00CE4465" w:rsidRDefault="00EC3E5C" w:rsidP="00325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6033E">
              <w:rPr>
                <w:rFonts w:ascii="Times New Roman" w:hAnsi="Times New Roman" w:cs="Times New Roman"/>
                <w:b/>
                <w:sz w:val="24"/>
                <w:szCs w:val="24"/>
              </w:rPr>
              <w:t>VARĖNOS TREČIOJO AMŽIAUS UNIVERSITETO VEIKLA</w:t>
            </w:r>
          </w:p>
        </w:tc>
      </w:tr>
      <w:tr w:rsidR="00EC3E5C" w:rsidRPr="00C04BE0" w:rsidTr="003256E0">
        <w:trPr>
          <w:trHeight w:val="395"/>
        </w:trPr>
        <w:tc>
          <w:tcPr>
            <w:tcW w:w="732" w:type="dxa"/>
            <w:gridSpan w:val="2"/>
          </w:tcPr>
          <w:p w:rsidR="00EC3E5C" w:rsidRDefault="00EC3E5C" w:rsidP="00325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0" w:type="dxa"/>
            <w:gridSpan w:val="2"/>
            <w:shd w:val="clear" w:color="auto" w:fill="FFFFFF" w:themeFill="background1"/>
          </w:tcPr>
          <w:p w:rsidR="00EC3E5C" w:rsidRPr="00E32B1E" w:rsidRDefault="00EC3E5C" w:rsidP="003256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32B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eiklos ir užsiėmimai pagal VTAU dalyvių poreikį </w:t>
            </w:r>
          </w:p>
        </w:tc>
        <w:tc>
          <w:tcPr>
            <w:tcW w:w="1984" w:type="dxa"/>
            <w:gridSpan w:val="4"/>
          </w:tcPr>
          <w:p w:rsidR="00EC3E5C" w:rsidRPr="00E32B1E" w:rsidRDefault="00EC3E5C" w:rsidP="00325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B1E">
              <w:rPr>
                <w:rFonts w:ascii="Times New Roman" w:hAnsi="Times New Roman" w:cs="Times New Roman"/>
                <w:b/>
                <w:sz w:val="24"/>
                <w:szCs w:val="24"/>
              </w:rPr>
              <w:t>Spalio mėn.</w:t>
            </w:r>
          </w:p>
        </w:tc>
        <w:tc>
          <w:tcPr>
            <w:tcW w:w="2407" w:type="dxa"/>
            <w:gridSpan w:val="2"/>
          </w:tcPr>
          <w:p w:rsidR="00EC3E5C" w:rsidRPr="00E32B1E" w:rsidRDefault="00EC3E5C" w:rsidP="00325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gridSpan w:val="4"/>
            <w:vMerge w:val="restart"/>
          </w:tcPr>
          <w:p w:rsidR="00EC3E5C" w:rsidRPr="00E32B1E" w:rsidRDefault="00EC3E5C" w:rsidP="0066576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l. (8 310) 31 534</w:t>
            </w:r>
          </w:p>
        </w:tc>
      </w:tr>
      <w:tr w:rsidR="00EC3E5C" w:rsidRPr="00C04BE0" w:rsidTr="003256E0">
        <w:trPr>
          <w:trHeight w:val="572"/>
        </w:trPr>
        <w:tc>
          <w:tcPr>
            <w:tcW w:w="732" w:type="dxa"/>
            <w:gridSpan w:val="2"/>
          </w:tcPr>
          <w:p w:rsidR="00EC3E5C" w:rsidRDefault="00EC3E5C" w:rsidP="00325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0" w:type="dxa"/>
            <w:gridSpan w:val="2"/>
            <w:shd w:val="clear" w:color="auto" w:fill="FFFFFF" w:themeFill="background1"/>
          </w:tcPr>
          <w:p w:rsidR="00EC3E5C" w:rsidRPr="0066576C" w:rsidRDefault="00EC3E5C" w:rsidP="003256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657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Dainavimas</w:t>
            </w:r>
          </w:p>
        </w:tc>
        <w:tc>
          <w:tcPr>
            <w:tcW w:w="1984" w:type="dxa"/>
            <w:gridSpan w:val="4"/>
          </w:tcPr>
          <w:p w:rsidR="00EC3E5C" w:rsidRPr="0066576C" w:rsidRDefault="00EC3E5C" w:rsidP="00325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ekvieną ketvirtadienį nuo </w:t>
            </w:r>
          </w:p>
          <w:p w:rsidR="00EC3E5C" w:rsidRPr="0066576C" w:rsidRDefault="00EC3E5C" w:rsidP="00325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6C">
              <w:rPr>
                <w:rFonts w:ascii="Times New Roman" w:hAnsi="Times New Roman" w:cs="Times New Roman"/>
                <w:b/>
                <w:sz w:val="24"/>
                <w:szCs w:val="24"/>
              </w:rPr>
              <w:t>12 iki 13 val.</w:t>
            </w:r>
          </w:p>
        </w:tc>
        <w:tc>
          <w:tcPr>
            <w:tcW w:w="2407" w:type="dxa"/>
            <w:gridSpan w:val="2"/>
          </w:tcPr>
          <w:p w:rsidR="00EC3E5C" w:rsidRPr="0066576C" w:rsidRDefault="00EC3E5C" w:rsidP="0032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6C">
              <w:rPr>
                <w:rFonts w:ascii="Times New Roman" w:hAnsi="Times New Roman" w:cs="Times New Roman"/>
                <w:sz w:val="24"/>
                <w:szCs w:val="24"/>
              </w:rPr>
              <w:t>Mažojoje salėje</w:t>
            </w:r>
          </w:p>
        </w:tc>
        <w:tc>
          <w:tcPr>
            <w:tcW w:w="3413" w:type="dxa"/>
            <w:gridSpan w:val="4"/>
            <w:vMerge/>
          </w:tcPr>
          <w:p w:rsidR="00EC3E5C" w:rsidRPr="00282690" w:rsidRDefault="00EC3E5C" w:rsidP="00325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E5C" w:rsidTr="002F5C98">
        <w:trPr>
          <w:trHeight w:val="433"/>
        </w:trPr>
        <w:tc>
          <w:tcPr>
            <w:tcW w:w="15026" w:type="dxa"/>
            <w:gridSpan w:val="14"/>
            <w:shd w:val="clear" w:color="auto" w:fill="auto"/>
            <w:vAlign w:val="center"/>
          </w:tcPr>
          <w:p w:rsidR="00EC3E5C" w:rsidRPr="00FA43A0" w:rsidRDefault="00EC3E5C" w:rsidP="00325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TAU p</w:t>
            </w:r>
            <w:r w:rsidRPr="0080710D">
              <w:rPr>
                <w:rFonts w:ascii="Times New Roman" w:hAnsi="Times New Roman" w:cs="Times New Roman"/>
                <w:b/>
                <w:sz w:val="24"/>
                <w:szCs w:val="24"/>
              </w:rPr>
              <w:t>rojekto „Tobulėk, išlik, dalinkis ir veik“ veiklos</w:t>
            </w:r>
          </w:p>
        </w:tc>
      </w:tr>
      <w:tr w:rsidR="00EC3E5C" w:rsidTr="003256E0">
        <w:trPr>
          <w:trHeight w:val="284"/>
        </w:trPr>
        <w:tc>
          <w:tcPr>
            <w:tcW w:w="732" w:type="dxa"/>
            <w:gridSpan w:val="2"/>
          </w:tcPr>
          <w:p w:rsidR="00EC3E5C" w:rsidRDefault="00EC3E5C" w:rsidP="00325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0" w:type="dxa"/>
            <w:gridSpan w:val="2"/>
            <w:shd w:val="clear" w:color="auto" w:fill="FFFFFF" w:themeFill="background1"/>
          </w:tcPr>
          <w:p w:rsidR="00EC3E5C" w:rsidRPr="00806E55" w:rsidRDefault="00EC3E5C" w:rsidP="003256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06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Projekto dalyvių </w:t>
            </w:r>
            <w:proofErr w:type="spellStart"/>
            <w:r w:rsidRPr="00806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avanoriavimas</w:t>
            </w:r>
            <w:proofErr w:type="spellEnd"/>
            <w:r w:rsidRPr="00806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806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Merkinės globos namuose, Varėnos švietimo centre, Varėnos socialinių paslaugų centre, organizacijoje „Ištieskime ranką vaikui“)</w:t>
            </w:r>
            <w:r w:rsidRPr="00806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pasibaigus projektui</w:t>
            </w:r>
          </w:p>
        </w:tc>
        <w:tc>
          <w:tcPr>
            <w:tcW w:w="1984" w:type="dxa"/>
            <w:gridSpan w:val="4"/>
            <w:tcBorders>
              <w:bottom w:val="single" w:sz="4" w:space="0" w:color="000000" w:themeColor="text1"/>
            </w:tcBorders>
          </w:tcPr>
          <w:p w:rsidR="00EC3E5C" w:rsidRPr="00806E55" w:rsidRDefault="00EC3E5C" w:rsidP="00325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ki 2021 m. gruodžio 31 d. </w:t>
            </w:r>
          </w:p>
        </w:tc>
        <w:tc>
          <w:tcPr>
            <w:tcW w:w="2407" w:type="dxa"/>
            <w:gridSpan w:val="2"/>
          </w:tcPr>
          <w:p w:rsidR="00EC3E5C" w:rsidRPr="00806E55" w:rsidRDefault="00EC3E5C" w:rsidP="0032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413" w:type="dxa"/>
            <w:gridSpan w:val="4"/>
          </w:tcPr>
          <w:p w:rsidR="00EC3E5C" w:rsidRPr="00806E55" w:rsidRDefault="00EC3E5C" w:rsidP="00325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</w:t>
            </w:r>
            <w:r w:rsidRPr="00806E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l. (8 310) 31 534</w:t>
            </w:r>
          </w:p>
        </w:tc>
      </w:tr>
      <w:tr w:rsidR="00EC3E5C" w:rsidTr="0080597A">
        <w:trPr>
          <w:trHeight w:val="566"/>
        </w:trPr>
        <w:tc>
          <w:tcPr>
            <w:tcW w:w="15026" w:type="dxa"/>
            <w:gridSpan w:val="14"/>
            <w:shd w:val="clear" w:color="auto" w:fill="EAF1DD" w:themeFill="accent3" w:themeFillTint="33"/>
            <w:vAlign w:val="center"/>
          </w:tcPr>
          <w:p w:rsidR="00EC3E5C" w:rsidRPr="00652066" w:rsidRDefault="00EC3E5C" w:rsidP="00B97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0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EFORMALIOJO VAIKŲ ŠVIETIMO BŪRELIŲ VEIKLOS</w:t>
            </w:r>
          </w:p>
        </w:tc>
      </w:tr>
      <w:tr w:rsidR="00EC3E5C" w:rsidTr="003256E0">
        <w:trPr>
          <w:trHeight w:val="566"/>
        </w:trPr>
        <w:tc>
          <w:tcPr>
            <w:tcW w:w="732" w:type="dxa"/>
            <w:gridSpan w:val="2"/>
            <w:shd w:val="clear" w:color="auto" w:fill="FFFFFF" w:themeFill="background1"/>
          </w:tcPr>
          <w:p w:rsidR="00EC3E5C" w:rsidRPr="0080597A" w:rsidRDefault="00EC3E5C" w:rsidP="0080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4" w:type="dxa"/>
            <w:gridSpan w:val="3"/>
            <w:shd w:val="clear" w:color="auto" w:fill="FFFFFF" w:themeFill="background1"/>
          </w:tcPr>
          <w:p w:rsidR="00EC3E5C" w:rsidRDefault="00EC3E5C" w:rsidP="0080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7A">
              <w:rPr>
                <w:rFonts w:ascii="Times New Roman" w:eastAsia="Times New Roman" w:hAnsi="Times New Roman" w:cs="Times New Roman"/>
                <w:sz w:val="24"/>
                <w:szCs w:val="24"/>
              </w:rPr>
              <w:t>Neformaliojo švietimo įtraukiojo meninio ugdymo programos, parengtos įgyvendinant projektą</w:t>
            </w:r>
            <w:r w:rsidRPr="008059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„Pažeidžiamų vaikų socialinė </w:t>
            </w:r>
            <w:proofErr w:type="spellStart"/>
            <w:r w:rsidRPr="008059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įtrauktis</w:t>
            </w:r>
            <w:proofErr w:type="spellEnd"/>
            <w:r w:rsidRPr="008059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er meną Lietuvos ir Baltarusijos pasienio regionuose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97A">
              <w:rPr>
                <w:rFonts w:ascii="Times New Roman" w:eastAsia="Times New Roman" w:hAnsi="Times New Roman" w:cs="Times New Roman"/>
                <w:sz w:val="24"/>
                <w:szCs w:val="24"/>
              </w:rPr>
              <w:t>(Nr. ENI-LLB-1-112) pagal 2014-2020 metų Europos kaimynystės priemonės Latvijos, Lietuvos ir Baltarusijos bendradarbiavimo per sieną programą.</w:t>
            </w:r>
          </w:p>
          <w:p w:rsidR="00EC3E5C" w:rsidRPr="0080597A" w:rsidRDefault="00EC3E5C" w:rsidP="0080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3E5C" w:rsidRPr="0080597A" w:rsidRDefault="00EC3E5C" w:rsidP="0080597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59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ogramos integravimas į  keramikos, žaislų ir suvenyrų gamybos, vokalinės grupės bei kūrybos ir meno  būrelio  „Okeanas“  ugdymo programas.</w:t>
            </w:r>
          </w:p>
          <w:p w:rsidR="00EC3E5C" w:rsidRPr="00FA1CDD" w:rsidRDefault="00EC3E5C" w:rsidP="0080597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59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okslo metų eigoje bus įtraukta 20 socialinę atskirtį patiriančių vaikų.</w:t>
            </w:r>
          </w:p>
        </w:tc>
        <w:tc>
          <w:tcPr>
            <w:tcW w:w="1948" w:type="dxa"/>
            <w:gridSpan w:val="2"/>
            <w:shd w:val="clear" w:color="auto" w:fill="FFFFFF" w:themeFill="background1"/>
          </w:tcPr>
          <w:p w:rsidR="00EC3E5C" w:rsidRDefault="00EC3E5C" w:rsidP="008059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59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adžia </w:t>
            </w:r>
          </w:p>
          <w:p w:rsidR="00EC3E5C" w:rsidRPr="0080597A" w:rsidRDefault="00EC3E5C" w:rsidP="008059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59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ugsėjo 1 d. </w:t>
            </w:r>
          </w:p>
          <w:p w:rsidR="00EC3E5C" w:rsidRPr="0080597A" w:rsidRDefault="00EC3E5C" w:rsidP="008059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C3E5C" w:rsidRPr="0080597A" w:rsidRDefault="00EC3E5C" w:rsidP="008059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59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ykdymas </w:t>
            </w:r>
          </w:p>
          <w:p w:rsidR="00EC3E5C" w:rsidRPr="0080597A" w:rsidRDefault="00EC3E5C" w:rsidP="008059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59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-22 mokslo metų eigoje</w:t>
            </w:r>
          </w:p>
          <w:p w:rsidR="00EC3E5C" w:rsidRPr="0080597A" w:rsidRDefault="00EC3E5C" w:rsidP="008059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3" w:type="dxa"/>
            <w:gridSpan w:val="6"/>
            <w:shd w:val="clear" w:color="auto" w:fill="FFFFFF" w:themeFill="background1"/>
          </w:tcPr>
          <w:p w:rsidR="00EC3E5C" w:rsidRPr="00652066" w:rsidRDefault="00EC3E5C" w:rsidP="0080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ytauto g. 29</w:t>
            </w:r>
            <w:r w:rsidRPr="00652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9" w:type="dxa"/>
            <w:shd w:val="clear" w:color="auto" w:fill="FFFFFF" w:themeFill="background1"/>
          </w:tcPr>
          <w:p w:rsidR="00EC3E5C" w:rsidRPr="0080597A" w:rsidRDefault="00EC3E5C" w:rsidP="0080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e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s</w:t>
            </w:r>
            <w:r w:rsidRPr="0080597A">
              <w:rPr>
                <w:rFonts w:ascii="Times New Roman" w:eastAsia="Times New Roman" w:hAnsi="Times New Roman" w:cs="Times New Roman"/>
                <w:sz w:val="24"/>
                <w:szCs w:val="24"/>
              </w:rPr>
              <w:t>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C3E5C" w:rsidRPr="0080597A" w:rsidRDefault="00EC3E5C" w:rsidP="0080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elė</w:t>
            </w:r>
            <w:r w:rsidRPr="00805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97A">
              <w:rPr>
                <w:rFonts w:ascii="Times New Roman" w:eastAsia="Times New Roman" w:hAnsi="Times New Roman" w:cs="Times New Roman"/>
                <w:sz w:val="24"/>
                <w:szCs w:val="24"/>
              </w:rPr>
              <w:t>Balciukevič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C3E5C" w:rsidRPr="0080597A" w:rsidRDefault="00EC3E5C" w:rsidP="0080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da</w:t>
            </w:r>
            <w:r w:rsidRPr="00805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Žilinskien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C3E5C" w:rsidRDefault="00EC3E5C" w:rsidP="0080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das</w:t>
            </w:r>
            <w:r w:rsidRPr="00805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97A">
              <w:rPr>
                <w:rFonts w:ascii="Times New Roman" w:eastAsia="Times New Roman" w:hAnsi="Times New Roman" w:cs="Times New Roman"/>
                <w:sz w:val="24"/>
                <w:szCs w:val="24"/>
              </w:rPr>
              <w:t>Savilion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C3E5C" w:rsidRPr="0080597A" w:rsidRDefault="00EC3E5C" w:rsidP="008059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. (8 310) 52 394</w:t>
            </w:r>
          </w:p>
        </w:tc>
      </w:tr>
      <w:tr w:rsidR="00EC3E5C" w:rsidTr="00500F38">
        <w:trPr>
          <w:trHeight w:val="280"/>
        </w:trPr>
        <w:tc>
          <w:tcPr>
            <w:tcW w:w="732" w:type="dxa"/>
            <w:gridSpan w:val="2"/>
            <w:shd w:val="clear" w:color="auto" w:fill="FFFFFF" w:themeFill="background1"/>
          </w:tcPr>
          <w:p w:rsidR="00EC3E5C" w:rsidRPr="0080597A" w:rsidRDefault="00EC3E5C" w:rsidP="0080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4" w:type="dxa"/>
            <w:gridSpan w:val="3"/>
            <w:shd w:val="clear" w:color="auto" w:fill="FFFFFF" w:themeFill="background1"/>
          </w:tcPr>
          <w:p w:rsidR="00EC3E5C" w:rsidRPr="0080597A" w:rsidRDefault="00EC3E5C" w:rsidP="00270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5DE">
              <w:rPr>
                <w:rFonts w:ascii="Times New Roman" w:eastAsia="Times New Roman" w:hAnsi="Times New Roman" w:cs="Times New Roman"/>
                <w:sz w:val="24"/>
                <w:szCs w:val="24"/>
              </w:rPr>
              <w:t>Choreografijos studijos „</w:t>
            </w:r>
            <w:proofErr w:type="spellStart"/>
            <w:r w:rsidRPr="002705DE">
              <w:rPr>
                <w:rFonts w:ascii="Times New Roman" w:eastAsia="Times New Roman" w:hAnsi="Times New Roman" w:cs="Times New Roman"/>
                <w:sz w:val="24"/>
                <w:szCs w:val="24"/>
              </w:rPr>
              <w:t>Mikitukas</w:t>
            </w:r>
            <w:proofErr w:type="spellEnd"/>
            <w:r w:rsidRPr="002705DE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05DE">
              <w:rPr>
                <w:rFonts w:ascii="Times New Roman" w:eastAsia="Times New Roman" w:hAnsi="Times New Roman" w:cs="Times New Roman"/>
                <w:sz w:val="24"/>
                <w:szCs w:val="24"/>
              </w:rPr>
              <w:t>šokėj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yvau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05DE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os stovykloje</w:t>
            </w:r>
            <w:r w:rsidRPr="00270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rgužių amatų cent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0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Menų dūzgės“</w:t>
            </w:r>
            <w:r w:rsidRPr="00270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EC3E5C" w:rsidRPr="0080597A" w:rsidRDefault="00EC3E5C" w:rsidP="00270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shd w:val="clear" w:color="auto" w:fill="FFFFFF" w:themeFill="background1"/>
          </w:tcPr>
          <w:p w:rsidR="00EC3E5C" w:rsidRPr="0080597A" w:rsidRDefault="00EC3E5C" w:rsidP="008059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d. </w:t>
            </w:r>
          </w:p>
        </w:tc>
        <w:tc>
          <w:tcPr>
            <w:tcW w:w="2473" w:type="dxa"/>
            <w:gridSpan w:val="6"/>
            <w:shd w:val="clear" w:color="auto" w:fill="FFFFFF" w:themeFill="background1"/>
          </w:tcPr>
          <w:p w:rsidR="00EC3E5C" w:rsidRDefault="00EC3E5C" w:rsidP="0080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gužių kaime</w:t>
            </w:r>
          </w:p>
        </w:tc>
        <w:tc>
          <w:tcPr>
            <w:tcW w:w="3369" w:type="dxa"/>
            <w:shd w:val="clear" w:color="auto" w:fill="FFFFFF" w:themeFill="background1"/>
          </w:tcPr>
          <w:p w:rsidR="00EC3E5C" w:rsidRDefault="00EC3E5C" w:rsidP="00270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lanta Stankevičienė, </w:t>
            </w:r>
          </w:p>
          <w:p w:rsidR="00EC3E5C" w:rsidRPr="002705DE" w:rsidRDefault="00EC3E5C" w:rsidP="00270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ktė </w:t>
            </w:r>
            <w:proofErr w:type="spellStart"/>
            <w:r w:rsidRPr="002705DE">
              <w:rPr>
                <w:rFonts w:ascii="Times New Roman" w:eastAsia="Times New Roman" w:hAnsi="Times New Roman" w:cs="Times New Roman"/>
                <w:sz w:val="24"/>
                <w:szCs w:val="24"/>
              </w:rPr>
              <w:t>Petrūnina</w:t>
            </w:r>
            <w:proofErr w:type="spellEnd"/>
            <w:r w:rsidRPr="002705D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C3E5C" w:rsidRDefault="00EC3E5C" w:rsidP="00270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utė </w:t>
            </w:r>
            <w:proofErr w:type="spellStart"/>
            <w:r w:rsidRPr="002705DE">
              <w:rPr>
                <w:rFonts w:ascii="Times New Roman" w:eastAsia="Times New Roman" w:hAnsi="Times New Roman" w:cs="Times New Roman"/>
                <w:sz w:val="24"/>
                <w:szCs w:val="24"/>
              </w:rPr>
              <w:t>Zachar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C3E5C" w:rsidRDefault="00EC3E5C" w:rsidP="00270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el. (8 310) 52 394</w:t>
            </w:r>
          </w:p>
        </w:tc>
      </w:tr>
      <w:tr w:rsidR="00EC3E5C" w:rsidTr="003256E0">
        <w:trPr>
          <w:trHeight w:val="566"/>
        </w:trPr>
        <w:tc>
          <w:tcPr>
            <w:tcW w:w="732" w:type="dxa"/>
            <w:gridSpan w:val="2"/>
            <w:shd w:val="clear" w:color="auto" w:fill="FFFFFF" w:themeFill="background1"/>
          </w:tcPr>
          <w:p w:rsidR="00EC3E5C" w:rsidRDefault="00EC3E5C" w:rsidP="0080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504" w:type="dxa"/>
            <w:gridSpan w:val="3"/>
            <w:shd w:val="clear" w:color="auto" w:fill="FFFFFF" w:themeFill="background1"/>
          </w:tcPr>
          <w:p w:rsidR="00EC3E5C" w:rsidRPr="002705DE" w:rsidRDefault="00EC3E5C" w:rsidP="00270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5DE">
              <w:rPr>
                <w:rFonts w:ascii="Times New Roman" w:eastAsia="Times New Roman" w:hAnsi="Times New Roman" w:cs="Times New Roman"/>
                <w:sz w:val="24"/>
                <w:szCs w:val="24"/>
              </w:rPr>
              <w:t>Šaškių ir šachmatų būrelio mokini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yvaus </w:t>
            </w:r>
            <w:r w:rsidRPr="00270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šaškių turnyre</w:t>
            </w:r>
            <w:r w:rsidRPr="00270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ytaus Mero taurei laimė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  <w:gridSpan w:val="2"/>
            <w:shd w:val="clear" w:color="auto" w:fill="FFFFFF" w:themeFill="background1"/>
          </w:tcPr>
          <w:p w:rsidR="00EC3E5C" w:rsidRDefault="00EC3E5C" w:rsidP="008059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d. </w:t>
            </w:r>
          </w:p>
        </w:tc>
        <w:tc>
          <w:tcPr>
            <w:tcW w:w="2473" w:type="dxa"/>
            <w:gridSpan w:val="6"/>
            <w:shd w:val="clear" w:color="auto" w:fill="FFFFFF" w:themeFill="background1"/>
          </w:tcPr>
          <w:p w:rsidR="00EC3E5C" w:rsidRDefault="00EC3E5C" w:rsidP="0080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ytuje</w:t>
            </w:r>
          </w:p>
        </w:tc>
        <w:tc>
          <w:tcPr>
            <w:tcW w:w="3369" w:type="dxa"/>
            <w:shd w:val="clear" w:color="auto" w:fill="FFFFFF" w:themeFill="background1"/>
          </w:tcPr>
          <w:p w:rsidR="00EC3E5C" w:rsidRDefault="00EC3E5C" w:rsidP="00270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d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n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C3E5C" w:rsidRPr="002705DE" w:rsidRDefault="00EC3E5C" w:rsidP="00270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. (8 310) 52 394</w:t>
            </w:r>
          </w:p>
        </w:tc>
      </w:tr>
      <w:tr w:rsidR="00EC3E5C" w:rsidTr="003256E0">
        <w:trPr>
          <w:trHeight w:val="566"/>
        </w:trPr>
        <w:tc>
          <w:tcPr>
            <w:tcW w:w="732" w:type="dxa"/>
            <w:gridSpan w:val="2"/>
            <w:shd w:val="clear" w:color="auto" w:fill="FFFFFF" w:themeFill="background1"/>
          </w:tcPr>
          <w:p w:rsidR="00EC3E5C" w:rsidRDefault="00EC3E5C" w:rsidP="0080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4" w:type="dxa"/>
            <w:gridSpan w:val="3"/>
            <w:shd w:val="clear" w:color="auto" w:fill="FFFFFF" w:themeFill="background1"/>
          </w:tcPr>
          <w:p w:rsidR="00EC3E5C" w:rsidRPr="002705DE" w:rsidRDefault="00EC3E5C" w:rsidP="00CB42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viamodeliavimo būrelio mokiniai dalyvaus XXXV Lietuvos mokinių techninių sporto šakų </w:t>
            </w:r>
            <w:r w:rsidRPr="00FC20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artakiados laisvojo skridimo aviamodelių finalinė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ržybose</w:t>
            </w:r>
          </w:p>
        </w:tc>
        <w:tc>
          <w:tcPr>
            <w:tcW w:w="1948" w:type="dxa"/>
            <w:gridSpan w:val="2"/>
            <w:shd w:val="clear" w:color="auto" w:fill="FFFFFF" w:themeFill="background1"/>
          </w:tcPr>
          <w:p w:rsidR="00EC3E5C" w:rsidRDefault="00EC3E5C" w:rsidP="008059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 d. </w:t>
            </w:r>
          </w:p>
          <w:p w:rsidR="00EC3E5C" w:rsidRDefault="00EC3E5C" w:rsidP="008059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45-15.30 val.</w:t>
            </w:r>
          </w:p>
        </w:tc>
        <w:tc>
          <w:tcPr>
            <w:tcW w:w="2473" w:type="dxa"/>
            <w:gridSpan w:val="6"/>
            <w:shd w:val="clear" w:color="auto" w:fill="FFFFFF" w:themeFill="background1"/>
          </w:tcPr>
          <w:p w:rsidR="00EC3E5C" w:rsidRDefault="00EC3E5C" w:rsidP="0080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džiūn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ime, Trakų rajone</w:t>
            </w:r>
          </w:p>
        </w:tc>
        <w:tc>
          <w:tcPr>
            <w:tcW w:w="3369" w:type="dxa"/>
            <w:shd w:val="clear" w:color="auto" w:fill="FFFFFF" w:themeFill="background1"/>
          </w:tcPr>
          <w:p w:rsidR="00EC3E5C" w:rsidRDefault="00EC3E5C" w:rsidP="00270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imondas Žilinskas,</w:t>
            </w:r>
          </w:p>
          <w:p w:rsidR="00EC3E5C" w:rsidRDefault="00EC3E5C" w:rsidP="00270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8 310) 31 534</w:t>
            </w:r>
          </w:p>
        </w:tc>
      </w:tr>
      <w:tr w:rsidR="00EC3E5C" w:rsidTr="003256E0">
        <w:trPr>
          <w:trHeight w:val="566"/>
        </w:trPr>
        <w:tc>
          <w:tcPr>
            <w:tcW w:w="732" w:type="dxa"/>
            <w:gridSpan w:val="2"/>
            <w:shd w:val="clear" w:color="auto" w:fill="FFFFFF" w:themeFill="background1"/>
          </w:tcPr>
          <w:p w:rsidR="00EC3E5C" w:rsidRDefault="00EC3E5C" w:rsidP="0080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4" w:type="dxa"/>
            <w:gridSpan w:val="3"/>
            <w:shd w:val="clear" w:color="auto" w:fill="FFFFFF" w:themeFill="background1"/>
          </w:tcPr>
          <w:p w:rsidR="00EC3E5C" w:rsidRPr="002705DE" w:rsidRDefault="00EC3E5C" w:rsidP="00270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5DE">
              <w:rPr>
                <w:rFonts w:ascii="Times New Roman" w:eastAsia="Times New Roman" w:hAnsi="Times New Roman" w:cs="Times New Roman"/>
                <w:sz w:val="24"/>
                <w:szCs w:val="24"/>
              </w:rPr>
              <w:t>Automobilinkų būrelio mokini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yvaus III-jame </w:t>
            </w:r>
            <w:r w:rsidRPr="00781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 w:rsidRPr="00781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eet</w:t>
            </w:r>
            <w:proofErr w:type="spellEnd"/>
            <w:r w:rsidRPr="00781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1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ce</w:t>
            </w:r>
            <w:proofErr w:type="spellEnd"/>
            <w:r w:rsidRPr="00781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ape</w:t>
            </w:r>
          </w:p>
        </w:tc>
        <w:tc>
          <w:tcPr>
            <w:tcW w:w="1948" w:type="dxa"/>
            <w:gridSpan w:val="2"/>
            <w:shd w:val="clear" w:color="auto" w:fill="FFFFFF" w:themeFill="background1"/>
          </w:tcPr>
          <w:p w:rsidR="00EC3E5C" w:rsidRDefault="00EC3E5C" w:rsidP="008059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3 d. </w:t>
            </w:r>
          </w:p>
        </w:tc>
        <w:tc>
          <w:tcPr>
            <w:tcW w:w="2473" w:type="dxa"/>
            <w:gridSpan w:val="6"/>
            <w:shd w:val="clear" w:color="auto" w:fill="FFFFFF" w:themeFill="background1"/>
          </w:tcPr>
          <w:p w:rsidR="00EC3E5C" w:rsidRDefault="00EC3E5C" w:rsidP="0080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ėnoje</w:t>
            </w:r>
          </w:p>
        </w:tc>
        <w:tc>
          <w:tcPr>
            <w:tcW w:w="3369" w:type="dxa"/>
            <w:shd w:val="clear" w:color="auto" w:fill="FFFFFF" w:themeFill="background1"/>
          </w:tcPr>
          <w:p w:rsidR="00EC3E5C" w:rsidRDefault="00EC3E5C" w:rsidP="00270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ntautas Miškinis,</w:t>
            </w:r>
          </w:p>
          <w:p w:rsidR="00EC3E5C" w:rsidRDefault="00EC3E5C" w:rsidP="00270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. (8 310) 52 394</w:t>
            </w:r>
          </w:p>
        </w:tc>
      </w:tr>
      <w:tr w:rsidR="00EC3E5C" w:rsidTr="008A35D0">
        <w:trPr>
          <w:trHeight w:val="566"/>
        </w:trPr>
        <w:tc>
          <w:tcPr>
            <w:tcW w:w="15026" w:type="dxa"/>
            <w:gridSpan w:val="14"/>
            <w:shd w:val="clear" w:color="auto" w:fill="DAEEF3" w:themeFill="accent5" w:themeFillTint="33"/>
            <w:vAlign w:val="center"/>
          </w:tcPr>
          <w:p w:rsidR="00EC3E5C" w:rsidRPr="002F0748" w:rsidRDefault="00EC3E5C" w:rsidP="008A35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07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EFORMALIOJO VAIKŲ ŠVIETIMO PROGRAMŲ UŽSIĖMIMŲ GRAFIKAS</w:t>
            </w:r>
          </w:p>
        </w:tc>
      </w:tr>
      <w:tr w:rsidR="00EC3E5C" w:rsidTr="003256E0">
        <w:trPr>
          <w:trHeight w:val="566"/>
        </w:trPr>
        <w:tc>
          <w:tcPr>
            <w:tcW w:w="732" w:type="dxa"/>
            <w:gridSpan w:val="2"/>
            <w:shd w:val="clear" w:color="auto" w:fill="FFFFFF" w:themeFill="background1"/>
          </w:tcPr>
          <w:p w:rsidR="00EC3E5C" w:rsidRPr="008A35D0" w:rsidRDefault="00EC3E5C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5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0" w:type="dxa"/>
            <w:gridSpan w:val="2"/>
            <w:shd w:val="clear" w:color="auto" w:fill="FFFFFF" w:themeFill="background1"/>
          </w:tcPr>
          <w:p w:rsidR="00EC3E5C" w:rsidRDefault="00EC3E5C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5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unasis aviamodeliuotojas</w:t>
            </w:r>
          </w:p>
          <w:p w:rsidR="00EC3E5C" w:rsidRPr="008A35D0" w:rsidRDefault="00EC3E5C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48EA">
              <w:rPr>
                <w:rFonts w:ascii="Times New Roman" w:eastAsia="Times New Roman" w:hAnsi="Times New Roman" w:cs="Times New Roman"/>
                <w:sz w:val="24"/>
                <w:szCs w:val="24"/>
              </w:rPr>
              <w:t>Būrelio vadova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imondas Žilinskas</w:t>
            </w:r>
          </w:p>
        </w:tc>
        <w:tc>
          <w:tcPr>
            <w:tcW w:w="1999" w:type="dxa"/>
            <w:gridSpan w:val="5"/>
            <w:shd w:val="clear" w:color="auto" w:fill="FFFFFF" w:themeFill="background1"/>
          </w:tcPr>
          <w:p w:rsidR="00EC3E5C" w:rsidRDefault="00EC3E5C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tradieniais ir ketvirtadieniais</w:t>
            </w:r>
          </w:p>
          <w:p w:rsidR="00EC3E5C" w:rsidRPr="008A35D0" w:rsidRDefault="00EC3E5C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-17.40 val.</w:t>
            </w:r>
          </w:p>
        </w:tc>
        <w:tc>
          <w:tcPr>
            <w:tcW w:w="2403" w:type="dxa"/>
            <w:gridSpan w:val="2"/>
            <w:shd w:val="clear" w:color="auto" w:fill="FFFFFF" w:themeFill="background1"/>
          </w:tcPr>
          <w:p w:rsidR="00EC3E5C" w:rsidRDefault="00EC3E5C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ėnos technologijos ir verslo mokyklos praktinio mokymo korpuso pastate, 2 aukštas, aviamodeliavimo dirbtuvės,</w:t>
            </w:r>
          </w:p>
          <w:p w:rsidR="00EC3E5C" w:rsidRPr="008A35D0" w:rsidRDefault="00EC3E5C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5D0">
              <w:rPr>
                <w:rFonts w:ascii="Times New Roman" w:eastAsia="Times New Roman" w:hAnsi="Times New Roman" w:cs="Times New Roman"/>
                <w:sz w:val="24"/>
                <w:szCs w:val="24"/>
              </w:rPr>
              <w:t>J. Basanavičiaus g. 1, Varėna</w:t>
            </w:r>
          </w:p>
        </w:tc>
        <w:tc>
          <w:tcPr>
            <w:tcW w:w="3402" w:type="dxa"/>
            <w:gridSpan w:val="3"/>
            <w:vMerge w:val="restart"/>
            <w:shd w:val="clear" w:color="auto" w:fill="FFFFFF" w:themeFill="background1"/>
          </w:tcPr>
          <w:p w:rsidR="00EC3E5C" w:rsidRPr="008A35D0" w:rsidRDefault="00EC3E5C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. (8 310) 31 534</w:t>
            </w:r>
          </w:p>
          <w:p w:rsidR="00EC3E5C" w:rsidRPr="008A35D0" w:rsidRDefault="00EC3E5C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3E5C" w:rsidTr="003256E0">
        <w:trPr>
          <w:trHeight w:val="566"/>
        </w:trPr>
        <w:tc>
          <w:tcPr>
            <w:tcW w:w="732" w:type="dxa"/>
            <w:gridSpan w:val="2"/>
            <w:shd w:val="clear" w:color="auto" w:fill="FFFFFF" w:themeFill="background1"/>
          </w:tcPr>
          <w:p w:rsidR="00EC3E5C" w:rsidRPr="008A35D0" w:rsidRDefault="00EC3E5C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0" w:type="dxa"/>
            <w:gridSpan w:val="2"/>
            <w:shd w:val="clear" w:color="auto" w:fill="FFFFFF" w:themeFill="background1"/>
          </w:tcPr>
          <w:p w:rsidR="00EC3E5C" w:rsidRDefault="00EC3E5C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venyrų gamyba</w:t>
            </w:r>
          </w:p>
          <w:p w:rsidR="00EC3E5C" w:rsidRPr="008A35D0" w:rsidRDefault="00EC3E5C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48EA">
              <w:rPr>
                <w:rFonts w:ascii="Times New Roman" w:eastAsia="Times New Roman" w:hAnsi="Times New Roman" w:cs="Times New Roman"/>
                <w:sz w:val="24"/>
                <w:szCs w:val="24"/>
              </w:rPr>
              <w:t>Būrelio vadovė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e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sienė</w:t>
            </w:r>
            <w:proofErr w:type="spellEnd"/>
          </w:p>
        </w:tc>
        <w:tc>
          <w:tcPr>
            <w:tcW w:w="1999" w:type="dxa"/>
            <w:gridSpan w:val="5"/>
            <w:shd w:val="clear" w:color="auto" w:fill="FFFFFF" w:themeFill="background1"/>
          </w:tcPr>
          <w:p w:rsidR="00EC3E5C" w:rsidRDefault="00EC3E5C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tradieniais ir ketvirtadieniais</w:t>
            </w:r>
          </w:p>
          <w:p w:rsidR="00EC3E5C" w:rsidRPr="008A35D0" w:rsidRDefault="00EC3E5C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-17.15 val.</w:t>
            </w:r>
          </w:p>
        </w:tc>
        <w:tc>
          <w:tcPr>
            <w:tcW w:w="2403" w:type="dxa"/>
            <w:gridSpan w:val="2"/>
            <w:shd w:val="clear" w:color="auto" w:fill="FFFFFF" w:themeFill="background1"/>
          </w:tcPr>
          <w:p w:rsidR="00EC3E5C" w:rsidRDefault="00EC3E5C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ytauto g. 29, </w:t>
            </w:r>
          </w:p>
          <w:p w:rsidR="00EC3E5C" w:rsidRPr="008A35D0" w:rsidRDefault="00EC3E5C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aukštas, kabinetas Nr. 15</w:t>
            </w:r>
          </w:p>
        </w:tc>
        <w:tc>
          <w:tcPr>
            <w:tcW w:w="3402" w:type="dxa"/>
            <w:gridSpan w:val="3"/>
            <w:vMerge/>
            <w:shd w:val="clear" w:color="auto" w:fill="FFFFFF" w:themeFill="background1"/>
          </w:tcPr>
          <w:p w:rsidR="00EC3E5C" w:rsidRPr="008A35D0" w:rsidRDefault="00EC3E5C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3E5C" w:rsidTr="003256E0">
        <w:trPr>
          <w:trHeight w:val="566"/>
        </w:trPr>
        <w:tc>
          <w:tcPr>
            <w:tcW w:w="732" w:type="dxa"/>
            <w:gridSpan w:val="2"/>
            <w:shd w:val="clear" w:color="auto" w:fill="FFFFFF" w:themeFill="background1"/>
          </w:tcPr>
          <w:p w:rsidR="00EC3E5C" w:rsidRPr="008A35D0" w:rsidRDefault="00EC3E5C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0" w:type="dxa"/>
            <w:gridSpan w:val="2"/>
            <w:shd w:val="clear" w:color="auto" w:fill="FFFFFF" w:themeFill="background1"/>
          </w:tcPr>
          <w:p w:rsidR="00EC3E5C" w:rsidRDefault="00EC3E5C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inuok</w:t>
            </w:r>
          </w:p>
          <w:p w:rsidR="00EC3E5C" w:rsidRDefault="00EC3E5C" w:rsidP="007748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8EA">
              <w:rPr>
                <w:rFonts w:ascii="Times New Roman" w:eastAsia="Times New Roman" w:hAnsi="Times New Roman" w:cs="Times New Roman"/>
                <w:sz w:val="24"/>
                <w:szCs w:val="24"/>
              </w:rPr>
              <w:t>Būrelio vadovė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da Žilinskienė</w:t>
            </w:r>
          </w:p>
          <w:p w:rsidR="00EC3E5C" w:rsidRPr="008A35D0" w:rsidRDefault="00EC3E5C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  <w:gridSpan w:val="5"/>
            <w:shd w:val="clear" w:color="auto" w:fill="FFFFFF" w:themeFill="background1"/>
          </w:tcPr>
          <w:p w:rsidR="00EC3E5C" w:rsidRDefault="00EC3E5C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rmadieniais ir trečiadieniais</w:t>
            </w:r>
          </w:p>
          <w:p w:rsidR="00EC3E5C" w:rsidRPr="008A35D0" w:rsidRDefault="00EC3E5C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-16.40 val.</w:t>
            </w:r>
          </w:p>
        </w:tc>
        <w:tc>
          <w:tcPr>
            <w:tcW w:w="2403" w:type="dxa"/>
            <w:gridSpan w:val="2"/>
            <w:shd w:val="clear" w:color="auto" w:fill="FFFFFF" w:themeFill="background1"/>
          </w:tcPr>
          <w:p w:rsidR="00EC3E5C" w:rsidRDefault="00EC3E5C" w:rsidP="00404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rėnos technologijos ir verslo mokyklos praktinio mokymo korpuso pastate, 2  aukštas, </w:t>
            </w:r>
          </w:p>
          <w:p w:rsidR="00EC3E5C" w:rsidRPr="008A35D0" w:rsidRDefault="00EC3E5C" w:rsidP="00404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 Basanavičiaus g. 1 </w:t>
            </w:r>
          </w:p>
        </w:tc>
        <w:tc>
          <w:tcPr>
            <w:tcW w:w="3402" w:type="dxa"/>
            <w:gridSpan w:val="3"/>
            <w:vMerge/>
            <w:shd w:val="clear" w:color="auto" w:fill="FFFFFF" w:themeFill="background1"/>
          </w:tcPr>
          <w:p w:rsidR="00EC3E5C" w:rsidRPr="008A35D0" w:rsidRDefault="00EC3E5C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3E5C" w:rsidTr="003256E0">
        <w:trPr>
          <w:trHeight w:val="287"/>
        </w:trPr>
        <w:tc>
          <w:tcPr>
            <w:tcW w:w="732" w:type="dxa"/>
            <w:gridSpan w:val="2"/>
            <w:shd w:val="clear" w:color="auto" w:fill="FFFFFF" w:themeFill="background1"/>
          </w:tcPr>
          <w:p w:rsidR="00EC3E5C" w:rsidRPr="008A35D0" w:rsidRDefault="00EC3E5C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90" w:type="dxa"/>
            <w:gridSpan w:val="2"/>
            <w:shd w:val="clear" w:color="auto" w:fill="FFFFFF" w:themeFill="background1"/>
          </w:tcPr>
          <w:p w:rsidR="00EC3E5C" w:rsidRDefault="00EC3E5C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ožis ir stilius</w:t>
            </w:r>
          </w:p>
          <w:p w:rsidR="00EC3E5C" w:rsidRPr="007748EA" w:rsidRDefault="00EC3E5C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ūrelio vadovė Vi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aplikienė</w:t>
            </w:r>
            <w:proofErr w:type="spellEnd"/>
          </w:p>
        </w:tc>
        <w:tc>
          <w:tcPr>
            <w:tcW w:w="1999" w:type="dxa"/>
            <w:gridSpan w:val="5"/>
            <w:shd w:val="clear" w:color="auto" w:fill="FFFFFF" w:themeFill="background1"/>
          </w:tcPr>
          <w:p w:rsidR="00EC3E5C" w:rsidRDefault="00EC3E5C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rmadieniais ir ketvirtadieniais</w:t>
            </w:r>
          </w:p>
          <w:p w:rsidR="00EC3E5C" w:rsidRPr="008A35D0" w:rsidRDefault="00EC3E5C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-16.40 val.</w:t>
            </w:r>
          </w:p>
        </w:tc>
        <w:tc>
          <w:tcPr>
            <w:tcW w:w="2403" w:type="dxa"/>
            <w:gridSpan w:val="2"/>
            <w:shd w:val="clear" w:color="auto" w:fill="FFFFFF" w:themeFill="background1"/>
          </w:tcPr>
          <w:p w:rsidR="00EC3E5C" w:rsidRDefault="00EC3E5C" w:rsidP="00B01E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ytauto g. 29, </w:t>
            </w:r>
          </w:p>
          <w:p w:rsidR="00EC3E5C" w:rsidRPr="008A35D0" w:rsidRDefault="00EC3E5C" w:rsidP="00B01E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aukštas, kabinetas Nr. 14</w:t>
            </w:r>
          </w:p>
        </w:tc>
        <w:tc>
          <w:tcPr>
            <w:tcW w:w="3402" w:type="dxa"/>
            <w:gridSpan w:val="3"/>
            <w:vMerge/>
            <w:shd w:val="clear" w:color="auto" w:fill="FFFFFF" w:themeFill="background1"/>
          </w:tcPr>
          <w:p w:rsidR="00EC3E5C" w:rsidRPr="008A35D0" w:rsidRDefault="00EC3E5C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3E5C" w:rsidTr="003256E0">
        <w:trPr>
          <w:trHeight w:val="566"/>
        </w:trPr>
        <w:tc>
          <w:tcPr>
            <w:tcW w:w="732" w:type="dxa"/>
            <w:gridSpan w:val="2"/>
            <w:shd w:val="clear" w:color="auto" w:fill="FFFFFF" w:themeFill="background1"/>
          </w:tcPr>
          <w:p w:rsidR="00EC3E5C" w:rsidRPr="008A35D0" w:rsidRDefault="00EC3E5C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490" w:type="dxa"/>
            <w:gridSpan w:val="2"/>
            <w:shd w:val="clear" w:color="auto" w:fill="FFFFFF" w:themeFill="background1"/>
          </w:tcPr>
          <w:p w:rsidR="00EC3E5C" w:rsidRDefault="00EC3E5C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oreografijos studija</w:t>
            </w:r>
          </w:p>
          <w:p w:rsidR="00EC3E5C" w:rsidRPr="007748EA" w:rsidRDefault="00EC3E5C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ūrelio vadovė Jolanta Stankevičienė</w:t>
            </w:r>
          </w:p>
        </w:tc>
        <w:tc>
          <w:tcPr>
            <w:tcW w:w="1999" w:type="dxa"/>
            <w:gridSpan w:val="5"/>
            <w:shd w:val="clear" w:color="auto" w:fill="FFFFFF" w:themeFill="background1"/>
          </w:tcPr>
          <w:p w:rsidR="00EC3E5C" w:rsidRDefault="00EC3E5C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tradieniais ir ketvirtadieniais</w:t>
            </w:r>
          </w:p>
          <w:p w:rsidR="00EC3E5C" w:rsidRDefault="00EC3E5C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18-19.40 val.</w:t>
            </w:r>
          </w:p>
          <w:p w:rsidR="00EC3E5C" w:rsidRDefault="00EC3E5C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16-17.40 val.</w:t>
            </w:r>
          </w:p>
          <w:p w:rsidR="00EC3E5C" w:rsidRPr="008A35D0" w:rsidRDefault="00EC3E5C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I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14-15.40</w:t>
            </w:r>
          </w:p>
        </w:tc>
        <w:tc>
          <w:tcPr>
            <w:tcW w:w="2403" w:type="dxa"/>
            <w:gridSpan w:val="2"/>
            <w:shd w:val="clear" w:color="auto" w:fill="FFFFFF" w:themeFill="background1"/>
          </w:tcPr>
          <w:p w:rsidR="00EC3E5C" w:rsidRPr="008A35D0" w:rsidRDefault="00EC3E5C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Basanavičiaus g. 1, 1 aukštas, choreografijos studija</w:t>
            </w:r>
          </w:p>
        </w:tc>
        <w:tc>
          <w:tcPr>
            <w:tcW w:w="3402" w:type="dxa"/>
            <w:gridSpan w:val="3"/>
            <w:vMerge/>
            <w:shd w:val="clear" w:color="auto" w:fill="FFFFFF" w:themeFill="background1"/>
          </w:tcPr>
          <w:p w:rsidR="00EC3E5C" w:rsidRPr="008A35D0" w:rsidRDefault="00EC3E5C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3E5C" w:rsidTr="003256E0">
        <w:trPr>
          <w:trHeight w:val="566"/>
        </w:trPr>
        <w:tc>
          <w:tcPr>
            <w:tcW w:w="732" w:type="dxa"/>
            <w:gridSpan w:val="2"/>
            <w:shd w:val="clear" w:color="auto" w:fill="FFFFFF" w:themeFill="background1"/>
          </w:tcPr>
          <w:p w:rsidR="00EC3E5C" w:rsidRPr="008A35D0" w:rsidRDefault="00EC3E5C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90" w:type="dxa"/>
            <w:gridSpan w:val="2"/>
            <w:shd w:val="clear" w:color="auto" w:fill="FFFFFF" w:themeFill="background1"/>
          </w:tcPr>
          <w:p w:rsidR="00EC3E5C" w:rsidRDefault="00EC3E5C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rbščiųjų rankų</w:t>
            </w:r>
          </w:p>
          <w:p w:rsidR="00EC3E5C" w:rsidRPr="007748EA" w:rsidRDefault="00EC3E5C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ūrelio vadovė Danguol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eičikienė</w:t>
            </w:r>
            <w:proofErr w:type="spellEnd"/>
          </w:p>
        </w:tc>
        <w:tc>
          <w:tcPr>
            <w:tcW w:w="1999" w:type="dxa"/>
            <w:gridSpan w:val="5"/>
            <w:shd w:val="clear" w:color="auto" w:fill="FFFFFF" w:themeFill="background1"/>
          </w:tcPr>
          <w:p w:rsidR="00EC3E5C" w:rsidRDefault="00EC3E5C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rmadieniais 13.50-15.30 val.</w:t>
            </w:r>
          </w:p>
          <w:p w:rsidR="00EC3E5C" w:rsidRDefault="00EC3E5C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etvirtadieniais </w:t>
            </w:r>
          </w:p>
          <w:p w:rsidR="00EC3E5C" w:rsidRPr="008A35D0" w:rsidRDefault="00EC3E5C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55-14.35</w:t>
            </w:r>
          </w:p>
        </w:tc>
        <w:tc>
          <w:tcPr>
            <w:tcW w:w="2403" w:type="dxa"/>
            <w:gridSpan w:val="2"/>
            <w:shd w:val="clear" w:color="auto" w:fill="FFFFFF" w:themeFill="background1"/>
          </w:tcPr>
          <w:p w:rsidR="00EC3E5C" w:rsidRDefault="00EC3E5C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nosios Varėnos 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ylišk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rindinėje mokykloje, </w:t>
            </w:r>
          </w:p>
          <w:p w:rsidR="00EC3E5C" w:rsidRDefault="00EC3E5C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ylišk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. 14, </w:t>
            </w:r>
          </w:p>
          <w:p w:rsidR="00EC3E5C" w:rsidRPr="008A35D0" w:rsidRDefault="00EC3E5C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aukštas, technologijų kabinetas</w:t>
            </w:r>
          </w:p>
        </w:tc>
        <w:tc>
          <w:tcPr>
            <w:tcW w:w="3402" w:type="dxa"/>
            <w:gridSpan w:val="3"/>
            <w:vMerge/>
            <w:shd w:val="clear" w:color="auto" w:fill="FFFFFF" w:themeFill="background1"/>
          </w:tcPr>
          <w:p w:rsidR="00EC3E5C" w:rsidRPr="008A35D0" w:rsidRDefault="00EC3E5C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3E5C" w:rsidTr="003256E0">
        <w:trPr>
          <w:trHeight w:val="566"/>
        </w:trPr>
        <w:tc>
          <w:tcPr>
            <w:tcW w:w="732" w:type="dxa"/>
            <w:gridSpan w:val="2"/>
            <w:shd w:val="clear" w:color="auto" w:fill="FFFFFF" w:themeFill="background1"/>
          </w:tcPr>
          <w:p w:rsidR="00EC3E5C" w:rsidRPr="008A35D0" w:rsidRDefault="00EC3E5C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90" w:type="dxa"/>
            <w:gridSpan w:val="2"/>
            <w:shd w:val="clear" w:color="auto" w:fill="FFFFFF" w:themeFill="background1"/>
          </w:tcPr>
          <w:p w:rsidR="00EC3E5C" w:rsidRDefault="00EC3E5C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ramika</w:t>
            </w:r>
          </w:p>
          <w:p w:rsidR="00EC3E5C" w:rsidRPr="000B0C1D" w:rsidRDefault="00EC3E5C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ūrelio vadovas Vid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ilionis</w:t>
            </w:r>
            <w:proofErr w:type="spellEnd"/>
          </w:p>
        </w:tc>
        <w:tc>
          <w:tcPr>
            <w:tcW w:w="1999" w:type="dxa"/>
            <w:gridSpan w:val="5"/>
            <w:shd w:val="clear" w:color="auto" w:fill="FFFFFF" w:themeFill="background1"/>
          </w:tcPr>
          <w:p w:rsidR="00EC3E5C" w:rsidRPr="008A35D0" w:rsidRDefault="00EC3E5C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ečiadieniais ir ketvirtadieniais 14-15.40 val.</w:t>
            </w:r>
          </w:p>
        </w:tc>
        <w:tc>
          <w:tcPr>
            <w:tcW w:w="2403" w:type="dxa"/>
            <w:gridSpan w:val="2"/>
            <w:shd w:val="clear" w:color="auto" w:fill="FFFFFF" w:themeFill="background1"/>
          </w:tcPr>
          <w:p w:rsidR="00EC3E5C" w:rsidRDefault="00EC3E5C" w:rsidP="000B0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ytauto g. 29, </w:t>
            </w:r>
          </w:p>
          <w:p w:rsidR="00EC3E5C" w:rsidRPr="008A35D0" w:rsidRDefault="00EC3E5C" w:rsidP="000B0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aukštas</w:t>
            </w:r>
          </w:p>
        </w:tc>
        <w:tc>
          <w:tcPr>
            <w:tcW w:w="3402" w:type="dxa"/>
            <w:gridSpan w:val="3"/>
            <w:vMerge/>
            <w:shd w:val="clear" w:color="auto" w:fill="FFFFFF" w:themeFill="background1"/>
          </w:tcPr>
          <w:p w:rsidR="00EC3E5C" w:rsidRPr="008A35D0" w:rsidRDefault="00EC3E5C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3E5C" w:rsidTr="003256E0">
        <w:trPr>
          <w:trHeight w:val="566"/>
        </w:trPr>
        <w:tc>
          <w:tcPr>
            <w:tcW w:w="732" w:type="dxa"/>
            <w:gridSpan w:val="2"/>
            <w:shd w:val="clear" w:color="auto" w:fill="FFFFFF" w:themeFill="background1"/>
          </w:tcPr>
          <w:p w:rsidR="00EC3E5C" w:rsidRDefault="00EC3E5C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90" w:type="dxa"/>
            <w:gridSpan w:val="2"/>
            <w:shd w:val="clear" w:color="auto" w:fill="FFFFFF" w:themeFill="background1"/>
          </w:tcPr>
          <w:p w:rsidR="00EC3E5C" w:rsidRDefault="00EC3E5C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ūrybos ir meno būrelis „Okeanas“</w:t>
            </w:r>
          </w:p>
          <w:p w:rsidR="00EC3E5C" w:rsidRPr="00B20B14" w:rsidRDefault="00EC3E5C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ūrelio vadovė </w:t>
            </w:r>
          </w:p>
        </w:tc>
        <w:tc>
          <w:tcPr>
            <w:tcW w:w="1999" w:type="dxa"/>
            <w:gridSpan w:val="5"/>
            <w:shd w:val="clear" w:color="auto" w:fill="FFFFFF" w:themeFill="background1"/>
          </w:tcPr>
          <w:p w:rsidR="00EC3E5C" w:rsidRDefault="00EC3E5C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ečiadieniais </w:t>
            </w:r>
          </w:p>
          <w:p w:rsidR="00EC3E5C" w:rsidRDefault="00EC3E5C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 ir I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</w:t>
            </w:r>
            <w:proofErr w:type="spellEnd"/>
          </w:p>
          <w:p w:rsidR="00EC3E5C" w:rsidRDefault="00EC3E5C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-15.40 val.;</w:t>
            </w:r>
          </w:p>
          <w:p w:rsidR="00EC3E5C" w:rsidRDefault="00EC3E5C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tvirtadieniais 16.25-18.05 val.</w:t>
            </w:r>
          </w:p>
        </w:tc>
        <w:tc>
          <w:tcPr>
            <w:tcW w:w="2403" w:type="dxa"/>
            <w:gridSpan w:val="2"/>
            <w:shd w:val="clear" w:color="auto" w:fill="FFFFFF" w:themeFill="background1"/>
          </w:tcPr>
          <w:p w:rsidR="00EC3E5C" w:rsidRDefault="00EC3E5C" w:rsidP="000B0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ytauto g. 29, </w:t>
            </w:r>
          </w:p>
          <w:p w:rsidR="00EC3E5C" w:rsidRPr="000B0C1D" w:rsidRDefault="00EC3E5C" w:rsidP="000B0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Kūrybos ir meno būrelis „Okeanas“) </w:t>
            </w:r>
          </w:p>
        </w:tc>
        <w:tc>
          <w:tcPr>
            <w:tcW w:w="3402" w:type="dxa"/>
            <w:gridSpan w:val="3"/>
            <w:vMerge/>
            <w:shd w:val="clear" w:color="auto" w:fill="FFFFFF" w:themeFill="background1"/>
          </w:tcPr>
          <w:p w:rsidR="00EC3E5C" w:rsidRPr="008A35D0" w:rsidRDefault="00EC3E5C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3E5C" w:rsidTr="003256E0">
        <w:trPr>
          <w:trHeight w:val="566"/>
        </w:trPr>
        <w:tc>
          <w:tcPr>
            <w:tcW w:w="732" w:type="dxa"/>
            <w:gridSpan w:val="2"/>
            <w:shd w:val="clear" w:color="auto" w:fill="FFFFFF" w:themeFill="background1"/>
          </w:tcPr>
          <w:p w:rsidR="00EC3E5C" w:rsidRDefault="00EC3E5C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90" w:type="dxa"/>
            <w:gridSpan w:val="2"/>
            <w:shd w:val="clear" w:color="auto" w:fill="FFFFFF" w:themeFill="background1"/>
          </w:tcPr>
          <w:p w:rsidR="00EC3E5C" w:rsidRDefault="00EC3E5C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Žaidžiu ir vaidinu</w:t>
            </w:r>
          </w:p>
          <w:p w:rsidR="00EC3E5C" w:rsidRPr="000B0C1D" w:rsidRDefault="00EC3E5C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ūrelio vadovė Angel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mandulienė</w:t>
            </w:r>
            <w:proofErr w:type="spellEnd"/>
          </w:p>
        </w:tc>
        <w:tc>
          <w:tcPr>
            <w:tcW w:w="1999" w:type="dxa"/>
            <w:gridSpan w:val="5"/>
            <w:shd w:val="clear" w:color="auto" w:fill="FFFFFF" w:themeFill="background1"/>
          </w:tcPr>
          <w:p w:rsidR="00EC3E5C" w:rsidRDefault="00EC3E5C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ečiadieniais ir penktadieniais 15-16.40 val.</w:t>
            </w:r>
          </w:p>
        </w:tc>
        <w:tc>
          <w:tcPr>
            <w:tcW w:w="2403" w:type="dxa"/>
            <w:gridSpan w:val="2"/>
            <w:shd w:val="clear" w:color="auto" w:fill="FFFFFF" w:themeFill="background1"/>
          </w:tcPr>
          <w:p w:rsidR="00EC3E5C" w:rsidRDefault="00EC3E5C" w:rsidP="000B0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ytauto g. 29, </w:t>
            </w:r>
          </w:p>
          <w:p w:rsidR="00EC3E5C" w:rsidRDefault="00EC3E5C" w:rsidP="000B0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aukštas, kabinetas Nr. 15</w:t>
            </w:r>
          </w:p>
        </w:tc>
        <w:tc>
          <w:tcPr>
            <w:tcW w:w="3402" w:type="dxa"/>
            <w:gridSpan w:val="3"/>
            <w:vMerge/>
            <w:shd w:val="clear" w:color="auto" w:fill="FFFFFF" w:themeFill="background1"/>
          </w:tcPr>
          <w:p w:rsidR="00EC3E5C" w:rsidRPr="008A35D0" w:rsidRDefault="00EC3E5C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3E5C" w:rsidTr="003256E0">
        <w:trPr>
          <w:trHeight w:val="566"/>
        </w:trPr>
        <w:tc>
          <w:tcPr>
            <w:tcW w:w="732" w:type="dxa"/>
            <w:gridSpan w:val="2"/>
            <w:shd w:val="clear" w:color="auto" w:fill="FFFFFF" w:themeFill="background1"/>
          </w:tcPr>
          <w:p w:rsidR="00EC3E5C" w:rsidRDefault="00EC3E5C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90" w:type="dxa"/>
            <w:gridSpan w:val="2"/>
            <w:shd w:val="clear" w:color="auto" w:fill="FFFFFF" w:themeFill="background1"/>
          </w:tcPr>
          <w:p w:rsidR="00EC3E5C" w:rsidRDefault="00EC3E5C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inis konstravimas</w:t>
            </w:r>
          </w:p>
          <w:p w:rsidR="00EC3E5C" w:rsidRPr="000B0C1D" w:rsidRDefault="00EC3E5C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ėrelio vadovė Jūrat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cevičienė</w:t>
            </w:r>
            <w:proofErr w:type="spellEnd"/>
          </w:p>
        </w:tc>
        <w:tc>
          <w:tcPr>
            <w:tcW w:w="1999" w:type="dxa"/>
            <w:gridSpan w:val="5"/>
            <w:shd w:val="clear" w:color="auto" w:fill="FFFFFF" w:themeFill="background1"/>
          </w:tcPr>
          <w:p w:rsidR="00EC3E5C" w:rsidRDefault="00EC3E5C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rmadieniais ir trečiadieniais 18.10-19.50 val.</w:t>
            </w:r>
          </w:p>
        </w:tc>
        <w:tc>
          <w:tcPr>
            <w:tcW w:w="2403" w:type="dxa"/>
            <w:gridSpan w:val="2"/>
            <w:shd w:val="clear" w:color="auto" w:fill="FFFFFF" w:themeFill="background1"/>
          </w:tcPr>
          <w:p w:rsidR="00EC3E5C" w:rsidRDefault="00EC3E5C" w:rsidP="000B0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ytauto g. 29, </w:t>
            </w:r>
          </w:p>
          <w:p w:rsidR="00EC3E5C" w:rsidRDefault="00EC3E5C" w:rsidP="000B0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aukštas, kabinetas Nr. 14</w:t>
            </w:r>
          </w:p>
        </w:tc>
        <w:tc>
          <w:tcPr>
            <w:tcW w:w="3402" w:type="dxa"/>
            <w:gridSpan w:val="3"/>
            <w:vMerge/>
            <w:shd w:val="clear" w:color="auto" w:fill="FFFFFF" w:themeFill="background1"/>
          </w:tcPr>
          <w:p w:rsidR="00EC3E5C" w:rsidRPr="008A35D0" w:rsidRDefault="00EC3E5C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3E5C" w:rsidTr="003256E0">
        <w:trPr>
          <w:trHeight w:val="566"/>
        </w:trPr>
        <w:tc>
          <w:tcPr>
            <w:tcW w:w="732" w:type="dxa"/>
            <w:gridSpan w:val="2"/>
            <w:shd w:val="clear" w:color="auto" w:fill="FFFFFF" w:themeFill="background1"/>
          </w:tcPr>
          <w:p w:rsidR="00EC3E5C" w:rsidRDefault="00EC3E5C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90" w:type="dxa"/>
            <w:gridSpan w:val="2"/>
            <w:shd w:val="clear" w:color="auto" w:fill="FFFFFF" w:themeFill="background1"/>
          </w:tcPr>
          <w:p w:rsidR="00EC3E5C" w:rsidRDefault="00EC3E5C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nginių organizatoriai ir vedėjai „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pr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</w:t>
            </w:r>
          </w:p>
          <w:p w:rsidR="00EC3E5C" w:rsidRPr="000B0C1D" w:rsidRDefault="00EC3E5C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ūrelio vadovė Ire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eplikienė</w:t>
            </w:r>
            <w:proofErr w:type="spellEnd"/>
          </w:p>
        </w:tc>
        <w:tc>
          <w:tcPr>
            <w:tcW w:w="1999" w:type="dxa"/>
            <w:gridSpan w:val="5"/>
            <w:shd w:val="clear" w:color="auto" w:fill="FFFFFF" w:themeFill="background1"/>
          </w:tcPr>
          <w:p w:rsidR="00EC3E5C" w:rsidRDefault="00EC3E5C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rmadieniais ir trečiadieniais 16-17.40 val.</w:t>
            </w:r>
          </w:p>
        </w:tc>
        <w:tc>
          <w:tcPr>
            <w:tcW w:w="2403" w:type="dxa"/>
            <w:gridSpan w:val="2"/>
            <w:shd w:val="clear" w:color="auto" w:fill="FFFFFF" w:themeFill="background1"/>
          </w:tcPr>
          <w:p w:rsidR="00EC3E5C" w:rsidRDefault="00EC3E5C" w:rsidP="000B0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ėnos kultūros centro konferencijų salė, J. Basanavičiaus g. 2</w:t>
            </w:r>
          </w:p>
        </w:tc>
        <w:tc>
          <w:tcPr>
            <w:tcW w:w="3402" w:type="dxa"/>
            <w:gridSpan w:val="3"/>
            <w:vMerge/>
            <w:shd w:val="clear" w:color="auto" w:fill="FFFFFF" w:themeFill="background1"/>
          </w:tcPr>
          <w:p w:rsidR="00EC3E5C" w:rsidRPr="008A35D0" w:rsidRDefault="00EC3E5C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3E5C" w:rsidTr="003256E0">
        <w:trPr>
          <w:trHeight w:val="566"/>
        </w:trPr>
        <w:tc>
          <w:tcPr>
            <w:tcW w:w="732" w:type="dxa"/>
            <w:gridSpan w:val="2"/>
            <w:shd w:val="clear" w:color="auto" w:fill="FFFFFF" w:themeFill="background1"/>
          </w:tcPr>
          <w:p w:rsidR="00EC3E5C" w:rsidRDefault="00EC3E5C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490" w:type="dxa"/>
            <w:gridSpan w:val="2"/>
            <w:shd w:val="clear" w:color="auto" w:fill="FFFFFF" w:themeFill="background1"/>
          </w:tcPr>
          <w:p w:rsidR="00EC3E5C" w:rsidRDefault="00EC3E5C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nkdarbiai</w:t>
            </w:r>
          </w:p>
          <w:p w:rsidR="00EC3E5C" w:rsidRPr="000B0C1D" w:rsidRDefault="00EC3E5C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ūrelio vadovė Genutė Petrauskienė</w:t>
            </w:r>
          </w:p>
        </w:tc>
        <w:tc>
          <w:tcPr>
            <w:tcW w:w="1999" w:type="dxa"/>
            <w:gridSpan w:val="5"/>
            <w:shd w:val="clear" w:color="auto" w:fill="FFFFFF" w:themeFill="background1"/>
          </w:tcPr>
          <w:p w:rsidR="00EC3E5C" w:rsidRDefault="00EC3E5C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ečiadieniais ir penktadieniais </w:t>
            </w:r>
          </w:p>
          <w:p w:rsidR="00EC3E5C" w:rsidRDefault="00EC3E5C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-15.40 val.</w:t>
            </w:r>
          </w:p>
        </w:tc>
        <w:tc>
          <w:tcPr>
            <w:tcW w:w="2403" w:type="dxa"/>
            <w:gridSpan w:val="2"/>
            <w:shd w:val="clear" w:color="auto" w:fill="FFFFFF" w:themeFill="background1"/>
          </w:tcPr>
          <w:p w:rsidR="00EC3E5C" w:rsidRDefault="00EC3E5C" w:rsidP="000B0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ytauto g. 29, </w:t>
            </w:r>
          </w:p>
          <w:p w:rsidR="00EC3E5C" w:rsidRDefault="00EC3E5C" w:rsidP="000B0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aukštas, kabinetas Nr. 13</w:t>
            </w:r>
          </w:p>
        </w:tc>
        <w:tc>
          <w:tcPr>
            <w:tcW w:w="3402" w:type="dxa"/>
            <w:gridSpan w:val="3"/>
            <w:vMerge/>
            <w:shd w:val="clear" w:color="auto" w:fill="FFFFFF" w:themeFill="background1"/>
          </w:tcPr>
          <w:p w:rsidR="00EC3E5C" w:rsidRPr="008A35D0" w:rsidRDefault="00EC3E5C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3E5C" w:rsidTr="003256E0">
        <w:trPr>
          <w:trHeight w:val="566"/>
        </w:trPr>
        <w:tc>
          <w:tcPr>
            <w:tcW w:w="732" w:type="dxa"/>
            <w:gridSpan w:val="2"/>
            <w:shd w:val="clear" w:color="auto" w:fill="FFFFFF" w:themeFill="background1"/>
          </w:tcPr>
          <w:p w:rsidR="00EC3E5C" w:rsidRDefault="00EC3E5C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90" w:type="dxa"/>
            <w:gridSpan w:val="2"/>
            <w:shd w:val="clear" w:color="auto" w:fill="FFFFFF" w:themeFill="background1"/>
          </w:tcPr>
          <w:p w:rsidR="00EC3E5C" w:rsidRDefault="00EC3E5C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mobilininkai</w:t>
            </w:r>
          </w:p>
          <w:p w:rsidR="00EC3E5C" w:rsidRPr="00AD1699" w:rsidRDefault="00EC3E5C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ūrelio vadovas Gintautas Miškinis</w:t>
            </w:r>
          </w:p>
        </w:tc>
        <w:tc>
          <w:tcPr>
            <w:tcW w:w="1999" w:type="dxa"/>
            <w:gridSpan w:val="5"/>
            <w:shd w:val="clear" w:color="auto" w:fill="FFFFFF" w:themeFill="background1"/>
          </w:tcPr>
          <w:p w:rsidR="00EC3E5C" w:rsidRDefault="00EC3E5C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rmadieniais ir trečiadieniais</w:t>
            </w:r>
          </w:p>
          <w:p w:rsidR="00EC3E5C" w:rsidRDefault="00EC3E5C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-17.40 val.</w:t>
            </w:r>
          </w:p>
        </w:tc>
        <w:tc>
          <w:tcPr>
            <w:tcW w:w="2403" w:type="dxa"/>
            <w:gridSpan w:val="2"/>
            <w:shd w:val="clear" w:color="auto" w:fill="FFFFFF" w:themeFill="background1"/>
          </w:tcPr>
          <w:p w:rsidR="00EC3E5C" w:rsidRDefault="00EC3E5C" w:rsidP="000B0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alioji g. 27E, Varėna (garažas)</w:t>
            </w:r>
          </w:p>
        </w:tc>
        <w:tc>
          <w:tcPr>
            <w:tcW w:w="3402" w:type="dxa"/>
            <w:gridSpan w:val="3"/>
            <w:vMerge/>
            <w:shd w:val="clear" w:color="auto" w:fill="FFFFFF" w:themeFill="background1"/>
          </w:tcPr>
          <w:p w:rsidR="00EC3E5C" w:rsidRPr="008A35D0" w:rsidRDefault="00EC3E5C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3E5C" w:rsidTr="003256E0">
        <w:trPr>
          <w:trHeight w:val="566"/>
        </w:trPr>
        <w:tc>
          <w:tcPr>
            <w:tcW w:w="732" w:type="dxa"/>
            <w:gridSpan w:val="2"/>
            <w:shd w:val="clear" w:color="auto" w:fill="FFFFFF" w:themeFill="background1"/>
          </w:tcPr>
          <w:p w:rsidR="00EC3E5C" w:rsidRDefault="00EC3E5C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90" w:type="dxa"/>
            <w:gridSpan w:val="2"/>
            <w:shd w:val="clear" w:color="auto" w:fill="FFFFFF" w:themeFill="background1"/>
          </w:tcPr>
          <w:p w:rsidR="00EC3E5C" w:rsidRDefault="00EC3E5C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Šaškės ir šachmatai</w:t>
            </w:r>
          </w:p>
          <w:p w:rsidR="00EC3E5C" w:rsidRPr="004042CB" w:rsidRDefault="00EC3E5C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ūrelio vadovas Tad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nenė</w:t>
            </w:r>
            <w:proofErr w:type="spellEnd"/>
          </w:p>
        </w:tc>
        <w:tc>
          <w:tcPr>
            <w:tcW w:w="1999" w:type="dxa"/>
            <w:gridSpan w:val="5"/>
            <w:shd w:val="clear" w:color="auto" w:fill="FFFFFF" w:themeFill="background1"/>
          </w:tcPr>
          <w:p w:rsidR="00EC3E5C" w:rsidRDefault="00EC3E5C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tvirtadieniais ir penktadieniais</w:t>
            </w:r>
          </w:p>
          <w:p w:rsidR="00EC3E5C" w:rsidRDefault="00EC3E5C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-16.40 val.</w:t>
            </w:r>
          </w:p>
        </w:tc>
        <w:tc>
          <w:tcPr>
            <w:tcW w:w="2403" w:type="dxa"/>
            <w:gridSpan w:val="2"/>
            <w:shd w:val="clear" w:color="auto" w:fill="FFFFFF" w:themeFill="background1"/>
          </w:tcPr>
          <w:p w:rsidR="00EC3E5C" w:rsidRDefault="00EC3E5C" w:rsidP="00404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rėnos technologijos ir verslo mokyklos praktinio mokymo korpuso pastate, 2  aukštas, </w:t>
            </w:r>
          </w:p>
          <w:p w:rsidR="00EC3E5C" w:rsidRDefault="00EC3E5C" w:rsidP="00404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Basanavičiaus g. 1</w:t>
            </w:r>
          </w:p>
        </w:tc>
        <w:tc>
          <w:tcPr>
            <w:tcW w:w="3402" w:type="dxa"/>
            <w:gridSpan w:val="3"/>
            <w:vMerge/>
            <w:shd w:val="clear" w:color="auto" w:fill="FFFFFF" w:themeFill="background1"/>
          </w:tcPr>
          <w:p w:rsidR="00EC3E5C" w:rsidRPr="008A35D0" w:rsidRDefault="00EC3E5C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3E5C" w:rsidTr="003256E0">
        <w:trPr>
          <w:trHeight w:val="566"/>
        </w:trPr>
        <w:tc>
          <w:tcPr>
            <w:tcW w:w="732" w:type="dxa"/>
            <w:gridSpan w:val="2"/>
            <w:shd w:val="clear" w:color="auto" w:fill="FFFFFF" w:themeFill="background1"/>
          </w:tcPr>
          <w:p w:rsidR="00EC3E5C" w:rsidRDefault="00EC3E5C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90" w:type="dxa"/>
            <w:gridSpan w:val="2"/>
            <w:shd w:val="clear" w:color="auto" w:fill="FFFFFF" w:themeFill="background1"/>
          </w:tcPr>
          <w:p w:rsidR="00EC3E5C" w:rsidRDefault="00EC3E5C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botika</w:t>
            </w:r>
            <w:proofErr w:type="spellEnd"/>
          </w:p>
          <w:p w:rsidR="00EC3E5C" w:rsidRPr="004042CB" w:rsidRDefault="00EC3E5C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ūrelio vadovas Vid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ilionis</w:t>
            </w:r>
            <w:proofErr w:type="spellEnd"/>
          </w:p>
        </w:tc>
        <w:tc>
          <w:tcPr>
            <w:tcW w:w="1999" w:type="dxa"/>
            <w:gridSpan w:val="5"/>
            <w:shd w:val="clear" w:color="auto" w:fill="FFFFFF" w:themeFill="background1"/>
          </w:tcPr>
          <w:p w:rsidR="00EC3E5C" w:rsidRDefault="00EC3E5C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tradieniais ir penktadieniais</w:t>
            </w:r>
          </w:p>
          <w:p w:rsidR="00EC3E5C" w:rsidRDefault="00EC3E5C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30-17.10 val.</w:t>
            </w:r>
          </w:p>
        </w:tc>
        <w:tc>
          <w:tcPr>
            <w:tcW w:w="2403" w:type="dxa"/>
            <w:gridSpan w:val="2"/>
            <w:shd w:val="clear" w:color="auto" w:fill="FFFFFF" w:themeFill="background1"/>
          </w:tcPr>
          <w:p w:rsidR="00EC3E5C" w:rsidRDefault="00EC3E5C" w:rsidP="00404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ytauto g. 29, </w:t>
            </w:r>
          </w:p>
          <w:p w:rsidR="00EC3E5C" w:rsidRDefault="00EC3E5C" w:rsidP="00404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aukštas, kabinetas Nr. 14</w:t>
            </w:r>
          </w:p>
        </w:tc>
        <w:tc>
          <w:tcPr>
            <w:tcW w:w="3402" w:type="dxa"/>
            <w:gridSpan w:val="3"/>
            <w:vMerge/>
            <w:shd w:val="clear" w:color="auto" w:fill="FFFFFF" w:themeFill="background1"/>
          </w:tcPr>
          <w:p w:rsidR="00EC3E5C" w:rsidRPr="008A35D0" w:rsidRDefault="00EC3E5C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34924" w:rsidRDefault="00134924" w:rsidP="00134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4924" w:rsidRDefault="00134924" w:rsidP="00134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4924" w:rsidRDefault="00134924" w:rsidP="00134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4924" w:rsidRDefault="00134924" w:rsidP="00134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4924" w:rsidRPr="00F16192" w:rsidRDefault="00134924" w:rsidP="00134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rektorius</w:t>
      </w:r>
      <w:r w:rsidRPr="00A87223">
        <w:rPr>
          <w:rFonts w:ascii="Times New Roman" w:eastAsia="Times New Roman" w:hAnsi="Times New Roman" w:cs="Times New Roman"/>
          <w:sz w:val="24"/>
          <w:szCs w:val="24"/>
        </w:rPr>
        <w:tab/>
      </w:r>
      <w:r w:rsidRPr="00A8722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</w:t>
      </w:r>
      <w:r w:rsidRPr="00A8722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87223">
        <w:rPr>
          <w:rFonts w:ascii="Times New Roman" w:eastAsia="Times New Roman" w:hAnsi="Times New Roman" w:cs="Times New Roman"/>
          <w:sz w:val="24"/>
          <w:szCs w:val="24"/>
        </w:rPr>
        <w:t xml:space="preserve"> Raimondas Žilinskas</w:t>
      </w:r>
    </w:p>
    <w:p w:rsidR="00134924" w:rsidRDefault="00134924" w:rsidP="001349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9C0" w:rsidRDefault="006039C0" w:rsidP="001349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924" w:rsidRDefault="00134924" w:rsidP="001349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388" w:rsidRDefault="00A41388" w:rsidP="001349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388" w:rsidRDefault="00A41388" w:rsidP="001349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924" w:rsidRPr="00012CD6" w:rsidRDefault="00134924" w:rsidP="001349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012CD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I. </w:t>
      </w:r>
      <w:proofErr w:type="spellStart"/>
      <w:r w:rsidRPr="00012CD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Stadalnykienė</w:t>
      </w:r>
      <w:proofErr w:type="spellEnd"/>
    </w:p>
    <w:p w:rsidR="00134924" w:rsidRPr="00F16192" w:rsidRDefault="00134924" w:rsidP="00134924">
      <w:pPr>
        <w:spacing w:after="0" w:line="240" w:lineRule="auto"/>
        <w:rPr>
          <w:rFonts w:ascii="Calibri" w:eastAsia="Calibri" w:hAnsi="Calibri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(8 </w:t>
      </w:r>
      <w:r w:rsidRPr="00012CD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310) 31 534</w:t>
      </w:r>
    </w:p>
    <w:p w:rsidR="007E464A" w:rsidRDefault="007E464A"/>
    <w:sectPr w:rsidR="007E464A" w:rsidSect="00586DAE">
      <w:pgSz w:w="16838" w:h="11906" w:orient="landscape" w:code="9"/>
      <w:pgMar w:top="1134" w:right="1134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A27A7"/>
    <w:multiLevelType w:val="hybridMultilevel"/>
    <w:tmpl w:val="3FCA80C4"/>
    <w:lvl w:ilvl="0" w:tplc="7F485B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924"/>
    <w:rsid w:val="00005D8F"/>
    <w:rsid w:val="00021E54"/>
    <w:rsid w:val="00066447"/>
    <w:rsid w:val="00093FD6"/>
    <w:rsid w:val="000B0C1D"/>
    <w:rsid w:val="000C7889"/>
    <w:rsid w:val="001227B6"/>
    <w:rsid w:val="00134150"/>
    <w:rsid w:val="00134924"/>
    <w:rsid w:val="001E032B"/>
    <w:rsid w:val="001E5B66"/>
    <w:rsid w:val="002213A4"/>
    <w:rsid w:val="002448E9"/>
    <w:rsid w:val="002705DE"/>
    <w:rsid w:val="00282690"/>
    <w:rsid w:val="00284792"/>
    <w:rsid w:val="002F0748"/>
    <w:rsid w:val="002F5C98"/>
    <w:rsid w:val="00316644"/>
    <w:rsid w:val="003256E0"/>
    <w:rsid w:val="003600F3"/>
    <w:rsid w:val="003971F7"/>
    <w:rsid w:val="003A6681"/>
    <w:rsid w:val="003B2898"/>
    <w:rsid w:val="003B4BF0"/>
    <w:rsid w:val="003C4433"/>
    <w:rsid w:val="003C6CFB"/>
    <w:rsid w:val="003C7181"/>
    <w:rsid w:val="003D40EE"/>
    <w:rsid w:val="003D5E3B"/>
    <w:rsid w:val="004042CB"/>
    <w:rsid w:val="004A3E6F"/>
    <w:rsid w:val="004C1499"/>
    <w:rsid w:val="00500F38"/>
    <w:rsid w:val="005104A0"/>
    <w:rsid w:val="00523BC7"/>
    <w:rsid w:val="0053419C"/>
    <w:rsid w:val="0053706E"/>
    <w:rsid w:val="005429C9"/>
    <w:rsid w:val="00545CB3"/>
    <w:rsid w:val="00576682"/>
    <w:rsid w:val="00586DAE"/>
    <w:rsid w:val="005A4A14"/>
    <w:rsid w:val="005B11CB"/>
    <w:rsid w:val="005C69D9"/>
    <w:rsid w:val="005D0567"/>
    <w:rsid w:val="006039C0"/>
    <w:rsid w:val="0062473A"/>
    <w:rsid w:val="00625E05"/>
    <w:rsid w:val="00652066"/>
    <w:rsid w:val="0066576C"/>
    <w:rsid w:val="006857A2"/>
    <w:rsid w:val="006E4D8F"/>
    <w:rsid w:val="007660B3"/>
    <w:rsid w:val="00770F97"/>
    <w:rsid w:val="007748EA"/>
    <w:rsid w:val="00775E0E"/>
    <w:rsid w:val="00781906"/>
    <w:rsid w:val="00787868"/>
    <w:rsid w:val="00796ADC"/>
    <w:rsid w:val="007C7C13"/>
    <w:rsid w:val="007E464A"/>
    <w:rsid w:val="007F61FB"/>
    <w:rsid w:val="007F67EE"/>
    <w:rsid w:val="0080597A"/>
    <w:rsid w:val="00833718"/>
    <w:rsid w:val="00843662"/>
    <w:rsid w:val="0084552D"/>
    <w:rsid w:val="0084778E"/>
    <w:rsid w:val="008728A2"/>
    <w:rsid w:val="008A35D0"/>
    <w:rsid w:val="008F7B51"/>
    <w:rsid w:val="00903FB3"/>
    <w:rsid w:val="00922ED8"/>
    <w:rsid w:val="0098598C"/>
    <w:rsid w:val="009D4AC8"/>
    <w:rsid w:val="009F1D4B"/>
    <w:rsid w:val="00A06237"/>
    <w:rsid w:val="00A075EC"/>
    <w:rsid w:val="00A41388"/>
    <w:rsid w:val="00A42612"/>
    <w:rsid w:val="00A4387E"/>
    <w:rsid w:val="00A658D7"/>
    <w:rsid w:val="00A90500"/>
    <w:rsid w:val="00AA77D0"/>
    <w:rsid w:val="00AD1699"/>
    <w:rsid w:val="00B01E07"/>
    <w:rsid w:val="00B02A47"/>
    <w:rsid w:val="00B20B14"/>
    <w:rsid w:val="00B56099"/>
    <w:rsid w:val="00B56184"/>
    <w:rsid w:val="00B61753"/>
    <w:rsid w:val="00B66866"/>
    <w:rsid w:val="00B82765"/>
    <w:rsid w:val="00B97FD6"/>
    <w:rsid w:val="00BA1A6F"/>
    <w:rsid w:val="00BC2F5E"/>
    <w:rsid w:val="00C33D1F"/>
    <w:rsid w:val="00C3460D"/>
    <w:rsid w:val="00C751FB"/>
    <w:rsid w:val="00CA5C06"/>
    <w:rsid w:val="00CB42B2"/>
    <w:rsid w:val="00CE314F"/>
    <w:rsid w:val="00CE4BC1"/>
    <w:rsid w:val="00CF2574"/>
    <w:rsid w:val="00D30BC8"/>
    <w:rsid w:val="00D412C3"/>
    <w:rsid w:val="00D50D5E"/>
    <w:rsid w:val="00D67BD9"/>
    <w:rsid w:val="00DB3C67"/>
    <w:rsid w:val="00DB6FC8"/>
    <w:rsid w:val="00DB7D07"/>
    <w:rsid w:val="00DC3451"/>
    <w:rsid w:val="00DF4CF8"/>
    <w:rsid w:val="00E07B00"/>
    <w:rsid w:val="00E32B1E"/>
    <w:rsid w:val="00E406AE"/>
    <w:rsid w:val="00E5630F"/>
    <w:rsid w:val="00E63E45"/>
    <w:rsid w:val="00EC3E5C"/>
    <w:rsid w:val="00F16C68"/>
    <w:rsid w:val="00F301E6"/>
    <w:rsid w:val="00F556BC"/>
    <w:rsid w:val="00F72ABC"/>
    <w:rsid w:val="00F73FBC"/>
    <w:rsid w:val="00FA1CDD"/>
    <w:rsid w:val="00FC2015"/>
    <w:rsid w:val="00FD2EAF"/>
    <w:rsid w:val="00FD5D51"/>
    <w:rsid w:val="00FD6B90"/>
    <w:rsid w:val="00FE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3492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34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134924"/>
    <w:rPr>
      <w:color w:val="0000FF" w:themeColor="hyperlink"/>
      <w:u w:val="single"/>
    </w:rPr>
  </w:style>
  <w:style w:type="paragraph" w:styleId="Betarp">
    <w:name w:val="No Spacing"/>
    <w:uiPriority w:val="1"/>
    <w:qFormat/>
    <w:rsid w:val="00134924"/>
    <w:pPr>
      <w:spacing w:after="0" w:line="240" w:lineRule="auto"/>
    </w:pPr>
  </w:style>
  <w:style w:type="paragraph" w:customStyle="1" w:styleId="Default">
    <w:name w:val="Default"/>
    <w:rsid w:val="001349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E406AE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3492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34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134924"/>
    <w:rPr>
      <w:color w:val="0000FF" w:themeColor="hyperlink"/>
      <w:u w:val="single"/>
    </w:rPr>
  </w:style>
  <w:style w:type="paragraph" w:styleId="Betarp">
    <w:name w:val="No Spacing"/>
    <w:uiPriority w:val="1"/>
    <w:qFormat/>
    <w:rsid w:val="00134924"/>
    <w:pPr>
      <w:spacing w:after="0" w:line="240" w:lineRule="auto"/>
    </w:pPr>
  </w:style>
  <w:style w:type="paragraph" w:customStyle="1" w:styleId="Default">
    <w:name w:val="Default"/>
    <w:rsid w:val="001349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E406AE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ietimo.centras@varena.omnitel.net" TargetMode="External"/><Relationship Id="rId13" Type="http://schemas.openxmlformats.org/officeDocument/2006/relationships/hyperlink" Target="mailto:svietimo.centras@varena.lt" TargetMode="External"/><Relationship Id="rId18" Type="http://schemas.openxmlformats.org/officeDocument/2006/relationships/hyperlink" Target="mailto:svietimo.centras@varena.lt" TargetMode="External"/><Relationship Id="rId26" Type="http://schemas.openxmlformats.org/officeDocument/2006/relationships/hyperlink" Target="mailto:markervar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svietimo.centras@varena.lt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mailto:markervar@gmail.com" TargetMode="External"/><Relationship Id="rId17" Type="http://schemas.openxmlformats.org/officeDocument/2006/relationships/hyperlink" Target="mailto:svietimo.centras@varena.lt" TargetMode="External"/><Relationship Id="rId25" Type="http://schemas.openxmlformats.org/officeDocument/2006/relationships/hyperlink" Target="mailto:svietimo.centras@varena.lt" TargetMode="External"/><Relationship Id="rId33" Type="http://schemas.openxmlformats.org/officeDocument/2006/relationships/hyperlink" Target="http://www.varenavisit.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arenossc.lt" TargetMode="External"/><Relationship Id="rId20" Type="http://schemas.openxmlformats.org/officeDocument/2006/relationships/hyperlink" Target="mailto:pasaka.voveriukai@gmail.com" TargetMode="External"/><Relationship Id="rId29" Type="http://schemas.openxmlformats.org/officeDocument/2006/relationships/hyperlink" Target="mailto:svietimo.centras@varena.l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arenossc.lt" TargetMode="External"/><Relationship Id="rId24" Type="http://schemas.openxmlformats.org/officeDocument/2006/relationships/hyperlink" Target="mailto:markervar@gmail.com" TargetMode="External"/><Relationship Id="rId32" Type="http://schemas.openxmlformats.org/officeDocument/2006/relationships/hyperlink" Target="mailto:turizmas@varena.l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vietimo.centras@varena.lt" TargetMode="External"/><Relationship Id="rId23" Type="http://schemas.openxmlformats.org/officeDocument/2006/relationships/hyperlink" Target="http://www.varenossc.lt" TargetMode="External"/><Relationship Id="rId28" Type="http://schemas.openxmlformats.org/officeDocument/2006/relationships/hyperlink" Target="mailto:markervar@gmail.com" TargetMode="External"/><Relationship Id="rId10" Type="http://schemas.openxmlformats.org/officeDocument/2006/relationships/hyperlink" Target="mailto:svietimo.centras@varena.lt" TargetMode="External"/><Relationship Id="rId19" Type="http://schemas.openxmlformats.org/officeDocument/2006/relationships/hyperlink" Target="mailto:svietimo.centras@varena.lt" TargetMode="External"/><Relationship Id="rId31" Type="http://schemas.openxmlformats.org/officeDocument/2006/relationships/hyperlink" Target="mailto:svietimocentro.ppp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arenossc.lt" TargetMode="External"/><Relationship Id="rId14" Type="http://schemas.openxmlformats.org/officeDocument/2006/relationships/hyperlink" Target="http://www.varenossc.lt" TargetMode="External"/><Relationship Id="rId22" Type="http://schemas.openxmlformats.org/officeDocument/2006/relationships/hyperlink" Target="mailto:markervar@gmail.com" TargetMode="External"/><Relationship Id="rId27" Type="http://schemas.openxmlformats.org/officeDocument/2006/relationships/hyperlink" Target="http://www.varenossc.lt" TargetMode="External"/><Relationship Id="rId30" Type="http://schemas.openxmlformats.org/officeDocument/2006/relationships/hyperlink" Target="mailto:svietimocentro.ppps@gmail.co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DEBA4-0B38-4E32-98AF-43CD8F6E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10</Pages>
  <Words>10455</Words>
  <Characters>5960</Characters>
  <Application>Microsoft Office Word</Application>
  <DocSecurity>0</DocSecurity>
  <Lines>49</Lines>
  <Paragraphs>3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Inga</cp:lastModifiedBy>
  <cp:revision>108</cp:revision>
  <cp:lastPrinted>2021-09-29T07:47:00Z</cp:lastPrinted>
  <dcterms:created xsi:type="dcterms:W3CDTF">2021-08-17T12:46:00Z</dcterms:created>
  <dcterms:modified xsi:type="dcterms:W3CDTF">2021-09-30T05:21:00Z</dcterms:modified>
</cp:coreProperties>
</file>